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6A" w:rsidRPr="00F53EA5" w:rsidRDefault="00932ED0" w:rsidP="00A71D6A">
      <w:pPr>
        <w:jc w:val="center"/>
        <w:rPr>
          <w:b/>
          <w:sz w:val="40"/>
          <w:szCs w:val="20"/>
        </w:rPr>
      </w:pPr>
      <w:r>
        <w:rPr>
          <w:bCs/>
          <w:color w:val="212121"/>
          <w:spacing w:val="3"/>
          <w:sz w:val="28"/>
          <w:szCs w:val="28"/>
        </w:rPr>
        <w:t xml:space="preserve">                  </w:t>
      </w:r>
      <w:r w:rsidR="00A71D6A" w:rsidRPr="00F53EA5">
        <w:rPr>
          <w:b/>
          <w:sz w:val="40"/>
          <w:szCs w:val="20"/>
        </w:rPr>
        <w:t>РОССИЙСКАЯ ФЕДЕРАЦИЯ</w:t>
      </w:r>
    </w:p>
    <w:p w:rsidR="00A71D6A" w:rsidRPr="00F53EA5" w:rsidRDefault="00A71D6A" w:rsidP="00A71D6A">
      <w:pPr>
        <w:jc w:val="center"/>
        <w:rPr>
          <w:b/>
          <w:sz w:val="40"/>
          <w:szCs w:val="20"/>
        </w:rPr>
      </w:pPr>
      <w:r w:rsidRPr="00F53EA5">
        <w:rPr>
          <w:b/>
          <w:sz w:val="40"/>
          <w:szCs w:val="20"/>
        </w:rPr>
        <w:t>БРЯНСКАЯ ГОРОДСКАЯ АДМИНИСТРАЦИЯ</w:t>
      </w:r>
    </w:p>
    <w:p w:rsidR="00A71D6A" w:rsidRPr="00D47ED2" w:rsidRDefault="00A71D6A" w:rsidP="00A71D6A">
      <w:pPr>
        <w:jc w:val="center"/>
        <w:rPr>
          <w:b/>
          <w:sz w:val="52"/>
          <w:szCs w:val="20"/>
        </w:rPr>
      </w:pPr>
      <w:r w:rsidRPr="00D47ED2">
        <w:rPr>
          <w:b/>
          <w:sz w:val="52"/>
          <w:szCs w:val="20"/>
        </w:rPr>
        <w:t>УПРАВЛЕНИЕ ОБРАЗОВАНИЯ</w:t>
      </w:r>
    </w:p>
    <w:p w:rsidR="00A71D6A" w:rsidRPr="009921C4" w:rsidRDefault="00A71D6A" w:rsidP="00A71D6A">
      <w:pPr>
        <w:keepNext/>
        <w:jc w:val="center"/>
        <w:outlineLvl w:val="1"/>
        <w:rPr>
          <w:b/>
          <w:sz w:val="18"/>
          <w:szCs w:val="18"/>
        </w:rPr>
      </w:pPr>
    </w:p>
    <w:p w:rsidR="00A71D6A" w:rsidRPr="00F53EA5" w:rsidRDefault="00A71D6A" w:rsidP="00A71D6A">
      <w:pPr>
        <w:keepNext/>
        <w:jc w:val="center"/>
        <w:outlineLvl w:val="1"/>
        <w:rPr>
          <w:b/>
          <w:sz w:val="44"/>
          <w:szCs w:val="20"/>
        </w:rPr>
      </w:pPr>
      <w:r w:rsidRPr="00F53EA5">
        <w:rPr>
          <w:b/>
          <w:sz w:val="44"/>
          <w:szCs w:val="20"/>
        </w:rPr>
        <w:t>ПРИКАЗ</w:t>
      </w:r>
    </w:p>
    <w:p w:rsidR="00A71D6A" w:rsidRPr="00D65328" w:rsidRDefault="00A71D6A" w:rsidP="00A71D6A">
      <w:pPr>
        <w:rPr>
          <w:rFonts w:ascii="Calibri" w:hAnsi="Calibri"/>
        </w:rPr>
      </w:pPr>
    </w:p>
    <w:p w:rsidR="003F42A9" w:rsidRDefault="003F42A9" w:rsidP="00A71D6A">
      <w:pPr>
        <w:rPr>
          <w:sz w:val="28"/>
        </w:rPr>
      </w:pPr>
    </w:p>
    <w:p w:rsidR="00A71D6A" w:rsidRPr="00C04CD3" w:rsidRDefault="00A71D6A" w:rsidP="00A71D6A">
      <w:pPr>
        <w:rPr>
          <w:sz w:val="28"/>
        </w:rPr>
      </w:pPr>
      <w:r w:rsidRPr="00C04CD3">
        <w:rPr>
          <w:sz w:val="28"/>
        </w:rPr>
        <w:t xml:space="preserve">от </w:t>
      </w:r>
      <w:r w:rsidR="008F4A88" w:rsidRPr="00C04CD3">
        <w:rPr>
          <w:sz w:val="28"/>
        </w:rPr>
        <w:t>«</w:t>
      </w:r>
      <w:r w:rsidR="008F4A88">
        <w:rPr>
          <w:sz w:val="28"/>
        </w:rPr>
        <w:t>10»</w:t>
      </w:r>
      <w:r w:rsidRPr="00C04CD3">
        <w:rPr>
          <w:sz w:val="28"/>
        </w:rPr>
        <w:t xml:space="preserve"> </w:t>
      </w:r>
      <w:r w:rsidR="003F42A9">
        <w:rPr>
          <w:sz w:val="28"/>
        </w:rPr>
        <w:t>окт</w:t>
      </w:r>
      <w:r w:rsidRPr="00C04CD3">
        <w:rPr>
          <w:sz w:val="28"/>
        </w:rPr>
        <w:t>ября 202</w:t>
      </w:r>
      <w:r w:rsidR="003F42A9">
        <w:rPr>
          <w:sz w:val="28"/>
        </w:rPr>
        <w:t>4</w:t>
      </w:r>
      <w:r w:rsidRPr="00C04CD3">
        <w:rPr>
          <w:sz w:val="28"/>
        </w:rPr>
        <w:t xml:space="preserve"> года № </w:t>
      </w:r>
      <w:r w:rsidR="008F4A88">
        <w:rPr>
          <w:sz w:val="28"/>
        </w:rPr>
        <w:t>741</w:t>
      </w:r>
      <w:r w:rsidRPr="00C04CD3">
        <w:rPr>
          <w:sz w:val="28"/>
        </w:rPr>
        <w:tab/>
      </w:r>
      <w:r w:rsidRPr="00C04CD3">
        <w:rPr>
          <w:sz w:val="28"/>
        </w:rPr>
        <w:tab/>
      </w:r>
    </w:p>
    <w:p w:rsidR="00A71D6A" w:rsidRPr="00C04CD3" w:rsidRDefault="00A71D6A" w:rsidP="00A71D6A">
      <w:pPr>
        <w:rPr>
          <w:sz w:val="28"/>
        </w:rPr>
      </w:pPr>
      <w:r w:rsidRPr="00C04CD3">
        <w:rPr>
          <w:sz w:val="28"/>
        </w:rPr>
        <w:t xml:space="preserve">                          г. Брянск</w:t>
      </w:r>
    </w:p>
    <w:p w:rsidR="00A71D6A" w:rsidRPr="00645EEF" w:rsidRDefault="00A71D6A" w:rsidP="00A71D6A">
      <w:pPr>
        <w:pStyle w:val="af4"/>
        <w:rPr>
          <w:rFonts w:ascii="Times New Roman" w:hAnsi="Times New Roman" w:cs="Times New Roman"/>
          <w:bCs/>
        </w:rPr>
      </w:pPr>
    </w:p>
    <w:p w:rsidR="00A71D6A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родского конкурса</w:t>
      </w:r>
    </w:p>
    <w:p w:rsidR="00A71D6A" w:rsidRPr="00887C31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-методических </w:t>
      </w:r>
    </w:p>
    <w:p w:rsidR="00A71D6A" w:rsidRPr="00887C31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ов среди педагогических работников </w:t>
      </w:r>
    </w:p>
    <w:p w:rsidR="00A71D6A" w:rsidRPr="00887C31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ого образования детей </w:t>
      </w:r>
    </w:p>
    <w:p w:rsidR="00A71D6A" w:rsidRPr="00887C31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организаций г. Брянска</w:t>
      </w:r>
    </w:p>
    <w:p w:rsidR="00A71D6A" w:rsidRPr="00887C31" w:rsidRDefault="00A71D6A" w:rsidP="008C0F18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1D6A" w:rsidRPr="00887C31" w:rsidRDefault="00A71D6A" w:rsidP="008C0F18">
      <w:pPr>
        <w:pStyle w:val="af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целях выявления лучших педагогических практик в сфере дополнительного образования детей</w:t>
      </w:r>
      <w:r>
        <w:rPr>
          <w:rFonts w:ascii="Times New Roman" w:hAnsi="Times New Roman" w:cs="Times New Roman"/>
          <w:color w:val="auto"/>
          <w:sz w:val="28"/>
          <w:szCs w:val="28"/>
        </w:rPr>
        <w:t>, на основании плана работы управления образования Брянской городской администрации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71D6A" w:rsidRPr="00887C31" w:rsidRDefault="00A71D6A" w:rsidP="008C0F18">
      <w:pPr>
        <w:rPr>
          <w:b/>
          <w:sz w:val="28"/>
          <w:szCs w:val="28"/>
        </w:rPr>
      </w:pPr>
    </w:p>
    <w:p w:rsidR="00A71D6A" w:rsidRPr="00887C31" w:rsidRDefault="00A71D6A" w:rsidP="008C0F18">
      <w:pPr>
        <w:rPr>
          <w:b/>
          <w:sz w:val="28"/>
          <w:szCs w:val="28"/>
        </w:rPr>
      </w:pPr>
      <w:r w:rsidRPr="00887C31">
        <w:rPr>
          <w:b/>
          <w:sz w:val="28"/>
          <w:szCs w:val="28"/>
        </w:rPr>
        <w:t>ПРИКАЗЫВАЮ:</w:t>
      </w:r>
    </w:p>
    <w:p w:rsidR="00A71D6A" w:rsidRPr="00887C31" w:rsidRDefault="00A71D6A" w:rsidP="008C0F18">
      <w:pPr>
        <w:pStyle w:val="af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B173C" w:rsidRPr="000B173C" w:rsidRDefault="00A71D6A" w:rsidP="008C0F18">
      <w:pPr>
        <w:pStyle w:val="af4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материалов среди педагогических работников дополнительного образования детей образовательных организаций</w:t>
      </w:r>
      <w:r w:rsidRPr="00887C31">
        <w:rPr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8F4A88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Брянска </w:t>
      </w:r>
      <w:r w:rsidR="008F4A8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5696">
        <w:rPr>
          <w:rFonts w:ascii="Times New Roman" w:hAnsi="Times New Roman" w:cs="Times New Roman"/>
          <w:color w:val="auto"/>
          <w:sz w:val="28"/>
          <w:szCs w:val="28"/>
        </w:rPr>
        <w:t xml:space="preserve">далее – Положение,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Приложение 1), состав оргкомитета и жюри (Приложение 2).</w:t>
      </w:r>
    </w:p>
    <w:p w:rsidR="00A71D6A" w:rsidRDefault="00A71D6A" w:rsidP="008C0F18">
      <w:pPr>
        <w:pStyle w:val="af4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>Муниципальному опорному центру дополнительного образования детей МБУДО «Центр внешкольной работы Советского района» г. Брянска</w:t>
      </w:r>
      <w:r w:rsidR="008C0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(Ж.В.</w:t>
      </w:r>
      <w:r w:rsidR="003F4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Михальченко):</w:t>
      </w:r>
    </w:p>
    <w:p w:rsidR="000B173C" w:rsidRDefault="00A71D6A" w:rsidP="008C0F18">
      <w:pPr>
        <w:pStyle w:val="af4"/>
        <w:numPr>
          <w:ilvl w:val="1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и провести </w:t>
      </w:r>
      <w:r w:rsidR="008F4A88">
        <w:rPr>
          <w:rFonts w:ascii="Times New Roman" w:hAnsi="Times New Roman" w:cs="Times New Roman"/>
          <w:color w:val="auto"/>
          <w:sz w:val="28"/>
          <w:szCs w:val="28"/>
        </w:rPr>
        <w:t>городской конкурс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материалов </w:t>
      </w:r>
      <w:r>
        <w:rPr>
          <w:rFonts w:ascii="Times New Roman" w:hAnsi="Times New Roman" w:cs="Times New Roman"/>
          <w:color w:val="auto"/>
          <w:sz w:val="28"/>
          <w:szCs w:val="28"/>
        </w:rPr>
        <w:t>среди педагогических работников</w:t>
      </w:r>
      <w:r w:rsidRPr="00A71D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детей г. Брянска (далее – Конкурс) в период </w:t>
      </w:r>
      <w:r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E14EBE" w:rsidRPr="003F42A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 ноября по </w:t>
      </w:r>
      <w:r w:rsidR="00E55696" w:rsidRPr="003F42A9">
        <w:rPr>
          <w:rFonts w:ascii="Times New Roman" w:hAnsi="Times New Roman" w:cs="Times New Roman"/>
          <w:color w:val="auto"/>
          <w:sz w:val="28"/>
          <w:szCs w:val="28"/>
        </w:rPr>
        <w:t>8 декабря</w:t>
      </w:r>
      <w:r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E55696" w:rsidRPr="003F42A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 года; </w:t>
      </w:r>
    </w:p>
    <w:p w:rsidR="00E55696" w:rsidRPr="008C0F18" w:rsidRDefault="00E55696" w:rsidP="008C0F18">
      <w:pPr>
        <w:pStyle w:val="af4"/>
        <w:numPr>
          <w:ilvl w:val="1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0B173C">
        <w:rPr>
          <w:rFonts w:ascii="Times New Roman" w:hAnsi="Times New Roman"/>
          <w:sz w:val="28"/>
          <w:szCs w:val="28"/>
        </w:rPr>
        <w:t>о</w:t>
      </w:r>
      <w:r w:rsidR="00A71D6A" w:rsidRPr="000B173C">
        <w:rPr>
          <w:rFonts w:ascii="Times New Roman" w:hAnsi="Times New Roman"/>
          <w:sz w:val="28"/>
          <w:szCs w:val="28"/>
        </w:rPr>
        <w:t>беспечить обработку полученных персональных данных с соблюдением требований законодательства в сфере персональных данных.</w:t>
      </w:r>
    </w:p>
    <w:p w:rsidR="003F42A9" w:rsidRPr="008C0F18" w:rsidRDefault="00A71D6A" w:rsidP="008C0F18">
      <w:pPr>
        <w:pStyle w:val="4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0" w:firstLine="426"/>
        <w:rPr>
          <w:rFonts w:cs="Times New Roman"/>
          <w:sz w:val="28"/>
          <w:szCs w:val="28"/>
          <w:lang w:val="ru-RU"/>
        </w:rPr>
      </w:pPr>
      <w:r w:rsidRPr="00A71D6A">
        <w:rPr>
          <w:sz w:val="28"/>
          <w:szCs w:val="28"/>
          <w:lang w:val="ru-RU"/>
        </w:rPr>
        <w:t>Руководителям образовательных организаций г.Брянска</w:t>
      </w:r>
      <w:r w:rsidR="000F2792">
        <w:rPr>
          <w:sz w:val="28"/>
          <w:szCs w:val="28"/>
          <w:lang w:val="ru-RU"/>
        </w:rPr>
        <w:t xml:space="preserve"> </w:t>
      </w:r>
      <w:r w:rsidR="000F2792" w:rsidRPr="000F2792">
        <w:rPr>
          <w:sz w:val="28"/>
          <w:szCs w:val="28"/>
          <w:lang w:val="ru-RU"/>
        </w:rPr>
        <w:t>о</w:t>
      </w:r>
      <w:r w:rsidRPr="000F2792">
        <w:rPr>
          <w:rFonts w:cs="Times New Roman"/>
          <w:sz w:val="28"/>
          <w:szCs w:val="28"/>
          <w:lang w:val="ru-RU"/>
        </w:rPr>
        <w:t xml:space="preserve">беспечить участие педагогических работников </w:t>
      </w:r>
      <w:r w:rsidR="000F2792">
        <w:rPr>
          <w:rFonts w:cs="Times New Roman"/>
          <w:sz w:val="28"/>
          <w:szCs w:val="28"/>
          <w:lang w:val="ru-RU"/>
        </w:rPr>
        <w:t>в конкурсе согласно положению.</w:t>
      </w:r>
    </w:p>
    <w:p w:rsidR="00A71D6A" w:rsidRPr="00887C31" w:rsidRDefault="00A71D6A" w:rsidP="008C0F18">
      <w:pPr>
        <w:pStyle w:val="af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приказа возложить на начальника отдела дополнительного образования и воспитательной работы </w:t>
      </w:r>
      <w:r w:rsidR="000F2792">
        <w:rPr>
          <w:rFonts w:ascii="Times New Roman" w:hAnsi="Times New Roman" w:cs="Times New Roman"/>
          <w:color w:val="auto"/>
          <w:sz w:val="28"/>
          <w:szCs w:val="28"/>
        </w:rPr>
        <w:t>А.А. Лаптеву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1D6A" w:rsidRDefault="00A71D6A" w:rsidP="008C0F18">
      <w:pPr>
        <w:shd w:val="clear" w:color="auto" w:fill="FFFFFF"/>
        <w:tabs>
          <w:tab w:val="left" w:pos="709"/>
        </w:tabs>
        <w:rPr>
          <w:b/>
          <w:bCs/>
          <w:sz w:val="28"/>
          <w:szCs w:val="28"/>
        </w:rPr>
      </w:pPr>
    </w:p>
    <w:p w:rsidR="00A71D6A" w:rsidRDefault="00A71D6A" w:rsidP="00A71D6A">
      <w:pPr>
        <w:shd w:val="clear" w:color="auto" w:fill="FFFFFF"/>
        <w:tabs>
          <w:tab w:val="left" w:pos="709"/>
        </w:tabs>
        <w:rPr>
          <w:b/>
          <w:bCs/>
          <w:sz w:val="28"/>
          <w:szCs w:val="28"/>
        </w:rPr>
      </w:pPr>
    </w:p>
    <w:p w:rsidR="00A71D6A" w:rsidRPr="00887C31" w:rsidRDefault="00A71D6A" w:rsidP="00A71D6A">
      <w:pPr>
        <w:shd w:val="clear" w:color="auto" w:fill="FFFFFF"/>
        <w:tabs>
          <w:tab w:val="left" w:pos="709"/>
        </w:tabs>
        <w:rPr>
          <w:b/>
          <w:bCs/>
          <w:sz w:val="28"/>
          <w:szCs w:val="28"/>
        </w:rPr>
      </w:pPr>
      <w:r w:rsidRPr="00887C31">
        <w:rPr>
          <w:b/>
          <w:bCs/>
          <w:sz w:val="28"/>
          <w:szCs w:val="28"/>
        </w:rPr>
        <w:t xml:space="preserve">Начальник управления образования </w:t>
      </w:r>
      <w:r w:rsidRPr="00887C31">
        <w:rPr>
          <w:b/>
          <w:bCs/>
          <w:sz w:val="28"/>
          <w:szCs w:val="28"/>
        </w:rPr>
        <w:tab/>
      </w:r>
      <w:r w:rsidRPr="00887C31">
        <w:rPr>
          <w:b/>
          <w:bCs/>
          <w:sz w:val="28"/>
          <w:szCs w:val="28"/>
        </w:rPr>
        <w:tab/>
      </w:r>
    </w:p>
    <w:p w:rsidR="00A71D6A" w:rsidRPr="00887C31" w:rsidRDefault="00A71D6A" w:rsidP="00A71D6A">
      <w:pPr>
        <w:shd w:val="clear" w:color="auto" w:fill="FFFFFF"/>
        <w:tabs>
          <w:tab w:val="left" w:pos="709"/>
        </w:tabs>
        <w:rPr>
          <w:b/>
          <w:bCs/>
          <w:sz w:val="28"/>
          <w:szCs w:val="28"/>
        </w:rPr>
      </w:pPr>
      <w:r w:rsidRPr="00887C31">
        <w:rPr>
          <w:b/>
          <w:bCs/>
          <w:sz w:val="28"/>
          <w:szCs w:val="28"/>
        </w:rPr>
        <w:t>Брянской городской администрации</w:t>
      </w:r>
      <w:r w:rsidRPr="00887C31">
        <w:rPr>
          <w:b/>
          <w:bCs/>
          <w:sz w:val="28"/>
          <w:szCs w:val="28"/>
        </w:rPr>
        <w:tab/>
      </w:r>
      <w:r w:rsidRPr="00887C31">
        <w:rPr>
          <w:b/>
          <w:bCs/>
          <w:sz w:val="28"/>
          <w:szCs w:val="28"/>
        </w:rPr>
        <w:tab/>
        <w:t xml:space="preserve">                       </w:t>
      </w:r>
      <w:r w:rsidR="000F2792">
        <w:rPr>
          <w:b/>
          <w:bCs/>
          <w:sz w:val="28"/>
          <w:szCs w:val="28"/>
        </w:rPr>
        <w:t>А.В. Малкин</w:t>
      </w:r>
    </w:p>
    <w:p w:rsidR="008C0F18" w:rsidRDefault="008C0F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080" w:type="dxa"/>
        <w:tblInd w:w="-31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A71D6A" w:rsidRPr="00D65328" w:rsidTr="00383A19">
        <w:tc>
          <w:tcPr>
            <w:tcW w:w="5236" w:type="dxa"/>
            <w:hideMark/>
          </w:tcPr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 w:rsidR="000B173C">
              <w:rPr>
                <w:bCs/>
                <w:spacing w:val="3"/>
                <w:sz w:val="28"/>
                <w:szCs w:val="28"/>
              </w:rPr>
              <w:t>УТВЕРЖДАЮ</w:t>
            </w:r>
          </w:p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A71D6A" w:rsidRPr="00D65328" w:rsidRDefault="00A71D6A" w:rsidP="000B173C">
            <w:pPr>
              <w:shd w:val="clear" w:color="auto" w:fill="FFFFFF"/>
              <w:spacing w:line="256" w:lineRule="auto"/>
              <w:ind w:left="34"/>
              <w:rPr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___________________ </w:t>
            </w:r>
            <w:r w:rsidR="000B173C">
              <w:rPr>
                <w:bCs/>
                <w:spacing w:val="3"/>
                <w:sz w:val="28"/>
                <w:szCs w:val="28"/>
              </w:rPr>
              <w:t>А.В. Малкин</w:t>
            </w:r>
          </w:p>
        </w:tc>
        <w:tc>
          <w:tcPr>
            <w:tcW w:w="4844" w:type="dxa"/>
            <w:hideMark/>
          </w:tcPr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 w:rsidR="00000549">
              <w:rPr>
                <w:bCs/>
                <w:spacing w:val="3"/>
                <w:sz w:val="28"/>
                <w:szCs w:val="28"/>
              </w:rPr>
              <w:t>2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A71D6A" w:rsidRPr="00D65328" w:rsidRDefault="00A71D6A" w:rsidP="00383A19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A71D6A" w:rsidRPr="001D7939" w:rsidRDefault="000B173C" w:rsidP="000B173C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о</w:t>
            </w:r>
            <w:r w:rsidRPr="000B173C">
              <w:rPr>
                <w:bCs/>
                <w:spacing w:val="3"/>
                <w:sz w:val="28"/>
                <w:szCs w:val="28"/>
              </w:rPr>
              <w:t>т</w:t>
            </w:r>
            <w:r w:rsidR="00A71D6A" w:rsidRPr="00D65328">
              <w:rPr>
                <w:bCs/>
                <w:spacing w:val="3"/>
                <w:sz w:val="28"/>
                <w:szCs w:val="28"/>
              </w:rPr>
              <w:t xml:space="preserve"> </w:t>
            </w:r>
            <w:r w:rsidR="008F4A88">
              <w:rPr>
                <w:bCs/>
                <w:spacing w:val="3"/>
                <w:sz w:val="28"/>
                <w:szCs w:val="28"/>
              </w:rPr>
              <w:t xml:space="preserve">10.10.2024 г. </w:t>
            </w:r>
            <w:r w:rsidR="00A71D6A" w:rsidRPr="00D65328">
              <w:rPr>
                <w:bCs/>
                <w:spacing w:val="3"/>
                <w:sz w:val="28"/>
                <w:szCs w:val="28"/>
              </w:rPr>
              <w:t xml:space="preserve">№ </w:t>
            </w:r>
            <w:r w:rsidR="008F4A88">
              <w:rPr>
                <w:bCs/>
                <w:spacing w:val="3"/>
                <w:sz w:val="28"/>
                <w:szCs w:val="28"/>
              </w:rPr>
              <w:t>741</w:t>
            </w:r>
          </w:p>
        </w:tc>
      </w:tr>
    </w:tbl>
    <w:p w:rsidR="00A71D6A" w:rsidRPr="008F4A88" w:rsidRDefault="00A71D6A" w:rsidP="00A71D6A">
      <w:pPr>
        <w:pStyle w:val="70"/>
        <w:shd w:val="clear" w:color="auto" w:fill="auto"/>
        <w:spacing w:line="240" w:lineRule="auto"/>
        <w:rPr>
          <w:b w:val="0"/>
          <w:sz w:val="28"/>
          <w:szCs w:val="28"/>
          <w:lang w:val="ru-RU"/>
        </w:rPr>
      </w:pPr>
    </w:p>
    <w:p w:rsidR="001D7939" w:rsidRDefault="001D7939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5334D" w:rsidRDefault="00B5334D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A71D6A" w:rsidRPr="008F4A88" w:rsidRDefault="00A71D6A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8F4A88">
        <w:rPr>
          <w:sz w:val="28"/>
          <w:szCs w:val="28"/>
          <w:lang w:val="ru-RU"/>
        </w:rPr>
        <w:t xml:space="preserve">Состав оргкомитета </w:t>
      </w:r>
    </w:p>
    <w:p w:rsidR="00A71D6A" w:rsidRPr="00A71D6A" w:rsidRDefault="008F4A88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</w:t>
      </w:r>
      <w:r w:rsidRPr="00A71D6A">
        <w:rPr>
          <w:sz w:val="28"/>
          <w:szCs w:val="28"/>
          <w:lang w:val="ru-RU"/>
        </w:rPr>
        <w:t>конкурса</w:t>
      </w:r>
      <w:r w:rsidR="00A71D6A" w:rsidRPr="00A71D6A">
        <w:rPr>
          <w:sz w:val="28"/>
          <w:szCs w:val="28"/>
          <w:lang w:val="ru-RU"/>
        </w:rPr>
        <w:t xml:space="preserve"> программно-методических материалов для педагогических работников дополнительного образования детей </w:t>
      </w:r>
      <w:r w:rsidR="001D7939">
        <w:rPr>
          <w:sz w:val="28"/>
          <w:szCs w:val="28"/>
          <w:lang w:val="ru-RU"/>
        </w:rPr>
        <w:t xml:space="preserve">            </w:t>
      </w:r>
      <w:r w:rsidR="00A71D6A" w:rsidRPr="00A71D6A">
        <w:rPr>
          <w:sz w:val="28"/>
          <w:szCs w:val="28"/>
          <w:lang w:val="ru-RU"/>
        </w:rPr>
        <w:t>г. Брянска</w:t>
      </w:r>
    </w:p>
    <w:p w:rsidR="00A71D6A" w:rsidRPr="00A71D6A" w:rsidRDefault="00A71D6A" w:rsidP="00A71D6A">
      <w:pPr>
        <w:pStyle w:val="41"/>
        <w:shd w:val="clear" w:color="auto" w:fill="auto"/>
        <w:ind w:left="360" w:firstLine="0"/>
        <w:jc w:val="left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6520"/>
      </w:tblGrid>
      <w:tr w:rsidR="00A71D6A" w:rsidRPr="00545EB8" w:rsidTr="00383A19">
        <w:trPr>
          <w:trHeight w:val="293"/>
        </w:trPr>
        <w:tc>
          <w:tcPr>
            <w:tcW w:w="534" w:type="dxa"/>
          </w:tcPr>
          <w:p w:rsidR="00A71D6A" w:rsidRPr="00545EB8" w:rsidRDefault="00A71D6A" w:rsidP="00383A1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71D6A" w:rsidRPr="00545EB8" w:rsidRDefault="00A71D6A" w:rsidP="00383A19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</w:tcPr>
          <w:p w:rsidR="00A71D6A" w:rsidRPr="00545EB8" w:rsidRDefault="00A71D6A" w:rsidP="00383A19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Должность</w:t>
            </w:r>
          </w:p>
        </w:tc>
      </w:tr>
      <w:tr w:rsidR="00A71D6A" w:rsidRPr="00545EB8" w:rsidTr="00383A19">
        <w:trPr>
          <w:trHeight w:val="534"/>
        </w:trPr>
        <w:tc>
          <w:tcPr>
            <w:tcW w:w="534" w:type="dxa"/>
          </w:tcPr>
          <w:p w:rsidR="00A71D6A" w:rsidRPr="00545EB8" w:rsidRDefault="00A71D6A" w:rsidP="00383A1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71D6A" w:rsidRPr="001D7939" w:rsidRDefault="001D7939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птева </w:t>
            </w:r>
            <w:r w:rsidR="00AB7F62">
              <w:rPr>
                <w:sz w:val="28"/>
                <w:szCs w:val="28"/>
                <w:lang w:val="ru-RU"/>
              </w:rPr>
              <w:t>А.А.</w:t>
            </w:r>
          </w:p>
        </w:tc>
        <w:tc>
          <w:tcPr>
            <w:tcW w:w="6520" w:type="dxa"/>
          </w:tcPr>
          <w:p w:rsidR="00A71D6A" w:rsidRPr="00545EB8" w:rsidRDefault="00A71D6A" w:rsidP="00383A19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B8">
              <w:rPr>
                <w:rFonts w:ascii="Times New Roman" w:hAnsi="Times New Roman" w:cs="Times New Roman"/>
                <w:sz w:val="28"/>
                <w:szCs w:val="28"/>
              </w:rPr>
              <w:t>- начальник  отдела дополнительного образования и воспитательной работы</w:t>
            </w:r>
            <w:r w:rsidRPr="00545E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D79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комитета;</w:t>
            </w:r>
          </w:p>
        </w:tc>
      </w:tr>
      <w:tr w:rsidR="00A71D6A" w:rsidRPr="00545EB8" w:rsidTr="00383A19">
        <w:trPr>
          <w:trHeight w:val="743"/>
        </w:trPr>
        <w:tc>
          <w:tcPr>
            <w:tcW w:w="534" w:type="dxa"/>
          </w:tcPr>
          <w:p w:rsidR="00A71D6A" w:rsidRPr="00545EB8" w:rsidRDefault="00A71D6A" w:rsidP="00383A1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71D6A" w:rsidRPr="00AB7F62" w:rsidRDefault="00A71D6A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45EB8">
              <w:rPr>
                <w:sz w:val="28"/>
                <w:szCs w:val="28"/>
              </w:rPr>
              <w:t>Исаева Н</w:t>
            </w:r>
            <w:r w:rsidR="00AB7F62">
              <w:rPr>
                <w:sz w:val="28"/>
                <w:szCs w:val="28"/>
                <w:lang w:val="ru-RU"/>
              </w:rPr>
              <w:t>.</w:t>
            </w:r>
            <w:r w:rsidRPr="00545EB8">
              <w:rPr>
                <w:sz w:val="28"/>
                <w:szCs w:val="28"/>
              </w:rPr>
              <w:t>Ю</w:t>
            </w:r>
            <w:r w:rsidR="00AB7F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520" w:type="dxa"/>
          </w:tcPr>
          <w:p w:rsidR="00A71D6A" w:rsidRPr="00A71D6A" w:rsidRDefault="00A71D6A" w:rsidP="004A309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>- ведущий специалист отдела дополнительного образования</w:t>
            </w:r>
            <w:r w:rsidR="004A309F" w:rsidRPr="004A309F">
              <w:rPr>
                <w:sz w:val="28"/>
                <w:szCs w:val="28"/>
                <w:lang w:val="ru-RU"/>
              </w:rPr>
              <w:t xml:space="preserve"> </w:t>
            </w:r>
            <w:r w:rsidR="004A309F">
              <w:rPr>
                <w:sz w:val="28"/>
                <w:szCs w:val="28"/>
                <w:lang w:val="ru-RU"/>
              </w:rPr>
              <w:t>и воспитательной работы</w:t>
            </w:r>
            <w:r w:rsidRPr="00A71D6A">
              <w:rPr>
                <w:sz w:val="28"/>
                <w:szCs w:val="28"/>
                <w:lang w:val="ru-RU"/>
              </w:rPr>
              <w:t xml:space="preserve"> управления образования  Брянской городской администрации;</w:t>
            </w:r>
          </w:p>
        </w:tc>
      </w:tr>
      <w:tr w:rsidR="00A71D6A" w:rsidRPr="00545EB8" w:rsidTr="00383A19">
        <w:trPr>
          <w:trHeight w:val="698"/>
        </w:trPr>
        <w:tc>
          <w:tcPr>
            <w:tcW w:w="534" w:type="dxa"/>
          </w:tcPr>
          <w:p w:rsidR="00A71D6A" w:rsidRPr="00545EB8" w:rsidRDefault="00A71D6A" w:rsidP="00383A1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71D6A" w:rsidRPr="00AB7F62" w:rsidRDefault="00A71D6A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45EB8">
              <w:rPr>
                <w:sz w:val="28"/>
                <w:szCs w:val="28"/>
              </w:rPr>
              <w:t>Михальченко Ж</w:t>
            </w:r>
            <w:r w:rsidR="00AB7F62">
              <w:rPr>
                <w:sz w:val="28"/>
                <w:szCs w:val="28"/>
                <w:lang w:val="ru-RU"/>
              </w:rPr>
              <w:t>.В.</w:t>
            </w:r>
          </w:p>
        </w:tc>
        <w:tc>
          <w:tcPr>
            <w:tcW w:w="6520" w:type="dxa"/>
          </w:tcPr>
          <w:p w:rsidR="00A71D6A" w:rsidRPr="00A71D6A" w:rsidRDefault="00A71D6A" w:rsidP="00383A1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 xml:space="preserve"> - руководитель Муниципального опорного центра дополнительного образования г. Брянска МБУДО ЦВР Советского района г. Брянска;</w:t>
            </w:r>
          </w:p>
        </w:tc>
      </w:tr>
      <w:tr w:rsidR="00A71D6A" w:rsidRPr="00545EB8" w:rsidTr="00383A19">
        <w:tc>
          <w:tcPr>
            <w:tcW w:w="534" w:type="dxa"/>
          </w:tcPr>
          <w:p w:rsidR="00A71D6A" w:rsidRPr="00545EB8" w:rsidRDefault="00A71D6A" w:rsidP="00383A1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71D6A" w:rsidRPr="001D7939" w:rsidRDefault="001D7939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овьева М</w:t>
            </w:r>
            <w:r w:rsidR="00AB7F6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П</w:t>
            </w:r>
            <w:r w:rsidR="00AB7F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520" w:type="dxa"/>
          </w:tcPr>
          <w:p w:rsidR="00A71D6A" w:rsidRPr="00A71D6A" w:rsidRDefault="00A71D6A" w:rsidP="00383A1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>- методист Муниципального опорного центра дополнительного образования г. Брянска МБУДО ЦВР Советского района г. Брянска.</w:t>
            </w:r>
          </w:p>
        </w:tc>
      </w:tr>
    </w:tbl>
    <w:p w:rsidR="00A71D6A" w:rsidRPr="00A71D6A" w:rsidRDefault="00A71D6A" w:rsidP="00A71D6A">
      <w:pPr>
        <w:pStyle w:val="41"/>
        <w:shd w:val="clear" w:color="auto" w:fill="auto"/>
        <w:ind w:firstLine="0"/>
        <w:jc w:val="left"/>
        <w:rPr>
          <w:sz w:val="28"/>
          <w:szCs w:val="28"/>
          <w:lang w:val="ru-RU"/>
        </w:rPr>
        <w:sectPr w:rsidR="00A71D6A" w:rsidRPr="00A71D6A" w:rsidSect="008C0F18">
          <w:pgSz w:w="11909" w:h="16834"/>
          <w:pgMar w:top="1135" w:right="569" w:bottom="1276" w:left="1701" w:header="0" w:footer="3" w:gutter="0"/>
          <w:cols w:space="720"/>
          <w:noEndnote/>
          <w:docGrid w:linePitch="360"/>
        </w:sectPr>
      </w:pPr>
    </w:p>
    <w:p w:rsidR="00A71D6A" w:rsidRPr="00545EB8" w:rsidRDefault="00A71D6A" w:rsidP="00A71D6A">
      <w:pPr>
        <w:spacing w:line="312" w:lineRule="exact"/>
        <w:jc w:val="center"/>
        <w:rPr>
          <w:b/>
          <w:sz w:val="28"/>
          <w:szCs w:val="28"/>
        </w:rPr>
      </w:pPr>
      <w:r w:rsidRPr="00545EB8">
        <w:rPr>
          <w:b/>
          <w:sz w:val="28"/>
          <w:szCs w:val="28"/>
        </w:rPr>
        <w:lastRenderedPageBreak/>
        <w:t xml:space="preserve">Состав жюри </w:t>
      </w:r>
    </w:p>
    <w:p w:rsidR="00A71D6A" w:rsidRPr="00F45154" w:rsidRDefault="00A71D6A" w:rsidP="00F45154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A71D6A">
        <w:rPr>
          <w:sz w:val="28"/>
          <w:szCs w:val="28"/>
          <w:lang w:val="ru-RU"/>
        </w:rPr>
        <w:t>муниципального этапа областного конкурса программно-методических материалов для педагогических работников дополнительного образования детей г. Брянска</w:t>
      </w:r>
    </w:p>
    <w:p w:rsidR="00A71D6A" w:rsidRPr="00545EB8" w:rsidRDefault="00A71D6A" w:rsidP="00A71D6A">
      <w:pPr>
        <w:shd w:val="clear" w:color="auto" w:fill="FFFFFF"/>
        <w:spacing w:line="312" w:lineRule="exact"/>
        <w:ind w:firstLine="708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165"/>
        <w:gridCol w:w="7950"/>
      </w:tblGrid>
      <w:tr w:rsidR="00F45154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54" w:rsidRPr="00545EB8" w:rsidRDefault="00F45154" w:rsidP="00383A19">
            <w:pPr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54" w:rsidRPr="00545EB8" w:rsidRDefault="00F45154" w:rsidP="00383A19">
            <w:pPr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54" w:rsidRPr="00545EB8" w:rsidRDefault="00F45154" w:rsidP="00383A19">
            <w:pPr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Должность</w:t>
            </w:r>
          </w:p>
        </w:tc>
      </w:tr>
      <w:tr w:rsidR="00F45154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4" w:rsidRPr="00545EB8" w:rsidRDefault="00F45154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54" w:rsidRDefault="00F45154" w:rsidP="003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Г.Н.</w:t>
            </w:r>
          </w:p>
          <w:p w:rsidR="00F45154" w:rsidRPr="00545EB8" w:rsidRDefault="00F45154" w:rsidP="00383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54" w:rsidRPr="00545EB8" w:rsidRDefault="009E7B0D" w:rsidP="006D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45154">
              <w:rPr>
                <w:sz w:val="28"/>
                <w:szCs w:val="28"/>
              </w:rPr>
              <w:t xml:space="preserve"> проектного отдела </w:t>
            </w:r>
            <w:r w:rsidR="00F45154" w:rsidRPr="00FD4172">
              <w:rPr>
                <w:sz w:val="28"/>
                <w:szCs w:val="28"/>
              </w:rPr>
              <w:t>ГАНОУ «Р</w:t>
            </w:r>
            <w:r w:rsidR="00F45154">
              <w:rPr>
                <w:sz w:val="28"/>
                <w:szCs w:val="28"/>
              </w:rPr>
              <w:t>ЦПД ОГМА»</w:t>
            </w:r>
            <w:r>
              <w:rPr>
                <w:sz w:val="28"/>
                <w:szCs w:val="28"/>
              </w:rPr>
              <w:t>, председатель жюри</w:t>
            </w:r>
            <w:r w:rsidR="00F45154">
              <w:rPr>
                <w:sz w:val="28"/>
                <w:szCs w:val="28"/>
              </w:rPr>
              <w:t>;</w:t>
            </w:r>
          </w:p>
        </w:tc>
      </w:tr>
      <w:tr w:rsidR="009E7B0D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539AC" w:rsidRDefault="009E7B0D" w:rsidP="00C73813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Комарова С.В.</w:t>
            </w:r>
          </w:p>
          <w:p w:rsidR="009E7B0D" w:rsidRPr="002539AC" w:rsidRDefault="009E7B0D" w:rsidP="00C73813">
            <w:pPr>
              <w:rPr>
                <w:b/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539AC" w:rsidRDefault="009E7B0D" w:rsidP="00C73813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- заведующий кафедрой педагогики и психологии детства БГУ им. акад. И.Г. Петровского, кандидат биологических наук;</w:t>
            </w:r>
          </w:p>
        </w:tc>
      </w:tr>
      <w:tr w:rsidR="009E7B0D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539AC" w:rsidRDefault="009E7B0D" w:rsidP="0097310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Фандина Н.А.</w:t>
            </w:r>
          </w:p>
          <w:p w:rsidR="009E7B0D" w:rsidRPr="008C0F18" w:rsidRDefault="009E7B0D" w:rsidP="0097310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539AC" w:rsidRDefault="009E7B0D" w:rsidP="0097310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2539AC">
              <w:rPr>
                <w:bCs/>
                <w:color w:val="212121"/>
                <w:spacing w:val="3"/>
                <w:sz w:val="28"/>
                <w:szCs w:val="28"/>
              </w:rPr>
              <w:t>- доцент кафедры педагогики и психологии детства БГУ им. акад. И.Г. Петровского, кандидат педагогических наук;</w:t>
            </w:r>
          </w:p>
        </w:tc>
      </w:tr>
      <w:tr w:rsidR="009E7B0D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545EB8" w:rsidRDefault="009E7B0D" w:rsidP="0047152C">
            <w:pPr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Никишонкова Е</w:t>
            </w:r>
            <w:r>
              <w:rPr>
                <w:sz w:val="28"/>
                <w:szCs w:val="28"/>
              </w:rPr>
              <w:t>.</w:t>
            </w:r>
            <w:r w:rsidRPr="00545EB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545EB8" w:rsidRDefault="009E7B0D" w:rsidP="008C0F18">
            <w:pPr>
              <w:pStyle w:val="a8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- зам</w:t>
            </w:r>
            <w:r>
              <w:rPr>
                <w:sz w:val="28"/>
                <w:szCs w:val="28"/>
              </w:rPr>
              <w:t>еститель</w:t>
            </w:r>
            <w:r w:rsidRPr="00545EB8">
              <w:rPr>
                <w:sz w:val="28"/>
                <w:szCs w:val="28"/>
              </w:rPr>
              <w:t xml:space="preserve"> директора по МР МБУДО «Центр внешкольной работы  Володарского района» г. Брянска;</w:t>
            </w:r>
          </w:p>
        </w:tc>
      </w:tr>
      <w:tr w:rsidR="009E7B0D" w:rsidRPr="00545EB8" w:rsidTr="008C0F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01C67" w:rsidRDefault="009E7B0D" w:rsidP="0047152C">
            <w:pPr>
              <w:rPr>
                <w:sz w:val="28"/>
                <w:szCs w:val="28"/>
              </w:rPr>
            </w:pPr>
            <w:r w:rsidRPr="00201C67">
              <w:rPr>
                <w:sz w:val="28"/>
                <w:szCs w:val="28"/>
              </w:rPr>
              <w:t>Макшеева Н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201C67" w:rsidRDefault="009E7B0D" w:rsidP="0047152C">
            <w:pPr>
              <w:rPr>
                <w:sz w:val="28"/>
                <w:szCs w:val="28"/>
              </w:rPr>
            </w:pPr>
            <w:r w:rsidRPr="00201C67">
              <w:rPr>
                <w:sz w:val="28"/>
                <w:szCs w:val="28"/>
              </w:rPr>
              <w:t>- заместитель директора по УМР МБУДО «Центр детского творчества» г. Брянска;</w:t>
            </w:r>
          </w:p>
        </w:tc>
      </w:tr>
      <w:tr w:rsidR="009E7B0D" w:rsidRPr="00545EB8" w:rsidTr="008C0F18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FF07D3" w:rsidRDefault="009E7B0D" w:rsidP="0047152C">
            <w:pPr>
              <w:rPr>
                <w:sz w:val="28"/>
                <w:szCs w:val="28"/>
              </w:rPr>
            </w:pPr>
            <w:r w:rsidRPr="00FF07D3">
              <w:rPr>
                <w:sz w:val="28"/>
                <w:szCs w:val="28"/>
              </w:rPr>
              <w:t>Осадчая О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FF07D3" w:rsidRDefault="009E7B0D" w:rsidP="008C0F18">
            <w:pPr>
              <w:rPr>
                <w:sz w:val="28"/>
                <w:szCs w:val="28"/>
              </w:rPr>
            </w:pPr>
            <w:r w:rsidRPr="00FF07D3">
              <w:rPr>
                <w:sz w:val="28"/>
                <w:szCs w:val="28"/>
              </w:rPr>
              <w:t>- заместитель  директора по УВР МБУДО «Центр детского и юношеского туризма и экскурсий»</w:t>
            </w:r>
            <w:r w:rsidR="008C0F18">
              <w:rPr>
                <w:sz w:val="28"/>
                <w:szCs w:val="28"/>
              </w:rPr>
              <w:t xml:space="preserve"> </w:t>
            </w:r>
            <w:r w:rsidRPr="00FF07D3">
              <w:rPr>
                <w:sz w:val="28"/>
                <w:szCs w:val="28"/>
              </w:rPr>
              <w:t>г. Брянска;</w:t>
            </w:r>
          </w:p>
        </w:tc>
      </w:tr>
      <w:tr w:rsidR="009E7B0D" w:rsidRPr="00545EB8" w:rsidTr="008C0F18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D" w:rsidRPr="00545EB8" w:rsidRDefault="009E7B0D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39368D" w:rsidRDefault="009E7B0D" w:rsidP="007F29E9">
            <w:pPr>
              <w:rPr>
                <w:sz w:val="28"/>
                <w:szCs w:val="28"/>
              </w:rPr>
            </w:pPr>
            <w:r w:rsidRPr="0039368D">
              <w:rPr>
                <w:sz w:val="28"/>
                <w:szCs w:val="28"/>
              </w:rPr>
              <w:t>Голенкова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0D" w:rsidRPr="0039368D" w:rsidRDefault="009E7B0D" w:rsidP="009E1D3E">
            <w:pPr>
              <w:rPr>
                <w:sz w:val="28"/>
                <w:szCs w:val="28"/>
              </w:rPr>
            </w:pPr>
            <w:r w:rsidRPr="0039368D">
              <w:rPr>
                <w:sz w:val="28"/>
                <w:szCs w:val="28"/>
              </w:rPr>
              <w:t>- методист МБОУ «Лицей № 27 им. Героя Советского Союза И.Е. Кустова» г.Брянска ОДО «Дом детского творчества им. Героя России О. Визнюка».</w:t>
            </w:r>
          </w:p>
        </w:tc>
      </w:tr>
      <w:tr w:rsidR="00BF4167" w:rsidRPr="00545EB8" w:rsidTr="008C0F18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7" w:rsidRPr="00545EB8" w:rsidRDefault="00BF4167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Default="00BF4167" w:rsidP="004B4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М.Н.</w:t>
            </w:r>
          </w:p>
          <w:p w:rsidR="00BF4167" w:rsidRPr="00545EB8" w:rsidRDefault="00BF4167" w:rsidP="004B4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9E1D3E" w:rsidRDefault="00BF4167" w:rsidP="004B4F95">
            <w:pPr>
              <w:rPr>
                <w:sz w:val="28"/>
                <w:szCs w:val="28"/>
              </w:rPr>
            </w:pPr>
            <w:r w:rsidRPr="009E1D3E">
              <w:rPr>
                <w:sz w:val="28"/>
                <w:szCs w:val="28"/>
              </w:rPr>
              <w:t>- старший методист ГАНОУ «Региональный центр, выявления,  поддержки и развития способностей и талантов у детей и молодежи детей “ОГМА”»;</w:t>
            </w:r>
          </w:p>
        </w:tc>
      </w:tr>
      <w:tr w:rsidR="00BF4167" w:rsidRPr="00545EB8" w:rsidTr="008C0F18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7" w:rsidRPr="00545EB8" w:rsidRDefault="00BF4167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545EB8" w:rsidRDefault="00BF4167" w:rsidP="007F29E9">
            <w:pPr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Козлова Т</w:t>
            </w:r>
            <w:r>
              <w:rPr>
                <w:sz w:val="28"/>
                <w:szCs w:val="28"/>
              </w:rPr>
              <w:t>.</w:t>
            </w:r>
            <w:r w:rsidRPr="00545E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545EB8" w:rsidRDefault="00BF4167" w:rsidP="008C0F18">
            <w:pPr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ист</w:t>
            </w:r>
            <w:r w:rsidRPr="00545EB8">
              <w:rPr>
                <w:sz w:val="28"/>
                <w:szCs w:val="28"/>
              </w:rPr>
              <w:t xml:space="preserve"> МБУДО «Центр внешкольной работы»</w:t>
            </w:r>
            <w:r w:rsidR="008C0F18">
              <w:rPr>
                <w:sz w:val="28"/>
                <w:szCs w:val="28"/>
              </w:rPr>
              <w:t xml:space="preserve">         </w:t>
            </w:r>
            <w:r w:rsidRPr="00545EB8">
              <w:rPr>
                <w:sz w:val="28"/>
                <w:szCs w:val="28"/>
              </w:rPr>
              <w:t xml:space="preserve"> г. Брянска;</w:t>
            </w:r>
          </w:p>
        </w:tc>
      </w:tr>
      <w:tr w:rsidR="00BF4167" w:rsidRPr="00545EB8" w:rsidTr="008C0F18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7" w:rsidRPr="00545EB8" w:rsidRDefault="00BF4167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FF07D3" w:rsidRDefault="00BF4167" w:rsidP="007F29E9">
            <w:pPr>
              <w:rPr>
                <w:sz w:val="28"/>
                <w:szCs w:val="28"/>
              </w:rPr>
            </w:pPr>
            <w:r w:rsidRPr="00FF07D3">
              <w:rPr>
                <w:sz w:val="28"/>
                <w:szCs w:val="28"/>
              </w:rPr>
              <w:t>Саманцова Э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FF07D3" w:rsidRDefault="00BF4167" w:rsidP="007F29E9">
            <w:pPr>
              <w:rPr>
                <w:sz w:val="28"/>
                <w:szCs w:val="28"/>
              </w:rPr>
            </w:pPr>
            <w:r w:rsidRPr="00FF07D3">
              <w:rPr>
                <w:sz w:val="28"/>
                <w:szCs w:val="28"/>
              </w:rPr>
              <w:t>- методист МБУДО «Дом детского творчества» Володарского района г. Брянска.</w:t>
            </w:r>
          </w:p>
        </w:tc>
      </w:tr>
      <w:tr w:rsidR="00BF4167" w:rsidRPr="00545EB8" w:rsidTr="008C0F18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7" w:rsidRPr="00545EB8" w:rsidRDefault="00BF4167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BE4BD5" w:rsidRDefault="00BF4167" w:rsidP="007F29E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E4BD5">
              <w:rPr>
                <w:sz w:val="28"/>
                <w:szCs w:val="28"/>
                <w:lang w:val="ru-RU"/>
              </w:rPr>
              <w:t>Серпик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BE4BD5" w:rsidRDefault="00BF4167" w:rsidP="007F29E9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BE4BD5">
              <w:rPr>
                <w:sz w:val="28"/>
                <w:szCs w:val="28"/>
                <w:lang w:val="ru-RU"/>
              </w:rPr>
              <w:t>методист МБУДО « Центр внешкольной работы Советского района» г.Брянск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F4167" w:rsidRPr="00545EB8" w:rsidTr="008C0F18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7" w:rsidRPr="00545EB8" w:rsidRDefault="00BF4167" w:rsidP="00D64CE0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Default="00BF4167" w:rsidP="001828B1">
            <w:pPr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Калиничев Н</w:t>
            </w:r>
            <w:r>
              <w:rPr>
                <w:sz w:val="28"/>
                <w:szCs w:val="28"/>
              </w:rPr>
              <w:t>.</w:t>
            </w:r>
            <w:r w:rsidRPr="00545E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BF4167" w:rsidRPr="00545EB8" w:rsidRDefault="00BF4167" w:rsidP="0018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67" w:rsidRPr="002867B9" w:rsidRDefault="00BF4167" w:rsidP="008C0F1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 педагог дополнительного образования ГБУДО «</w:t>
            </w:r>
            <w:r w:rsidRPr="002867B9">
              <w:rPr>
                <w:rFonts w:ascii="Times New Roman" w:hAnsi="Times New Roman" w:cs="Times New Roman"/>
                <w:b w:val="0"/>
                <w:color w:val="auto"/>
              </w:rPr>
              <w:t>Брянский областной губернаторский Дворец детского и юношеского творчества имени Ю.А. Гагарина</w:t>
            </w:r>
            <w:r w:rsidRPr="002867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кандидат педагогических наук</w:t>
            </w:r>
          </w:p>
        </w:tc>
      </w:tr>
    </w:tbl>
    <w:p w:rsidR="00000549" w:rsidRPr="0085105F" w:rsidRDefault="00A71D6A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  <w:r>
        <w:rPr>
          <w:sz w:val="24"/>
          <w:szCs w:val="24"/>
        </w:rPr>
        <w:br w:type="page"/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000549" w:rsidRPr="00D65328" w:rsidTr="00000549">
        <w:tc>
          <w:tcPr>
            <w:tcW w:w="5236" w:type="dxa"/>
            <w:hideMark/>
          </w:tcPr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>
              <w:rPr>
                <w:bCs/>
                <w:spacing w:val="3"/>
                <w:sz w:val="28"/>
                <w:szCs w:val="28"/>
              </w:rPr>
              <w:t>УТВЕРЖДАЮ</w:t>
            </w:r>
          </w:p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___________________ </w:t>
            </w:r>
            <w:r>
              <w:rPr>
                <w:bCs/>
                <w:spacing w:val="3"/>
                <w:sz w:val="28"/>
                <w:szCs w:val="28"/>
              </w:rPr>
              <w:t>А.В. Малкин</w:t>
            </w:r>
          </w:p>
        </w:tc>
        <w:tc>
          <w:tcPr>
            <w:tcW w:w="4844" w:type="dxa"/>
            <w:hideMark/>
          </w:tcPr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>
              <w:rPr>
                <w:bCs/>
                <w:spacing w:val="3"/>
                <w:sz w:val="28"/>
                <w:szCs w:val="28"/>
              </w:rPr>
              <w:t>1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000549" w:rsidRPr="00D65328" w:rsidRDefault="00000549" w:rsidP="007E0F07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000549" w:rsidRPr="001D7939" w:rsidRDefault="00000549" w:rsidP="007E0F07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о</w:t>
            </w:r>
            <w:r w:rsidRPr="000B173C">
              <w:rPr>
                <w:bCs/>
                <w:spacing w:val="3"/>
                <w:sz w:val="28"/>
                <w:szCs w:val="28"/>
              </w:rPr>
              <w:t>т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</w:t>
            </w:r>
            <w:r w:rsidR="008F4A88">
              <w:rPr>
                <w:bCs/>
                <w:spacing w:val="3"/>
                <w:sz w:val="28"/>
                <w:szCs w:val="28"/>
              </w:rPr>
              <w:t>10.10.2024 г.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№ </w:t>
            </w:r>
            <w:r w:rsidR="008F4A88">
              <w:rPr>
                <w:bCs/>
                <w:spacing w:val="3"/>
                <w:sz w:val="28"/>
                <w:szCs w:val="28"/>
              </w:rPr>
              <w:t>741</w:t>
            </w:r>
          </w:p>
        </w:tc>
      </w:tr>
    </w:tbl>
    <w:p w:rsidR="00AE4AD9" w:rsidRDefault="00AE4AD9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F4A88" w:rsidRPr="0085105F" w:rsidRDefault="008F4A88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547AC" w:rsidRPr="008547AC" w:rsidRDefault="008547AC" w:rsidP="008547AC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8547AC">
        <w:rPr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8547AC" w:rsidRPr="008547AC" w:rsidRDefault="005440AF" w:rsidP="00BF4167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ородского конкурса </w:t>
      </w:r>
      <w:r w:rsidR="008547AC" w:rsidRPr="008547AC">
        <w:rPr>
          <w:b/>
          <w:bCs/>
          <w:color w:val="000000"/>
          <w:sz w:val="28"/>
          <w:szCs w:val="28"/>
          <w:lang w:eastAsia="ru-RU" w:bidi="ru-RU"/>
        </w:rPr>
        <w:t>программно-методических материалов среди педагогических работников дополнительного образования детей образовательных организаций г. Брянска</w:t>
      </w:r>
    </w:p>
    <w:p w:rsidR="005C2683" w:rsidRPr="0085105F" w:rsidRDefault="005C2683" w:rsidP="00D01E03">
      <w:pPr>
        <w:pStyle w:val="a3"/>
        <w:spacing w:before="10" w:after="10" w:line="276" w:lineRule="auto"/>
        <w:ind w:left="0" w:right="448" w:firstLine="0"/>
        <w:jc w:val="left"/>
        <w:rPr>
          <w:sz w:val="24"/>
          <w:szCs w:val="28"/>
        </w:rPr>
      </w:pPr>
    </w:p>
    <w:p w:rsidR="005C2683" w:rsidRPr="00645A6A" w:rsidRDefault="00F75553" w:rsidP="00857405">
      <w:pPr>
        <w:pStyle w:val="a4"/>
        <w:numPr>
          <w:ilvl w:val="0"/>
          <w:numId w:val="2"/>
        </w:numPr>
        <w:spacing w:before="10" w:after="10" w:line="276" w:lineRule="auto"/>
        <w:jc w:val="center"/>
        <w:rPr>
          <w:b/>
          <w:sz w:val="28"/>
          <w:szCs w:val="28"/>
        </w:rPr>
      </w:pPr>
      <w:r w:rsidRPr="00645A6A">
        <w:rPr>
          <w:b/>
          <w:sz w:val="28"/>
          <w:szCs w:val="28"/>
        </w:rPr>
        <w:t>Общие положения</w:t>
      </w:r>
    </w:p>
    <w:p w:rsidR="00645A6A" w:rsidRPr="00645A6A" w:rsidRDefault="00645A6A" w:rsidP="00857405">
      <w:pPr>
        <w:pStyle w:val="a4"/>
        <w:spacing w:before="10" w:after="10" w:line="276" w:lineRule="auto"/>
        <w:ind w:left="400" w:firstLine="0"/>
        <w:rPr>
          <w:b/>
          <w:sz w:val="10"/>
          <w:szCs w:val="10"/>
        </w:rPr>
      </w:pPr>
    </w:p>
    <w:p w:rsidR="008547AC" w:rsidRPr="008547AC" w:rsidRDefault="00223B0A" w:rsidP="00857405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rPr>
          <w:b/>
          <w:bCs/>
          <w:w w:val="105"/>
          <w:sz w:val="28"/>
          <w:szCs w:val="28"/>
          <w:lang w:bidi="ru-RU"/>
        </w:rPr>
      </w:pPr>
      <w:r w:rsidRPr="008547AC">
        <w:rPr>
          <w:w w:val="105"/>
          <w:sz w:val="28"/>
          <w:szCs w:val="28"/>
        </w:rPr>
        <w:t xml:space="preserve">Положение </w:t>
      </w:r>
      <w:r w:rsidR="00F75553" w:rsidRPr="008547AC">
        <w:rPr>
          <w:w w:val="105"/>
          <w:sz w:val="28"/>
          <w:szCs w:val="28"/>
        </w:rPr>
        <w:t xml:space="preserve">определяет </w:t>
      </w:r>
      <w:r w:rsidR="00B93424" w:rsidRPr="008547AC">
        <w:rPr>
          <w:w w:val="105"/>
          <w:sz w:val="28"/>
          <w:szCs w:val="28"/>
        </w:rPr>
        <w:t xml:space="preserve">условия, </w:t>
      </w:r>
      <w:r w:rsidR="002969A8" w:rsidRPr="008547AC">
        <w:rPr>
          <w:w w:val="105"/>
          <w:sz w:val="28"/>
          <w:szCs w:val="28"/>
        </w:rPr>
        <w:t>сроки</w:t>
      </w:r>
      <w:r w:rsidR="008C6B07" w:rsidRPr="008547AC">
        <w:rPr>
          <w:w w:val="105"/>
          <w:sz w:val="28"/>
          <w:szCs w:val="28"/>
        </w:rPr>
        <w:t xml:space="preserve"> и </w:t>
      </w:r>
      <w:r w:rsidR="00F75553" w:rsidRPr="008547AC">
        <w:rPr>
          <w:w w:val="105"/>
          <w:sz w:val="28"/>
          <w:szCs w:val="28"/>
        </w:rPr>
        <w:t>порядок проведения</w:t>
      </w:r>
      <w:r w:rsidR="008C6B07" w:rsidRPr="008547AC">
        <w:rPr>
          <w:w w:val="105"/>
          <w:sz w:val="28"/>
          <w:szCs w:val="28"/>
        </w:rPr>
        <w:t xml:space="preserve"> конкурса </w:t>
      </w:r>
      <w:r w:rsidR="008547AC" w:rsidRPr="008547AC">
        <w:rPr>
          <w:bCs/>
          <w:w w:val="105"/>
          <w:sz w:val="28"/>
          <w:szCs w:val="28"/>
          <w:lang w:bidi="ru-RU"/>
        </w:rPr>
        <w:t>программно-методических материалов среди педагогических работников дополнительного образования детей образовательных организаций г. Брянска</w:t>
      </w:r>
      <w:r w:rsidR="00FF7CEE">
        <w:rPr>
          <w:bCs/>
          <w:w w:val="105"/>
          <w:sz w:val="28"/>
          <w:szCs w:val="28"/>
          <w:lang w:bidi="ru-RU"/>
        </w:rPr>
        <w:t>.</w:t>
      </w:r>
    </w:p>
    <w:p w:rsidR="008547AC" w:rsidRDefault="00921A3A" w:rsidP="00857405">
      <w:pPr>
        <w:pStyle w:val="a4"/>
        <w:numPr>
          <w:ilvl w:val="1"/>
          <w:numId w:val="2"/>
        </w:numPr>
        <w:shd w:val="clear" w:color="auto" w:fill="FFFFFF"/>
        <w:ind w:left="0" w:firstLine="567"/>
        <w:rPr>
          <w:w w:val="105"/>
          <w:sz w:val="28"/>
          <w:szCs w:val="28"/>
        </w:rPr>
      </w:pPr>
      <w:r w:rsidRPr="008547AC">
        <w:rPr>
          <w:w w:val="105"/>
          <w:sz w:val="28"/>
          <w:szCs w:val="28"/>
        </w:rPr>
        <w:t xml:space="preserve">Конкурс проводится </w:t>
      </w:r>
      <w:r w:rsidR="008547AC" w:rsidRPr="008547AC">
        <w:rPr>
          <w:w w:val="105"/>
          <w:sz w:val="28"/>
          <w:szCs w:val="28"/>
        </w:rPr>
        <w:t xml:space="preserve">в </w:t>
      </w:r>
      <w:r w:rsidR="008547AC">
        <w:rPr>
          <w:w w:val="105"/>
          <w:sz w:val="28"/>
          <w:szCs w:val="28"/>
        </w:rPr>
        <w:t xml:space="preserve">рамках реализации задач развития дополнительного образования в </w:t>
      </w:r>
      <w:r w:rsidRPr="008547AC">
        <w:rPr>
          <w:w w:val="105"/>
          <w:sz w:val="28"/>
          <w:szCs w:val="28"/>
        </w:rPr>
        <w:t xml:space="preserve">соответствии </w:t>
      </w:r>
      <w:r w:rsidR="000111DA">
        <w:rPr>
          <w:w w:val="105"/>
          <w:sz w:val="28"/>
          <w:szCs w:val="28"/>
        </w:rPr>
        <w:t>с</w:t>
      </w:r>
    </w:p>
    <w:p w:rsidR="008547AC" w:rsidRDefault="000111DA" w:rsidP="00857405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8547AC">
        <w:rPr>
          <w:w w:val="105"/>
          <w:sz w:val="28"/>
          <w:szCs w:val="28"/>
        </w:rPr>
        <w:t>Федеральным законом</w:t>
      </w:r>
      <w:r w:rsidR="00921A3A" w:rsidRPr="008547AC">
        <w:rPr>
          <w:w w:val="105"/>
          <w:sz w:val="28"/>
          <w:szCs w:val="28"/>
        </w:rPr>
        <w:t xml:space="preserve"> Российской Федерации «Об образо</w:t>
      </w:r>
      <w:r w:rsidR="007F43B4">
        <w:rPr>
          <w:w w:val="105"/>
          <w:sz w:val="28"/>
          <w:szCs w:val="28"/>
        </w:rPr>
        <w:t>вании в Российской Федерации» №</w:t>
      </w:r>
      <w:r w:rsidR="00921A3A" w:rsidRPr="008547AC">
        <w:rPr>
          <w:w w:val="105"/>
          <w:sz w:val="28"/>
          <w:szCs w:val="28"/>
        </w:rPr>
        <w:t xml:space="preserve">273-ФЗ от 29.12.2012 г. (в ред. от </w:t>
      </w:r>
      <w:r w:rsidR="006653E0" w:rsidRPr="008547AC">
        <w:rPr>
          <w:w w:val="105"/>
          <w:sz w:val="28"/>
          <w:szCs w:val="28"/>
        </w:rPr>
        <w:t>07.10.2022</w:t>
      </w:r>
      <w:r w:rsidR="00921A3A" w:rsidRPr="008547AC">
        <w:rPr>
          <w:w w:val="105"/>
          <w:sz w:val="28"/>
          <w:szCs w:val="28"/>
        </w:rPr>
        <w:t>)</w:t>
      </w:r>
      <w:r w:rsidR="008547AC">
        <w:rPr>
          <w:w w:val="105"/>
          <w:sz w:val="28"/>
          <w:szCs w:val="28"/>
        </w:rPr>
        <w:t>;</w:t>
      </w:r>
    </w:p>
    <w:p w:rsidR="00921A3A" w:rsidRDefault="000111DA" w:rsidP="00857405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FF7CEE">
        <w:rPr>
          <w:w w:val="105"/>
          <w:sz w:val="28"/>
          <w:szCs w:val="28"/>
        </w:rPr>
        <w:t>Распоряжением Правительства Российской Федерации</w:t>
      </w:r>
      <w:r w:rsidR="00FF7CEE" w:rsidRPr="00FF7CEE">
        <w:rPr>
          <w:w w:val="105"/>
          <w:sz w:val="28"/>
          <w:szCs w:val="28"/>
        </w:rPr>
        <w:t xml:space="preserve"> от 31.03.2022 </w:t>
      </w:r>
      <w:r w:rsidR="00950CEC">
        <w:rPr>
          <w:w w:val="105"/>
          <w:sz w:val="28"/>
          <w:szCs w:val="28"/>
        </w:rPr>
        <w:t xml:space="preserve">  №</w:t>
      </w:r>
      <w:r w:rsidR="00FF7CEE" w:rsidRPr="00FF7CEE">
        <w:rPr>
          <w:w w:val="105"/>
          <w:sz w:val="28"/>
          <w:szCs w:val="28"/>
        </w:rPr>
        <w:t>678-р</w:t>
      </w:r>
      <w:r w:rsidR="00FF7CEE">
        <w:rPr>
          <w:w w:val="105"/>
          <w:sz w:val="28"/>
          <w:szCs w:val="28"/>
        </w:rPr>
        <w:t xml:space="preserve"> «Об </w:t>
      </w:r>
      <w:r w:rsidR="0019774E">
        <w:rPr>
          <w:w w:val="105"/>
          <w:sz w:val="28"/>
          <w:szCs w:val="28"/>
        </w:rPr>
        <w:t>утверждении Концепции</w:t>
      </w:r>
      <w:r w:rsidR="009673F8" w:rsidRPr="008547AC">
        <w:rPr>
          <w:w w:val="105"/>
          <w:sz w:val="28"/>
          <w:szCs w:val="28"/>
        </w:rPr>
        <w:t xml:space="preserve"> развития дополнительного     </w:t>
      </w:r>
      <w:r w:rsidR="008547AC" w:rsidRPr="008547AC">
        <w:rPr>
          <w:w w:val="105"/>
          <w:sz w:val="28"/>
          <w:szCs w:val="28"/>
        </w:rPr>
        <w:t>образования детей</w:t>
      </w:r>
      <w:r w:rsidR="00FF7CEE">
        <w:rPr>
          <w:w w:val="105"/>
          <w:sz w:val="28"/>
          <w:szCs w:val="28"/>
        </w:rPr>
        <w:t xml:space="preserve"> до 2030 года»</w:t>
      </w:r>
      <w:r w:rsidR="008547AC">
        <w:rPr>
          <w:w w:val="105"/>
          <w:sz w:val="28"/>
          <w:szCs w:val="28"/>
        </w:rPr>
        <w:t>;</w:t>
      </w:r>
    </w:p>
    <w:p w:rsidR="000C4083" w:rsidRDefault="000111DA" w:rsidP="00857405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0C4083">
        <w:rPr>
          <w:w w:val="105"/>
          <w:sz w:val="28"/>
          <w:szCs w:val="28"/>
        </w:rPr>
        <w:t>Распоряжением Правительства Российской Федерации</w:t>
      </w:r>
      <w:r w:rsidR="00FF7CEE">
        <w:rPr>
          <w:w w:val="105"/>
          <w:sz w:val="28"/>
          <w:szCs w:val="28"/>
        </w:rPr>
        <w:t xml:space="preserve"> от 29.05.2015</w:t>
      </w:r>
      <w:r w:rsidR="000A1004">
        <w:rPr>
          <w:w w:val="105"/>
          <w:sz w:val="28"/>
          <w:szCs w:val="28"/>
        </w:rPr>
        <w:t xml:space="preserve">  </w:t>
      </w:r>
      <w:r w:rsidR="007F43B4">
        <w:rPr>
          <w:w w:val="105"/>
          <w:sz w:val="28"/>
          <w:szCs w:val="28"/>
        </w:rPr>
        <w:t xml:space="preserve"> №</w:t>
      </w:r>
      <w:r w:rsidR="00FF7CEE">
        <w:rPr>
          <w:w w:val="105"/>
          <w:sz w:val="28"/>
          <w:szCs w:val="28"/>
        </w:rPr>
        <w:t>996-р «</w:t>
      </w:r>
      <w:r w:rsidR="000C4083">
        <w:rPr>
          <w:w w:val="105"/>
          <w:sz w:val="28"/>
          <w:szCs w:val="28"/>
        </w:rPr>
        <w:t>Об утверждении Стратегии развития воспитания в Российской Федерации на период до 2025 года»</w:t>
      </w:r>
      <w:r w:rsidR="00FF7CEE">
        <w:rPr>
          <w:w w:val="105"/>
          <w:sz w:val="28"/>
          <w:szCs w:val="28"/>
        </w:rPr>
        <w:t>.</w:t>
      </w:r>
    </w:p>
    <w:p w:rsidR="00FF7CEE" w:rsidRDefault="00F03EEC" w:rsidP="00857405">
      <w:pPr>
        <w:pStyle w:val="a4"/>
        <w:numPr>
          <w:ilvl w:val="1"/>
          <w:numId w:val="2"/>
        </w:numPr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онкурс проводится с учетом</w:t>
      </w:r>
    </w:p>
    <w:p w:rsidR="00FF7CEE" w:rsidRDefault="00F03EEC" w:rsidP="00857405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816479">
        <w:rPr>
          <w:w w:val="105"/>
          <w:sz w:val="28"/>
          <w:szCs w:val="28"/>
        </w:rPr>
        <w:t>п</w:t>
      </w:r>
      <w:r w:rsidR="00FF7CEE">
        <w:rPr>
          <w:w w:val="105"/>
          <w:sz w:val="28"/>
          <w:szCs w:val="28"/>
        </w:rPr>
        <w:t xml:space="preserve">риказа Министерства просвещения Российской </w:t>
      </w:r>
      <w:r w:rsidR="00545EF4">
        <w:rPr>
          <w:w w:val="105"/>
          <w:sz w:val="28"/>
          <w:szCs w:val="28"/>
        </w:rPr>
        <w:t>Федерации от 27.07.2022</w:t>
      </w:r>
      <w:r w:rsidR="00FF7CEE">
        <w:rPr>
          <w:w w:val="105"/>
          <w:sz w:val="28"/>
          <w:szCs w:val="28"/>
        </w:rPr>
        <w:t xml:space="preserve"> №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816479">
        <w:rPr>
          <w:w w:val="105"/>
          <w:sz w:val="28"/>
          <w:szCs w:val="28"/>
        </w:rPr>
        <w:t>»;</w:t>
      </w:r>
    </w:p>
    <w:p w:rsidR="000C4083" w:rsidRPr="00545EF4" w:rsidRDefault="00F03EEC" w:rsidP="00857405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816479">
        <w:rPr>
          <w:w w:val="105"/>
          <w:sz w:val="28"/>
          <w:szCs w:val="28"/>
        </w:rPr>
        <w:t>письма Министерства просвещения Российской Федерации</w:t>
      </w:r>
      <w:r w:rsidR="00816479" w:rsidRPr="00545EF4">
        <w:rPr>
          <w:w w:val="105"/>
          <w:sz w:val="28"/>
          <w:szCs w:val="28"/>
        </w:rPr>
        <w:t xml:space="preserve"> о</w:t>
      </w:r>
      <w:r w:rsidR="00545EF4" w:rsidRPr="00545EF4">
        <w:rPr>
          <w:w w:val="105"/>
          <w:sz w:val="28"/>
          <w:szCs w:val="28"/>
        </w:rPr>
        <w:t>т 29.09.2023 №</w:t>
      </w:r>
      <w:r w:rsidR="00816479" w:rsidRPr="00545EF4">
        <w:rPr>
          <w:w w:val="105"/>
          <w:sz w:val="28"/>
          <w:szCs w:val="28"/>
        </w:rPr>
        <w:t>АБ</w:t>
      </w:r>
      <w:r w:rsidR="00DA4044">
        <w:rPr>
          <w:w w:val="105"/>
          <w:sz w:val="28"/>
          <w:szCs w:val="28"/>
        </w:rPr>
        <w:t>-</w:t>
      </w:r>
      <w:r w:rsidR="003F1C1E">
        <w:rPr>
          <w:w w:val="105"/>
          <w:sz w:val="28"/>
          <w:szCs w:val="28"/>
        </w:rPr>
        <w:t>393</w:t>
      </w:r>
      <w:r w:rsidR="00816479" w:rsidRPr="00545EF4">
        <w:rPr>
          <w:w w:val="105"/>
          <w:sz w:val="28"/>
          <w:szCs w:val="28"/>
        </w:rPr>
        <w:t>5/06 «О методических</w:t>
      </w:r>
      <w:r w:rsidR="00870F2C">
        <w:rPr>
          <w:w w:val="105"/>
          <w:sz w:val="28"/>
          <w:szCs w:val="28"/>
        </w:rPr>
        <w:t xml:space="preserve"> рекомендациях» </w:t>
      </w:r>
      <w:r w:rsidR="00782B4D" w:rsidRPr="00545EF4">
        <w:rPr>
          <w:w w:val="105"/>
          <w:sz w:val="28"/>
          <w:szCs w:val="28"/>
        </w:rPr>
        <w:t xml:space="preserve"> </w:t>
      </w:r>
      <w:r w:rsidR="00816479" w:rsidRPr="00545EF4">
        <w:rPr>
          <w:w w:val="105"/>
          <w:sz w:val="28"/>
          <w:szCs w:val="28"/>
        </w:rPr>
        <w:t>(вместе с "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")</w:t>
      </w:r>
      <w:r w:rsidR="00545EF4">
        <w:rPr>
          <w:w w:val="105"/>
          <w:sz w:val="28"/>
          <w:szCs w:val="28"/>
        </w:rPr>
        <w:t>.</w:t>
      </w:r>
    </w:p>
    <w:p w:rsidR="00B13C9F" w:rsidRDefault="00B13C9F" w:rsidP="00857405">
      <w:pPr>
        <w:pStyle w:val="a4"/>
        <w:shd w:val="clear" w:color="auto" w:fill="FFFFFF"/>
        <w:ind w:left="0" w:firstLine="567"/>
        <w:rPr>
          <w:w w:val="105"/>
          <w:sz w:val="16"/>
          <w:szCs w:val="28"/>
        </w:rPr>
      </w:pPr>
    </w:p>
    <w:p w:rsidR="008F4A88" w:rsidRDefault="008F4A88" w:rsidP="00857405">
      <w:pPr>
        <w:pStyle w:val="a4"/>
        <w:shd w:val="clear" w:color="auto" w:fill="FFFFFF"/>
        <w:ind w:left="0" w:firstLine="567"/>
        <w:rPr>
          <w:w w:val="105"/>
          <w:sz w:val="16"/>
          <w:szCs w:val="28"/>
        </w:rPr>
      </w:pPr>
    </w:p>
    <w:p w:rsidR="008F4A88" w:rsidRPr="00857405" w:rsidRDefault="008F4A88" w:rsidP="00857405">
      <w:pPr>
        <w:pStyle w:val="a4"/>
        <w:shd w:val="clear" w:color="auto" w:fill="FFFFFF"/>
        <w:ind w:left="0" w:firstLine="567"/>
        <w:rPr>
          <w:w w:val="105"/>
          <w:sz w:val="16"/>
          <w:szCs w:val="28"/>
        </w:rPr>
      </w:pPr>
    </w:p>
    <w:p w:rsidR="005C2683" w:rsidRPr="001C4DBF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lastRenderedPageBreak/>
        <w:t>Цел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задач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Конкурса</w:t>
      </w:r>
    </w:p>
    <w:p w:rsidR="001C4DBF" w:rsidRPr="001C4DBF" w:rsidRDefault="001C4DBF" w:rsidP="00857405">
      <w:pPr>
        <w:pStyle w:val="11"/>
        <w:ind w:left="426" w:hanging="426"/>
        <w:rPr>
          <w:sz w:val="10"/>
          <w:szCs w:val="10"/>
        </w:rPr>
      </w:pPr>
    </w:p>
    <w:p w:rsidR="00816479" w:rsidRDefault="00F75553" w:rsidP="00857405">
      <w:pPr>
        <w:pStyle w:val="41"/>
        <w:numPr>
          <w:ilvl w:val="1"/>
          <w:numId w:val="3"/>
        </w:numPr>
        <w:spacing w:line="240" w:lineRule="auto"/>
        <w:ind w:left="426" w:hanging="426"/>
        <w:rPr>
          <w:color w:val="000000"/>
          <w:sz w:val="28"/>
          <w:szCs w:val="28"/>
          <w:lang w:val="ru-RU" w:eastAsia="ru-RU" w:bidi="ru-RU"/>
        </w:rPr>
      </w:pPr>
      <w:r w:rsidRPr="00816479">
        <w:rPr>
          <w:b/>
          <w:i/>
          <w:w w:val="105"/>
          <w:sz w:val="28"/>
          <w:szCs w:val="28"/>
          <w:lang w:val="ru-RU"/>
        </w:rPr>
        <w:t>Цель Конкурса</w:t>
      </w:r>
      <w:r w:rsidR="00847674">
        <w:rPr>
          <w:b/>
          <w:i/>
          <w:w w:val="105"/>
          <w:sz w:val="28"/>
          <w:szCs w:val="28"/>
          <w:lang w:val="ru-RU"/>
        </w:rPr>
        <w:t xml:space="preserve"> </w:t>
      </w:r>
      <w:r w:rsidR="00D25EFE" w:rsidRPr="00816479">
        <w:rPr>
          <w:w w:val="105"/>
          <w:sz w:val="28"/>
          <w:szCs w:val="28"/>
          <w:lang w:val="ru-RU"/>
        </w:rPr>
        <w:t>–</w:t>
      </w:r>
      <w:r w:rsidR="00847674">
        <w:rPr>
          <w:w w:val="105"/>
          <w:sz w:val="28"/>
          <w:szCs w:val="28"/>
          <w:lang w:val="ru-RU"/>
        </w:rPr>
        <w:t xml:space="preserve"> </w:t>
      </w:r>
      <w:r w:rsidR="00816479" w:rsidRPr="00816479">
        <w:rPr>
          <w:color w:val="000000"/>
          <w:sz w:val="28"/>
          <w:szCs w:val="28"/>
          <w:lang w:val="ru-RU" w:eastAsia="ru-RU" w:bidi="ru-RU"/>
        </w:rPr>
        <w:t>выявлени</w:t>
      </w:r>
      <w:r w:rsidR="00816479">
        <w:rPr>
          <w:color w:val="000000"/>
          <w:sz w:val="28"/>
          <w:szCs w:val="28"/>
          <w:lang w:val="ru-RU" w:eastAsia="ru-RU" w:bidi="ru-RU"/>
        </w:rPr>
        <w:t>е</w:t>
      </w:r>
      <w:r w:rsidR="00816479" w:rsidRPr="00816479">
        <w:rPr>
          <w:color w:val="000000"/>
          <w:sz w:val="28"/>
          <w:szCs w:val="28"/>
          <w:lang w:val="ru-RU" w:eastAsia="ru-RU" w:bidi="ru-RU"/>
        </w:rPr>
        <w:t xml:space="preserve"> и распространения эффективных образовательных практик, </w:t>
      </w:r>
      <w:r w:rsidR="00406621">
        <w:rPr>
          <w:color w:val="000000"/>
          <w:sz w:val="28"/>
          <w:szCs w:val="28"/>
          <w:lang w:val="ru-RU" w:eastAsia="ru-RU" w:bidi="ru-RU"/>
        </w:rPr>
        <w:t xml:space="preserve">инновационных программ, </w:t>
      </w:r>
      <w:r w:rsidR="00816479" w:rsidRPr="00816479">
        <w:rPr>
          <w:color w:val="000000"/>
          <w:sz w:val="28"/>
          <w:szCs w:val="28"/>
          <w:lang w:val="ru-RU" w:eastAsia="ru-RU" w:bidi="ru-RU"/>
        </w:rPr>
        <w:t>повышени</w:t>
      </w:r>
      <w:r w:rsidR="00406621">
        <w:rPr>
          <w:color w:val="000000"/>
          <w:sz w:val="28"/>
          <w:szCs w:val="28"/>
          <w:lang w:val="ru-RU" w:eastAsia="ru-RU" w:bidi="ru-RU"/>
        </w:rPr>
        <w:t>е</w:t>
      </w:r>
      <w:r w:rsidR="00816479" w:rsidRPr="00816479">
        <w:rPr>
          <w:color w:val="000000"/>
          <w:sz w:val="28"/>
          <w:szCs w:val="28"/>
          <w:lang w:val="ru-RU" w:eastAsia="ru-RU" w:bidi="ru-RU"/>
        </w:rPr>
        <w:t xml:space="preserve"> качества дополнительного образования, </w:t>
      </w:r>
      <w:r w:rsidR="00A22A46">
        <w:rPr>
          <w:color w:val="000000"/>
          <w:sz w:val="28"/>
          <w:szCs w:val="28"/>
          <w:lang w:val="ru-RU" w:eastAsia="ru-RU" w:bidi="ru-RU"/>
        </w:rPr>
        <w:t xml:space="preserve">мотивация </w:t>
      </w:r>
      <w:r w:rsidR="00A22A46" w:rsidRPr="00816479">
        <w:rPr>
          <w:color w:val="000000"/>
          <w:sz w:val="28"/>
          <w:szCs w:val="28"/>
          <w:lang w:val="ru-RU" w:eastAsia="ru-RU" w:bidi="ru-RU"/>
        </w:rPr>
        <w:t>к</w:t>
      </w:r>
      <w:r w:rsidR="00816479" w:rsidRPr="00816479">
        <w:rPr>
          <w:color w:val="000000"/>
          <w:sz w:val="28"/>
          <w:szCs w:val="28"/>
          <w:lang w:val="ru-RU" w:eastAsia="ru-RU" w:bidi="ru-RU"/>
        </w:rPr>
        <w:t xml:space="preserve"> освоению педагогами новых эффективных технологий, методик и способов организации образовательной деятельности. </w:t>
      </w:r>
    </w:p>
    <w:p w:rsidR="005C2683" w:rsidRPr="001367D3" w:rsidRDefault="00F75553" w:rsidP="00857405">
      <w:pPr>
        <w:pStyle w:val="41"/>
        <w:numPr>
          <w:ilvl w:val="1"/>
          <w:numId w:val="3"/>
        </w:numPr>
        <w:spacing w:line="240" w:lineRule="auto"/>
        <w:ind w:left="426" w:hanging="426"/>
        <w:rPr>
          <w:color w:val="000000"/>
          <w:sz w:val="28"/>
          <w:szCs w:val="28"/>
          <w:lang w:val="ru-RU" w:eastAsia="ru-RU" w:bidi="ru-RU"/>
        </w:rPr>
      </w:pPr>
      <w:r w:rsidRPr="001367D3">
        <w:rPr>
          <w:b/>
          <w:i/>
          <w:w w:val="105"/>
          <w:sz w:val="28"/>
          <w:szCs w:val="28"/>
        </w:rPr>
        <w:t>Задачи Конкурса:</w:t>
      </w:r>
    </w:p>
    <w:p w:rsidR="004A59CE" w:rsidRPr="001367D3" w:rsidRDefault="004A59CE" w:rsidP="00857405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овышение качества программно-методического и технологического обеспечения дополнительного образования детей;</w:t>
      </w:r>
    </w:p>
    <w:p w:rsidR="001367D3" w:rsidRPr="001367D3" w:rsidRDefault="001367D3" w:rsidP="00857405">
      <w:pPr>
        <w:pStyle w:val="a4"/>
        <w:numPr>
          <w:ilvl w:val="0"/>
          <w:numId w:val="1"/>
        </w:numPr>
        <w:tabs>
          <w:tab w:val="left" w:pos="851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  <w:r w:rsidRPr="001367D3">
        <w:rPr>
          <w:w w:val="105"/>
          <w:sz w:val="28"/>
          <w:szCs w:val="28"/>
        </w:rPr>
        <w:t>привлечение педагогов к использованию современных образовательных технологий;</w:t>
      </w:r>
    </w:p>
    <w:p w:rsidR="001367D3" w:rsidRPr="00455F8A" w:rsidRDefault="00455F8A" w:rsidP="00857405">
      <w:pPr>
        <w:pStyle w:val="a4"/>
        <w:numPr>
          <w:ilvl w:val="0"/>
          <w:numId w:val="1"/>
        </w:numPr>
        <w:tabs>
          <w:tab w:val="left" w:pos="851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овершенствование профессиональных компетенций</w:t>
      </w:r>
      <w:r w:rsidR="001367D3" w:rsidRPr="001367D3">
        <w:rPr>
          <w:w w:val="105"/>
          <w:sz w:val="28"/>
          <w:szCs w:val="28"/>
        </w:rPr>
        <w:t xml:space="preserve"> педагогических работников системы дополнительного образования детей </w:t>
      </w:r>
      <w:r w:rsidR="001367D3" w:rsidRPr="00455F8A">
        <w:rPr>
          <w:w w:val="105"/>
          <w:sz w:val="28"/>
          <w:szCs w:val="28"/>
        </w:rPr>
        <w:t>г. Брянска;</w:t>
      </w:r>
    </w:p>
    <w:p w:rsidR="0093722C" w:rsidRPr="000864E9" w:rsidRDefault="001367D3" w:rsidP="00857405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  <w:r w:rsidRPr="001367D3">
        <w:rPr>
          <w:w w:val="105"/>
          <w:sz w:val="28"/>
          <w:szCs w:val="28"/>
          <w:lang w:bidi="ru-RU"/>
        </w:rPr>
        <w:t>создание банка лучших (эффективных) практик программно-методического обеспечения дополнительного образования детей          г. Брянска</w:t>
      </w:r>
      <w:r>
        <w:rPr>
          <w:w w:val="105"/>
          <w:sz w:val="28"/>
          <w:szCs w:val="28"/>
          <w:lang w:bidi="ru-RU"/>
        </w:rPr>
        <w:t>.</w:t>
      </w:r>
    </w:p>
    <w:p w:rsidR="00E309C5" w:rsidRPr="000864E9" w:rsidRDefault="00E309C5" w:rsidP="00857405">
      <w:pPr>
        <w:pStyle w:val="a4"/>
        <w:tabs>
          <w:tab w:val="left" w:pos="851"/>
          <w:tab w:val="left" w:pos="1134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</w:p>
    <w:p w:rsidR="005C2683" w:rsidRPr="00645A6A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Руководство</w:t>
      </w:r>
      <w:r w:rsidR="00B34A0D">
        <w:rPr>
          <w:w w:val="105"/>
          <w:sz w:val="28"/>
          <w:szCs w:val="28"/>
        </w:rPr>
        <w:t xml:space="preserve"> </w:t>
      </w:r>
      <w:r w:rsidR="00B232F1">
        <w:rPr>
          <w:w w:val="105"/>
          <w:sz w:val="28"/>
          <w:szCs w:val="28"/>
        </w:rPr>
        <w:t>К</w:t>
      </w:r>
      <w:r w:rsidRPr="000864E9">
        <w:rPr>
          <w:w w:val="105"/>
          <w:sz w:val="28"/>
          <w:szCs w:val="28"/>
        </w:rPr>
        <w:t>онкурсом</w:t>
      </w:r>
    </w:p>
    <w:p w:rsidR="00645A6A" w:rsidRPr="00645A6A" w:rsidRDefault="00645A6A" w:rsidP="00857405">
      <w:pPr>
        <w:pStyle w:val="11"/>
        <w:ind w:left="426" w:hanging="426"/>
        <w:rPr>
          <w:sz w:val="10"/>
          <w:szCs w:val="10"/>
        </w:rPr>
      </w:pPr>
    </w:p>
    <w:p w:rsidR="00E309C5" w:rsidRPr="000864E9" w:rsidRDefault="00E309C5" w:rsidP="00857405">
      <w:pPr>
        <w:pStyle w:val="a4"/>
        <w:numPr>
          <w:ilvl w:val="1"/>
          <w:numId w:val="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бщее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руководство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Конкурсом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существляет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рганизационный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 xml:space="preserve">комитет (далее - </w:t>
      </w:r>
      <w:r w:rsidR="00747DC1" w:rsidRPr="000864E9">
        <w:rPr>
          <w:sz w:val="28"/>
          <w:szCs w:val="28"/>
        </w:rPr>
        <w:t>О</w:t>
      </w:r>
      <w:r w:rsidRPr="000864E9">
        <w:rPr>
          <w:sz w:val="28"/>
          <w:szCs w:val="28"/>
        </w:rPr>
        <w:t xml:space="preserve">ргкомитет), </w:t>
      </w:r>
      <w:r w:rsidR="004B723B" w:rsidRPr="000864E9">
        <w:rPr>
          <w:sz w:val="28"/>
          <w:szCs w:val="28"/>
        </w:rPr>
        <w:t xml:space="preserve">состав </w:t>
      </w:r>
      <w:r w:rsidRPr="000864E9">
        <w:rPr>
          <w:sz w:val="28"/>
          <w:szCs w:val="28"/>
        </w:rPr>
        <w:t xml:space="preserve">которого утверждается приказом </w:t>
      </w:r>
      <w:r w:rsidRPr="000864E9">
        <w:rPr>
          <w:w w:val="105"/>
          <w:sz w:val="28"/>
          <w:szCs w:val="28"/>
        </w:rPr>
        <w:t>управления образования Брянской городской администрации.</w:t>
      </w:r>
    </w:p>
    <w:p w:rsidR="00E309C5" w:rsidRPr="000864E9" w:rsidRDefault="004B723B" w:rsidP="00857405">
      <w:pPr>
        <w:pStyle w:val="a4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0864E9">
        <w:rPr>
          <w:w w:val="105"/>
          <w:sz w:val="28"/>
          <w:szCs w:val="28"/>
        </w:rPr>
        <w:t xml:space="preserve">В состав </w:t>
      </w:r>
      <w:r w:rsidR="00747DC1" w:rsidRPr="000864E9">
        <w:rPr>
          <w:w w:val="105"/>
          <w:sz w:val="28"/>
          <w:szCs w:val="28"/>
        </w:rPr>
        <w:t>О</w:t>
      </w:r>
      <w:r w:rsidRPr="000864E9">
        <w:rPr>
          <w:w w:val="105"/>
          <w:sz w:val="28"/>
          <w:szCs w:val="28"/>
        </w:rPr>
        <w:t xml:space="preserve">ргкомитета входят представители </w:t>
      </w:r>
      <w:r w:rsidR="00E309C5" w:rsidRPr="000864E9">
        <w:rPr>
          <w:w w:val="105"/>
          <w:sz w:val="28"/>
          <w:szCs w:val="28"/>
        </w:rPr>
        <w:t>управлени</w:t>
      </w:r>
      <w:r w:rsidRPr="000864E9">
        <w:rPr>
          <w:w w:val="105"/>
          <w:sz w:val="28"/>
          <w:szCs w:val="28"/>
        </w:rPr>
        <w:t>я</w:t>
      </w:r>
      <w:r w:rsidR="006466FE">
        <w:rPr>
          <w:w w:val="105"/>
          <w:sz w:val="28"/>
          <w:szCs w:val="28"/>
        </w:rPr>
        <w:t xml:space="preserve"> </w:t>
      </w:r>
      <w:r w:rsidR="00E309C5" w:rsidRPr="000864E9">
        <w:rPr>
          <w:sz w:val="28"/>
          <w:szCs w:val="28"/>
        </w:rPr>
        <w:t>образования Брянской городской администрации, районны</w:t>
      </w:r>
      <w:r w:rsidRPr="000864E9">
        <w:rPr>
          <w:sz w:val="28"/>
          <w:szCs w:val="28"/>
        </w:rPr>
        <w:t>х</w:t>
      </w:r>
      <w:r w:rsidR="00E309C5" w:rsidRPr="000864E9">
        <w:rPr>
          <w:sz w:val="28"/>
          <w:szCs w:val="28"/>
        </w:rPr>
        <w:t xml:space="preserve"> организаци</w:t>
      </w:r>
      <w:r w:rsidRPr="000864E9">
        <w:rPr>
          <w:sz w:val="28"/>
          <w:szCs w:val="28"/>
        </w:rPr>
        <w:t>й</w:t>
      </w:r>
      <w:r w:rsidR="00E309C5" w:rsidRPr="000864E9">
        <w:rPr>
          <w:sz w:val="28"/>
          <w:szCs w:val="28"/>
        </w:rPr>
        <w:t xml:space="preserve"> профсоюза работников народного образования и науки РФ</w:t>
      </w:r>
      <w:r w:rsidRPr="000864E9">
        <w:rPr>
          <w:sz w:val="28"/>
          <w:szCs w:val="28"/>
        </w:rPr>
        <w:t xml:space="preserve">, </w:t>
      </w:r>
      <w:r w:rsidR="00545EF4">
        <w:rPr>
          <w:sz w:val="28"/>
          <w:szCs w:val="28"/>
        </w:rPr>
        <w:t>образовательных организаций г.</w:t>
      </w:r>
      <w:r w:rsidR="009673F8" w:rsidRPr="000864E9">
        <w:rPr>
          <w:sz w:val="28"/>
          <w:szCs w:val="28"/>
        </w:rPr>
        <w:t>Брянска, реализующих дополнительные общеобразовательные программы</w:t>
      </w:r>
      <w:r w:rsidR="00E309C5" w:rsidRPr="000864E9">
        <w:rPr>
          <w:sz w:val="28"/>
          <w:szCs w:val="28"/>
        </w:rPr>
        <w:t>.</w:t>
      </w:r>
    </w:p>
    <w:p w:rsidR="00C26154" w:rsidRPr="000864E9" w:rsidRDefault="00C26154" w:rsidP="00857405">
      <w:pPr>
        <w:pStyle w:val="a4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w w:val="105"/>
          <w:sz w:val="28"/>
          <w:szCs w:val="28"/>
        </w:rPr>
      </w:pPr>
      <w:r w:rsidRPr="000864E9">
        <w:rPr>
          <w:sz w:val="28"/>
          <w:szCs w:val="28"/>
        </w:rPr>
        <w:t>Непосредственным организатором Конкурса</w:t>
      </w:r>
      <w:r w:rsidRPr="000864E9">
        <w:rPr>
          <w:w w:val="105"/>
          <w:sz w:val="28"/>
          <w:szCs w:val="28"/>
        </w:rPr>
        <w:t xml:space="preserve"> является Муниципальный опорный центр допол</w:t>
      </w:r>
      <w:r w:rsidR="00545EF4">
        <w:rPr>
          <w:w w:val="105"/>
          <w:sz w:val="28"/>
          <w:szCs w:val="28"/>
        </w:rPr>
        <w:t>нительного образования детей г.</w:t>
      </w:r>
      <w:r w:rsidRPr="000864E9">
        <w:rPr>
          <w:w w:val="105"/>
          <w:sz w:val="28"/>
          <w:szCs w:val="28"/>
        </w:rPr>
        <w:t xml:space="preserve">Брянска (далее – МОЦ </w:t>
      </w:r>
      <w:r w:rsidR="00B10637" w:rsidRPr="000864E9">
        <w:rPr>
          <w:w w:val="105"/>
          <w:sz w:val="28"/>
          <w:szCs w:val="28"/>
        </w:rPr>
        <w:t xml:space="preserve">ДО </w:t>
      </w:r>
      <w:r w:rsidR="00545EF4">
        <w:rPr>
          <w:w w:val="105"/>
          <w:sz w:val="28"/>
          <w:szCs w:val="28"/>
        </w:rPr>
        <w:t>г.</w:t>
      </w:r>
      <w:r w:rsidRPr="000864E9">
        <w:rPr>
          <w:w w:val="105"/>
          <w:sz w:val="28"/>
          <w:szCs w:val="28"/>
        </w:rPr>
        <w:t xml:space="preserve">Брянска). </w:t>
      </w:r>
    </w:p>
    <w:p w:rsidR="005C2683" w:rsidRPr="000864E9" w:rsidRDefault="00F75553" w:rsidP="00857405">
      <w:pPr>
        <w:pStyle w:val="a4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 xml:space="preserve">Для осуществления экспертной оценки конкурсных материалов приказом </w:t>
      </w:r>
      <w:r w:rsidR="00960A3F" w:rsidRPr="000864E9">
        <w:rPr>
          <w:sz w:val="28"/>
          <w:szCs w:val="28"/>
        </w:rPr>
        <w:t>управления образования Брянской городской администрации</w:t>
      </w:r>
      <w:r w:rsidRPr="000864E9">
        <w:rPr>
          <w:sz w:val="28"/>
          <w:szCs w:val="28"/>
        </w:rPr>
        <w:t xml:space="preserve"> утверждается состав жюри</w:t>
      </w:r>
      <w:r w:rsidR="002774AF" w:rsidRPr="000864E9">
        <w:rPr>
          <w:sz w:val="28"/>
          <w:szCs w:val="28"/>
        </w:rPr>
        <w:t>)</w:t>
      </w:r>
      <w:r w:rsidRPr="000864E9">
        <w:rPr>
          <w:sz w:val="28"/>
          <w:szCs w:val="28"/>
        </w:rPr>
        <w:t>.</w:t>
      </w:r>
    </w:p>
    <w:p w:rsidR="00C07178" w:rsidRPr="00857405" w:rsidRDefault="00F75553" w:rsidP="00857405">
      <w:pPr>
        <w:pStyle w:val="a4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 xml:space="preserve">Состав </w:t>
      </w:r>
      <w:r w:rsidR="0085028D">
        <w:rPr>
          <w:sz w:val="28"/>
          <w:szCs w:val="28"/>
        </w:rPr>
        <w:t>ж</w:t>
      </w:r>
      <w:r w:rsidRPr="000864E9">
        <w:rPr>
          <w:sz w:val="28"/>
          <w:szCs w:val="28"/>
        </w:rPr>
        <w:t xml:space="preserve">юри Конкурса формируется из специалистов </w:t>
      </w:r>
      <w:r w:rsidR="009673F8" w:rsidRPr="000864E9">
        <w:rPr>
          <w:sz w:val="28"/>
          <w:szCs w:val="28"/>
        </w:rPr>
        <w:t>образовательных организаций</w:t>
      </w:r>
      <w:r w:rsidR="00545EF4">
        <w:rPr>
          <w:sz w:val="28"/>
          <w:szCs w:val="28"/>
        </w:rPr>
        <w:t xml:space="preserve"> г.</w:t>
      </w:r>
      <w:r w:rsidR="00F41C74" w:rsidRPr="000864E9">
        <w:rPr>
          <w:sz w:val="28"/>
          <w:szCs w:val="28"/>
        </w:rPr>
        <w:t xml:space="preserve">Брянска, </w:t>
      </w:r>
      <w:r w:rsidR="009673F8" w:rsidRPr="000864E9">
        <w:rPr>
          <w:sz w:val="28"/>
          <w:szCs w:val="28"/>
        </w:rPr>
        <w:t xml:space="preserve">реализующих дополнительные общеобразовательные программы, </w:t>
      </w:r>
      <w:r w:rsidR="002774AF" w:rsidRPr="00683597">
        <w:rPr>
          <w:sz w:val="28"/>
          <w:szCs w:val="28"/>
        </w:rPr>
        <w:t>представителей учреждений высшего и среднего профессионального образования</w:t>
      </w:r>
      <w:r w:rsidRPr="00683597">
        <w:rPr>
          <w:sz w:val="28"/>
          <w:szCs w:val="28"/>
        </w:rPr>
        <w:t>.</w:t>
      </w:r>
    </w:p>
    <w:p w:rsidR="005C2683" w:rsidRPr="00C07178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C07178">
        <w:rPr>
          <w:w w:val="105"/>
          <w:sz w:val="28"/>
          <w:szCs w:val="28"/>
        </w:rPr>
        <w:t>Участники</w:t>
      </w:r>
      <w:r w:rsidR="0035304F">
        <w:rPr>
          <w:w w:val="105"/>
          <w:sz w:val="28"/>
          <w:szCs w:val="28"/>
        </w:rPr>
        <w:t xml:space="preserve"> </w:t>
      </w:r>
      <w:r w:rsidRPr="00C07178">
        <w:rPr>
          <w:w w:val="105"/>
          <w:sz w:val="28"/>
          <w:szCs w:val="28"/>
        </w:rPr>
        <w:t>Конкурса</w:t>
      </w:r>
    </w:p>
    <w:p w:rsidR="00E05809" w:rsidRPr="00152F58" w:rsidRDefault="00E05809" w:rsidP="00857405">
      <w:pPr>
        <w:pStyle w:val="11"/>
        <w:ind w:left="426" w:hanging="426"/>
        <w:rPr>
          <w:sz w:val="10"/>
          <w:szCs w:val="10"/>
        </w:rPr>
      </w:pPr>
    </w:p>
    <w:p w:rsidR="005C2683" w:rsidRPr="00683597" w:rsidRDefault="002969A8" w:rsidP="00857405">
      <w:pPr>
        <w:pStyle w:val="a4"/>
        <w:numPr>
          <w:ilvl w:val="1"/>
          <w:numId w:val="2"/>
        </w:numPr>
        <w:ind w:left="0" w:firstLine="0"/>
        <w:rPr>
          <w:sz w:val="28"/>
          <w:szCs w:val="28"/>
        </w:rPr>
      </w:pPr>
      <w:r w:rsidRPr="000864E9">
        <w:rPr>
          <w:w w:val="105"/>
          <w:sz w:val="28"/>
          <w:szCs w:val="28"/>
        </w:rPr>
        <w:t xml:space="preserve">К участию в </w:t>
      </w:r>
      <w:r w:rsidR="00F75553" w:rsidRPr="000864E9">
        <w:rPr>
          <w:w w:val="105"/>
          <w:sz w:val="28"/>
          <w:szCs w:val="28"/>
        </w:rPr>
        <w:t>Конкурсе</w:t>
      </w:r>
      <w:r w:rsidR="0035304F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приглашаются</w:t>
      </w:r>
      <w:r w:rsidR="0035304F">
        <w:rPr>
          <w:w w:val="105"/>
          <w:sz w:val="28"/>
          <w:szCs w:val="28"/>
        </w:rPr>
        <w:t xml:space="preserve"> </w:t>
      </w:r>
      <w:r w:rsidR="00F75553" w:rsidRPr="00CA0FF7">
        <w:rPr>
          <w:color w:val="000000" w:themeColor="text1"/>
          <w:w w:val="105"/>
          <w:sz w:val="28"/>
          <w:szCs w:val="28"/>
        </w:rPr>
        <w:t>педагогические работники</w:t>
      </w:r>
      <w:r w:rsidR="0035304F">
        <w:rPr>
          <w:color w:val="000000" w:themeColor="text1"/>
          <w:w w:val="105"/>
          <w:sz w:val="28"/>
          <w:szCs w:val="28"/>
        </w:rPr>
        <w:t xml:space="preserve"> </w:t>
      </w:r>
      <w:r w:rsidR="00F900B2" w:rsidRPr="00CA0FF7">
        <w:rPr>
          <w:color w:val="000000" w:themeColor="text1"/>
          <w:spacing w:val="1"/>
          <w:w w:val="105"/>
          <w:sz w:val="28"/>
          <w:szCs w:val="28"/>
        </w:rPr>
        <w:t xml:space="preserve">образовательных </w:t>
      </w:r>
      <w:r w:rsidR="009967B0" w:rsidRPr="00CA0FF7">
        <w:rPr>
          <w:color w:val="000000" w:themeColor="text1"/>
          <w:w w:val="105"/>
          <w:sz w:val="28"/>
          <w:szCs w:val="28"/>
        </w:rPr>
        <w:t>организаций</w:t>
      </w:r>
      <w:r w:rsidR="0035304F">
        <w:rPr>
          <w:color w:val="000000" w:themeColor="text1"/>
          <w:w w:val="105"/>
          <w:sz w:val="28"/>
          <w:szCs w:val="28"/>
        </w:rPr>
        <w:t xml:space="preserve"> </w:t>
      </w:r>
      <w:r w:rsidR="00545EF4">
        <w:rPr>
          <w:color w:val="000000" w:themeColor="text1"/>
          <w:w w:val="105"/>
          <w:sz w:val="28"/>
          <w:szCs w:val="28"/>
        </w:rPr>
        <w:t>г.</w:t>
      </w:r>
      <w:r w:rsidR="009673F8" w:rsidRPr="00CA0FF7">
        <w:rPr>
          <w:color w:val="000000" w:themeColor="text1"/>
          <w:w w:val="105"/>
          <w:sz w:val="28"/>
          <w:szCs w:val="28"/>
        </w:rPr>
        <w:t>Брянска</w:t>
      </w:r>
      <w:r w:rsidR="00F75553" w:rsidRPr="00CA0FF7">
        <w:rPr>
          <w:color w:val="000000" w:themeColor="text1"/>
          <w:w w:val="105"/>
          <w:sz w:val="28"/>
          <w:szCs w:val="28"/>
        </w:rPr>
        <w:t>,</w:t>
      </w:r>
      <w:r w:rsidR="0035304F">
        <w:rPr>
          <w:color w:val="000000" w:themeColor="text1"/>
          <w:w w:val="105"/>
          <w:sz w:val="28"/>
          <w:szCs w:val="28"/>
        </w:rPr>
        <w:t xml:space="preserve"> </w:t>
      </w:r>
      <w:r w:rsidR="00F75553" w:rsidRPr="00CA0FF7">
        <w:rPr>
          <w:color w:val="000000" w:themeColor="text1"/>
          <w:w w:val="105"/>
          <w:sz w:val="28"/>
          <w:szCs w:val="28"/>
        </w:rPr>
        <w:t>реализующи</w:t>
      </w:r>
      <w:r w:rsidR="00E57A6A">
        <w:rPr>
          <w:color w:val="000000" w:themeColor="text1"/>
          <w:w w:val="105"/>
          <w:sz w:val="28"/>
          <w:szCs w:val="28"/>
        </w:rPr>
        <w:t>х</w:t>
      </w:r>
      <w:r w:rsidR="0035304F">
        <w:rPr>
          <w:color w:val="000000" w:themeColor="text1"/>
          <w:w w:val="105"/>
          <w:sz w:val="28"/>
          <w:szCs w:val="28"/>
        </w:rPr>
        <w:t xml:space="preserve"> </w:t>
      </w:r>
      <w:r w:rsidR="00F75553" w:rsidRPr="00CA0FF7">
        <w:rPr>
          <w:color w:val="000000" w:themeColor="text1"/>
          <w:w w:val="105"/>
          <w:sz w:val="28"/>
          <w:szCs w:val="28"/>
        </w:rPr>
        <w:t>дополнительные</w:t>
      </w:r>
      <w:r w:rsidR="0035304F">
        <w:rPr>
          <w:color w:val="000000" w:themeColor="text1"/>
          <w:w w:val="105"/>
          <w:sz w:val="28"/>
          <w:szCs w:val="28"/>
        </w:rPr>
        <w:t xml:space="preserve"> </w:t>
      </w:r>
      <w:r w:rsidR="00F75553" w:rsidRPr="00CA0FF7">
        <w:rPr>
          <w:color w:val="000000" w:themeColor="text1"/>
          <w:w w:val="105"/>
          <w:sz w:val="28"/>
          <w:szCs w:val="28"/>
        </w:rPr>
        <w:t>общеобразовательные</w:t>
      </w:r>
      <w:r w:rsidR="00BF08EC">
        <w:rPr>
          <w:color w:val="000000" w:themeColor="text1"/>
          <w:w w:val="105"/>
          <w:sz w:val="28"/>
          <w:szCs w:val="28"/>
        </w:rPr>
        <w:t xml:space="preserve"> </w:t>
      </w:r>
      <w:r w:rsidR="00F75553" w:rsidRPr="00CA0FF7">
        <w:rPr>
          <w:color w:val="000000" w:themeColor="text1"/>
          <w:w w:val="105"/>
          <w:sz w:val="28"/>
          <w:szCs w:val="28"/>
        </w:rPr>
        <w:t>программ</w:t>
      </w:r>
      <w:r w:rsidR="009967B0" w:rsidRPr="00CA0FF7">
        <w:rPr>
          <w:color w:val="000000" w:themeColor="text1"/>
          <w:w w:val="105"/>
          <w:sz w:val="28"/>
          <w:szCs w:val="28"/>
        </w:rPr>
        <w:t>ы</w:t>
      </w:r>
      <w:r w:rsidRPr="00CA0FF7">
        <w:rPr>
          <w:color w:val="000000" w:themeColor="text1"/>
          <w:w w:val="105"/>
          <w:sz w:val="28"/>
          <w:szCs w:val="28"/>
        </w:rPr>
        <w:t>,</w:t>
      </w:r>
      <w:r w:rsidR="00BF08EC">
        <w:rPr>
          <w:color w:val="000000" w:themeColor="text1"/>
          <w:w w:val="105"/>
          <w:sz w:val="28"/>
          <w:szCs w:val="28"/>
        </w:rPr>
        <w:t xml:space="preserve"> </w:t>
      </w:r>
      <w:r w:rsidRPr="00683597">
        <w:rPr>
          <w:w w:val="105"/>
          <w:sz w:val="28"/>
          <w:szCs w:val="28"/>
        </w:rPr>
        <w:t>в т.</w:t>
      </w:r>
      <w:r w:rsidR="001C4DBF">
        <w:rPr>
          <w:w w:val="105"/>
          <w:sz w:val="28"/>
          <w:szCs w:val="28"/>
        </w:rPr>
        <w:t xml:space="preserve"> </w:t>
      </w:r>
      <w:r w:rsidRPr="00683597">
        <w:rPr>
          <w:w w:val="105"/>
          <w:sz w:val="28"/>
          <w:szCs w:val="28"/>
        </w:rPr>
        <w:t xml:space="preserve">ч. </w:t>
      </w:r>
      <w:r w:rsidR="00EF6EB4" w:rsidRPr="00683597">
        <w:rPr>
          <w:w w:val="105"/>
          <w:sz w:val="28"/>
          <w:szCs w:val="28"/>
        </w:rPr>
        <w:t xml:space="preserve">педагогические работники </w:t>
      </w:r>
      <w:r w:rsidRPr="00683597">
        <w:rPr>
          <w:w w:val="105"/>
          <w:sz w:val="28"/>
          <w:szCs w:val="28"/>
        </w:rPr>
        <w:t>организаций системы общего</w:t>
      </w:r>
      <w:r w:rsidR="00BF08EC">
        <w:rPr>
          <w:w w:val="105"/>
          <w:sz w:val="28"/>
          <w:szCs w:val="28"/>
        </w:rPr>
        <w:t xml:space="preserve"> </w:t>
      </w:r>
      <w:r w:rsidR="00683597" w:rsidRPr="00683597">
        <w:rPr>
          <w:w w:val="105"/>
          <w:sz w:val="28"/>
          <w:szCs w:val="28"/>
        </w:rPr>
        <w:t>и дошкольного</w:t>
      </w:r>
      <w:r w:rsidRPr="00683597">
        <w:rPr>
          <w:w w:val="105"/>
          <w:sz w:val="28"/>
          <w:szCs w:val="28"/>
        </w:rPr>
        <w:t xml:space="preserve"> образования</w:t>
      </w:r>
      <w:r w:rsidR="001C4DBF">
        <w:rPr>
          <w:w w:val="105"/>
          <w:sz w:val="28"/>
          <w:szCs w:val="28"/>
        </w:rPr>
        <w:t xml:space="preserve"> (педагоги дополнительного образования, тренеры-преподаватели, воспитатели детских клубов, педагоги-организаторы, методисты)</w:t>
      </w:r>
      <w:r w:rsidR="00E01B40">
        <w:rPr>
          <w:w w:val="105"/>
          <w:sz w:val="28"/>
          <w:szCs w:val="28"/>
        </w:rPr>
        <w:t>.</w:t>
      </w:r>
    </w:p>
    <w:p w:rsidR="002969A8" w:rsidRDefault="002969A8" w:rsidP="00857405">
      <w:pPr>
        <w:numPr>
          <w:ilvl w:val="1"/>
          <w:numId w:val="2"/>
        </w:numPr>
        <w:ind w:left="426" w:hanging="426"/>
        <w:jc w:val="both"/>
        <w:rPr>
          <w:w w:val="105"/>
          <w:sz w:val="28"/>
          <w:szCs w:val="28"/>
        </w:rPr>
      </w:pPr>
      <w:r w:rsidRPr="000864E9">
        <w:rPr>
          <w:w w:val="105"/>
          <w:sz w:val="28"/>
          <w:szCs w:val="28"/>
        </w:rPr>
        <w:t xml:space="preserve">Количество участников от одной организации не ограничено. </w:t>
      </w:r>
    </w:p>
    <w:p w:rsidR="00562D77" w:rsidRPr="003B4601" w:rsidRDefault="009044AE" w:rsidP="00857405">
      <w:pPr>
        <w:numPr>
          <w:ilvl w:val="1"/>
          <w:numId w:val="2"/>
        </w:numPr>
        <w:ind w:left="426" w:hanging="426"/>
        <w:jc w:val="both"/>
        <w:rPr>
          <w:w w:val="105"/>
          <w:sz w:val="28"/>
          <w:szCs w:val="28"/>
        </w:rPr>
      </w:pPr>
      <w:r w:rsidRPr="00683597">
        <w:rPr>
          <w:sz w:val="28"/>
          <w:szCs w:val="28"/>
        </w:rPr>
        <w:t xml:space="preserve">Каждый участник предоставляет </w:t>
      </w:r>
      <w:r w:rsidR="00562D77" w:rsidRPr="00683597">
        <w:rPr>
          <w:color w:val="000000"/>
          <w:sz w:val="28"/>
          <w:szCs w:val="28"/>
          <w:lang w:eastAsia="ru-RU" w:bidi="ru-RU"/>
        </w:rPr>
        <w:t xml:space="preserve">только одну работу в одной номинации и не более двух работ в разных номинациях. </w:t>
      </w:r>
      <w:r w:rsidR="00562D77" w:rsidRPr="003B4601">
        <w:rPr>
          <w:color w:val="000000"/>
          <w:sz w:val="28"/>
          <w:szCs w:val="28"/>
          <w:lang w:eastAsia="ru-RU" w:bidi="ru-RU"/>
        </w:rPr>
        <w:t>Возможно представление работ, выпол</w:t>
      </w:r>
      <w:r w:rsidR="003B4601" w:rsidRPr="003B4601">
        <w:rPr>
          <w:color w:val="000000"/>
          <w:sz w:val="28"/>
          <w:szCs w:val="28"/>
          <w:lang w:eastAsia="ru-RU" w:bidi="ru-RU"/>
        </w:rPr>
        <w:t>ненных в соавторстве (не более 2</w:t>
      </w:r>
      <w:r w:rsidR="00562D77" w:rsidRPr="003B4601">
        <w:rPr>
          <w:color w:val="000000"/>
          <w:sz w:val="28"/>
          <w:szCs w:val="28"/>
          <w:lang w:eastAsia="ru-RU" w:bidi="ru-RU"/>
        </w:rPr>
        <w:t>-х авторов).</w:t>
      </w:r>
    </w:p>
    <w:p w:rsidR="0079506C" w:rsidRPr="0085105F" w:rsidRDefault="0079506C" w:rsidP="00857405">
      <w:pPr>
        <w:ind w:left="426" w:hanging="426"/>
        <w:jc w:val="both"/>
        <w:rPr>
          <w:w w:val="105"/>
          <w:sz w:val="24"/>
          <w:szCs w:val="28"/>
        </w:rPr>
      </w:pPr>
    </w:p>
    <w:p w:rsidR="005C2683" w:rsidRPr="000864E9" w:rsidRDefault="00F75553" w:rsidP="00857405">
      <w:pPr>
        <w:pStyle w:val="11"/>
        <w:numPr>
          <w:ilvl w:val="0"/>
          <w:numId w:val="2"/>
        </w:numPr>
        <w:tabs>
          <w:tab w:val="left" w:pos="9356"/>
        </w:tabs>
        <w:ind w:left="426" w:hanging="426"/>
        <w:jc w:val="center"/>
        <w:rPr>
          <w:sz w:val="28"/>
          <w:szCs w:val="28"/>
        </w:rPr>
      </w:pPr>
      <w:r w:rsidRPr="000864E9">
        <w:rPr>
          <w:sz w:val="28"/>
          <w:szCs w:val="28"/>
        </w:rPr>
        <w:t>Номинации</w:t>
      </w:r>
      <w:r w:rsidR="00BF08EC">
        <w:rPr>
          <w:sz w:val="28"/>
          <w:szCs w:val="28"/>
        </w:rPr>
        <w:t xml:space="preserve"> </w:t>
      </w:r>
      <w:r w:rsidR="0079506C" w:rsidRPr="000864E9">
        <w:rPr>
          <w:spacing w:val="-4"/>
          <w:sz w:val="28"/>
          <w:szCs w:val="28"/>
        </w:rPr>
        <w:t>и тематика к</w:t>
      </w:r>
      <w:r w:rsidRPr="000864E9">
        <w:rPr>
          <w:sz w:val="28"/>
          <w:szCs w:val="28"/>
        </w:rPr>
        <w:t>онкурс</w:t>
      </w:r>
      <w:r w:rsidR="0079506C" w:rsidRPr="000864E9">
        <w:rPr>
          <w:sz w:val="28"/>
          <w:szCs w:val="28"/>
        </w:rPr>
        <w:t>ных матер</w:t>
      </w:r>
      <w:r w:rsidR="00A02961" w:rsidRPr="000864E9">
        <w:rPr>
          <w:sz w:val="28"/>
          <w:szCs w:val="28"/>
        </w:rPr>
        <w:t>и</w:t>
      </w:r>
      <w:r w:rsidR="0079506C" w:rsidRPr="000864E9">
        <w:rPr>
          <w:sz w:val="28"/>
          <w:szCs w:val="28"/>
        </w:rPr>
        <w:t>алов</w:t>
      </w:r>
    </w:p>
    <w:p w:rsidR="00B347D6" w:rsidRPr="006675C4" w:rsidRDefault="00B347D6" w:rsidP="00857405">
      <w:pPr>
        <w:pStyle w:val="11"/>
        <w:tabs>
          <w:tab w:val="left" w:pos="9356"/>
        </w:tabs>
        <w:ind w:left="426" w:hanging="426"/>
        <w:rPr>
          <w:sz w:val="10"/>
          <w:szCs w:val="10"/>
        </w:rPr>
      </w:pPr>
    </w:p>
    <w:p w:rsidR="005C2683" w:rsidRPr="009D644D" w:rsidRDefault="00F75553" w:rsidP="00844BEF">
      <w:pPr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 w:rsidRPr="000864E9">
        <w:rPr>
          <w:sz w:val="28"/>
          <w:szCs w:val="28"/>
        </w:rPr>
        <w:t>Конкурс</w:t>
      </w:r>
      <w:r w:rsidR="00BF08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проводится</w:t>
      </w:r>
      <w:r w:rsidR="00BF08EC">
        <w:rPr>
          <w:sz w:val="28"/>
          <w:szCs w:val="28"/>
        </w:rPr>
        <w:t xml:space="preserve"> </w:t>
      </w:r>
      <w:r w:rsidR="009D644D" w:rsidRPr="006675C4">
        <w:rPr>
          <w:sz w:val="28"/>
          <w:szCs w:val="28"/>
        </w:rPr>
        <w:t>по</w:t>
      </w:r>
      <w:r w:rsidR="00BF08EC">
        <w:rPr>
          <w:sz w:val="28"/>
          <w:szCs w:val="28"/>
        </w:rPr>
        <w:t xml:space="preserve"> </w:t>
      </w:r>
      <w:r w:rsidR="009D644D" w:rsidRPr="00562D77">
        <w:rPr>
          <w:spacing w:val="-4"/>
          <w:sz w:val="28"/>
          <w:szCs w:val="28"/>
        </w:rPr>
        <w:t>следующим</w:t>
      </w:r>
      <w:r w:rsidR="00562D77" w:rsidRPr="00562D77">
        <w:rPr>
          <w:spacing w:val="-4"/>
          <w:sz w:val="28"/>
          <w:szCs w:val="28"/>
        </w:rPr>
        <w:t xml:space="preserve"> номинациям:</w:t>
      </w:r>
    </w:p>
    <w:p w:rsidR="009D644D" w:rsidRPr="00C24A9F" w:rsidRDefault="009D644D" w:rsidP="00844BEF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9D644D">
        <w:rPr>
          <w:rFonts w:eastAsiaTheme="minorHAnsi"/>
          <w:color w:val="000000"/>
          <w:sz w:val="28"/>
          <w:szCs w:val="28"/>
        </w:rPr>
        <w:t>«Лучшая дополнительная общеобразовательная программа»</w:t>
      </w:r>
    </w:p>
    <w:p w:rsidR="00C24A9F" w:rsidRPr="000D0CA4" w:rsidRDefault="00C24A9F" w:rsidP="00844BEF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9D644D">
        <w:rPr>
          <w:rFonts w:eastAsiaTheme="minorHAnsi"/>
          <w:color w:val="000000"/>
          <w:sz w:val="28"/>
          <w:szCs w:val="28"/>
        </w:rPr>
        <w:t>«Лучш</w:t>
      </w:r>
      <w:r>
        <w:rPr>
          <w:rFonts w:eastAsiaTheme="minorHAnsi"/>
          <w:color w:val="000000"/>
          <w:sz w:val="28"/>
          <w:szCs w:val="28"/>
        </w:rPr>
        <w:t xml:space="preserve">ая </w:t>
      </w:r>
      <w:r w:rsidRPr="002F333F">
        <w:rPr>
          <w:rFonts w:eastAsiaTheme="minorHAnsi"/>
          <w:color w:val="000000"/>
          <w:sz w:val="28"/>
          <w:szCs w:val="28"/>
        </w:rPr>
        <w:t>методическая разработка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9D644D">
        <w:rPr>
          <w:rFonts w:eastAsiaTheme="minorHAnsi"/>
          <w:color w:val="000000"/>
          <w:sz w:val="28"/>
          <w:szCs w:val="28"/>
        </w:rPr>
        <w:t>занятия»</w:t>
      </w:r>
    </w:p>
    <w:p w:rsidR="009D644D" w:rsidRPr="00C24A9F" w:rsidRDefault="002F333F" w:rsidP="00844BEF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C24A9F">
        <w:rPr>
          <w:rFonts w:eastAsiaTheme="minorHAnsi"/>
          <w:color w:val="000000"/>
          <w:sz w:val="28"/>
          <w:szCs w:val="28"/>
        </w:rPr>
        <w:t>«Лучш</w:t>
      </w:r>
      <w:r w:rsidR="000A64DF" w:rsidRPr="00C24A9F">
        <w:rPr>
          <w:rFonts w:eastAsiaTheme="minorHAnsi"/>
          <w:color w:val="000000"/>
          <w:sz w:val="28"/>
          <w:szCs w:val="28"/>
        </w:rPr>
        <w:t>ая</w:t>
      </w:r>
      <w:r w:rsidRPr="00C24A9F">
        <w:rPr>
          <w:rFonts w:eastAsiaTheme="minorHAnsi"/>
          <w:color w:val="000000"/>
          <w:sz w:val="28"/>
          <w:szCs w:val="28"/>
        </w:rPr>
        <w:t xml:space="preserve"> методическая разработка</w:t>
      </w:r>
      <w:r w:rsidR="00BF08EC" w:rsidRPr="00C24A9F">
        <w:rPr>
          <w:rFonts w:eastAsiaTheme="minorHAnsi"/>
          <w:color w:val="000000"/>
          <w:sz w:val="28"/>
          <w:szCs w:val="28"/>
        </w:rPr>
        <w:t xml:space="preserve"> </w:t>
      </w:r>
      <w:r w:rsidRPr="00C24A9F">
        <w:rPr>
          <w:rFonts w:eastAsiaTheme="minorHAnsi"/>
          <w:color w:val="000000"/>
          <w:sz w:val="28"/>
          <w:szCs w:val="28"/>
        </w:rPr>
        <w:t xml:space="preserve">воспитательного </w:t>
      </w:r>
      <w:r w:rsidR="009D644D" w:rsidRPr="00C24A9F">
        <w:rPr>
          <w:rFonts w:eastAsiaTheme="minorHAnsi"/>
          <w:color w:val="000000"/>
          <w:sz w:val="28"/>
          <w:szCs w:val="28"/>
        </w:rPr>
        <w:t>мероприятия»</w:t>
      </w:r>
    </w:p>
    <w:p w:rsidR="00A12F88" w:rsidRPr="00A12F88" w:rsidRDefault="002F333F" w:rsidP="00844BEF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Лучш</w:t>
      </w:r>
      <w:r w:rsidR="000A64DF">
        <w:rPr>
          <w:rFonts w:eastAsiaTheme="minorHAnsi"/>
          <w:color w:val="000000"/>
          <w:sz w:val="28"/>
          <w:szCs w:val="28"/>
        </w:rPr>
        <w:t>ая</w:t>
      </w:r>
      <w:r>
        <w:rPr>
          <w:rFonts w:eastAsiaTheme="minorHAnsi"/>
          <w:color w:val="000000"/>
          <w:sz w:val="28"/>
          <w:szCs w:val="28"/>
        </w:rPr>
        <w:t xml:space="preserve"> методическая разработка</w:t>
      </w:r>
      <w:r w:rsidR="009D644D" w:rsidRPr="009D644D">
        <w:rPr>
          <w:rFonts w:eastAsiaTheme="minorHAnsi"/>
          <w:color w:val="000000"/>
          <w:sz w:val="28"/>
          <w:szCs w:val="28"/>
        </w:rPr>
        <w:t xml:space="preserve"> мастер-класса</w:t>
      </w:r>
      <w:r w:rsidR="002745A2">
        <w:rPr>
          <w:rFonts w:eastAsiaTheme="minorHAnsi"/>
          <w:color w:val="000000"/>
          <w:sz w:val="28"/>
          <w:szCs w:val="28"/>
        </w:rPr>
        <w:t xml:space="preserve"> для педагогических работников</w:t>
      </w:r>
      <w:r w:rsidR="009D644D" w:rsidRPr="009D644D">
        <w:rPr>
          <w:rFonts w:eastAsiaTheme="minorHAnsi"/>
          <w:color w:val="000000"/>
          <w:sz w:val="28"/>
          <w:szCs w:val="28"/>
        </w:rPr>
        <w:t>»</w:t>
      </w:r>
      <w:r w:rsidR="002745A2">
        <w:rPr>
          <w:rFonts w:eastAsiaTheme="minorHAnsi"/>
          <w:color w:val="000000"/>
          <w:sz w:val="28"/>
          <w:szCs w:val="28"/>
        </w:rPr>
        <w:t xml:space="preserve"> (</w:t>
      </w:r>
      <w:r w:rsidR="00CE7860">
        <w:rPr>
          <w:rFonts w:eastAsiaTheme="minorHAnsi"/>
          <w:color w:val="000000"/>
          <w:sz w:val="28"/>
          <w:szCs w:val="28"/>
        </w:rPr>
        <w:t xml:space="preserve">в т.ч. </w:t>
      </w:r>
      <w:r w:rsidR="002745A2">
        <w:rPr>
          <w:rFonts w:eastAsiaTheme="minorHAnsi"/>
          <w:color w:val="000000"/>
          <w:sz w:val="28"/>
          <w:szCs w:val="28"/>
        </w:rPr>
        <w:t>семинарское занятие, конференци</w:t>
      </w:r>
      <w:r w:rsidR="00CE7860">
        <w:rPr>
          <w:rFonts w:eastAsiaTheme="minorHAnsi"/>
          <w:color w:val="000000"/>
          <w:sz w:val="28"/>
          <w:szCs w:val="28"/>
        </w:rPr>
        <w:t>я</w:t>
      </w:r>
      <w:r w:rsidR="002745A2">
        <w:rPr>
          <w:rFonts w:eastAsiaTheme="minorHAnsi"/>
          <w:color w:val="000000"/>
          <w:sz w:val="28"/>
          <w:szCs w:val="28"/>
        </w:rPr>
        <w:t>, педагогически</w:t>
      </w:r>
      <w:r w:rsidR="00CE7860">
        <w:rPr>
          <w:rFonts w:eastAsiaTheme="minorHAnsi"/>
          <w:color w:val="000000"/>
          <w:sz w:val="28"/>
          <w:szCs w:val="28"/>
        </w:rPr>
        <w:t xml:space="preserve">й </w:t>
      </w:r>
      <w:r w:rsidR="002745A2">
        <w:rPr>
          <w:rFonts w:eastAsiaTheme="minorHAnsi"/>
          <w:color w:val="000000"/>
          <w:sz w:val="28"/>
          <w:szCs w:val="28"/>
        </w:rPr>
        <w:t>совет</w:t>
      </w:r>
      <w:r w:rsidR="00CE7860">
        <w:rPr>
          <w:rFonts w:eastAsiaTheme="minorHAnsi"/>
          <w:color w:val="000000"/>
          <w:sz w:val="28"/>
          <w:szCs w:val="28"/>
        </w:rPr>
        <w:t xml:space="preserve"> </w:t>
      </w:r>
      <w:r w:rsidR="002745A2">
        <w:rPr>
          <w:rFonts w:eastAsiaTheme="minorHAnsi"/>
          <w:color w:val="000000"/>
          <w:sz w:val="28"/>
          <w:szCs w:val="28"/>
        </w:rPr>
        <w:t xml:space="preserve"> и т.д.).</w:t>
      </w:r>
    </w:p>
    <w:p w:rsidR="009D644D" w:rsidRDefault="009D644D" w:rsidP="00844BEF">
      <w:pPr>
        <w:pStyle w:val="a4"/>
        <w:numPr>
          <w:ilvl w:val="1"/>
          <w:numId w:val="2"/>
        </w:numPr>
        <w:ind w:left="426" w:hanging="426"/>
        <w:rPr>
          <w:rFonts w:eastAsiaTheme="minorHAnsi"/>
          <w:color w:val="000000"/>
          <w:sz w:val="28"/>
          <w:szCs w:val="28"/>
        </w:rPr>
      </w:pPr>
      <w:r w:rsidRPr="0060609B">
        <w:rPr>
          <w:rFonts w:eastAsiaTheme="minorHAnsi"/>
          <w:color w:val="000000"/>
          <w:sz w:val="28"/>
          <w:szCs w:val="28"/>
        </w:rPr>
        <w:t>Материалы победителей Конкур</w:t>
      </w:r>
      <w:r w:rsidR="00B1464A">
        <w:rPr>
          <w:rFonts w:eastAsiaTheme="minorHAnsi"/>
          <w:color w:val="000000"/>
          <w:sz w:val="28"/>
          <w:szCs w:val="28"/>
        </w:rPr>
        <w:t xml:space="preserve">са будут размещены на странице </w:t>
      </w:r>
      <w:r w:rsidRPr="0060609B">
        <w:rPr>
          <w:rFonts w:eastAsiaTheme="minorHAnsi"/>
          <w:color w:val="000000"/>
          <w:sz w:val="28"/>
          <w:szCs w:val="28"/>
        </w:rPr>
        <w:t>Муниципальн</w:t>
      </w:r>
      <w:r w:rsidR="00B1464A">
        <w:rPr>
          <w:rFonts w:eastAsiaTheme="minorHAnsi"/>
          <w:color w:val="000000"/>
          <w:sz w:val="28"/>
          <w:szCs w:val="28"/>
        </w:rPr>
        <w:t>ого</w:t>
      </w:r>
      <w:r w:rsidRPr="0060609B">
        <w:rPr>
          <w:rFonts w:eastAsiaTheme="minorHAnsi"/>
          <w:color w:val="000000"/>
          <w:sz w:val="28"/>
          <w:szCs w:val="28"/>
        </w:rPr>
        <w:t xml:space="preserve"> опорн</w:t>
      </w:r>
      <w:r w:rsidR="00B1464A">
        <w:rPr>
          <w:rFonts w:eastAsiaTheme="minorHAnsi"/>
          <w:color w:val="000000"/>
          <w:sz w:val="28"/>
          <w:szCs w:val="28"/>
        </w:rPr>
        <w:t>ого</w:t>
      </w:r>
      <w:r w:rsidRPr="0060609B">
        <w:rPr>
          <w:rFonts w:eastAsiaTheme="minorHAnsi"/>
          <w:color w:val="000000"/>
          <w:sz w:val="28"/>
          <w:szCs w:val="28"/>
        </w:rPr>
        <w:t xml:space="preserve"> центр</w:t>
      </w:r>
      <w:r w:rsidR="00B1464A">
        <w:rPr>
          <w:rFonts w:eastAsiaTheme="minorHAnsi"/>
          <w:color w:val="000000"/>
          <w:sz w:val="28"/>
          <w:szCs w:val="28"/>
        </w:rPr>
        <w:t>а</w:t>
      </w:r>
      <w:r w:rsidRPr="0060609B">
        <w:rPr>
          <w:rFonts w:eastAsiaTheme="minorHAnsi"/>
          <w:color w:val="000000"/>
          <w:sz w:val="28"/>
          <w:szCs w:val="28"/>
        </w:rPr>
        <w:t xml:space="preserve"> дополнительного образования детей</w:t>
      </w:r>
      <w:r w:rsidR="002C4ECF" w:rsidRPr="0060609B">
        <w:rPr>
          <w:rFonts w:eastAsiaTheme="minorHAnsi"/>
          <w:color w:val="000000"/>
          <w:sz w:val="28"/>
          <w:szCs w:val="28"/>
        </w:rPr>
        <w:t xml:space="preserve">   </w:t>
      </w:r>
      <w:r w:rsidR="00A12F88">
        <w:rPr>
          <w:rFonts w:eastAsiaTheme="minorHAnsi"/>
          <w:color w:val="000000"/>
          <w:sz w:val="28"/>
          <w:szCs w:val="28"/>
        </w:rPr>
        <w:t xml:space="preserve">  </w:t>
      </w:r>
      <w:r w:rsidR="002C4ECF" w:rsidRPr="0060609B">
        <w:rPr>
          <w:rFonts w:eastAsiaTheme="minorHAnsi"/>
          <w:color w:val="000000"/>
          <w:sz w:val="28"/>
          <w:szCs w:val="28"/>
        </w:rPr>
        <w:t xml:space="preserve">      </w:t>
      </w:r>
      <w:r w:rsidR="00A12F88">
        <w:rPr>
          <w:rFonts w:eastAsiaTheme="minorHAnsi"/>
          <w:color w:val="000000"/>
          <w:sz w:val="28"/>
          <w:szCs w:val="28"/>
        </w:rPr>
        <w:t xml:space="preserve"> г.</w:t>
      </w:r>
      <w:r w:rsidRPr="0060609B">
        <w:rPr>
          <w:rFonts w:eastAsiaTheme="minorHAnsi"/>
          <w:color w:val="000000"/>
          <w:sz w:val="28"/>
          <w:szCs w:val="28"/>
        </w:rPr>
        <w:t>Брянска» официального сайта МБУДО «Центр внешкольной работы Советского района».</w:t>
      </w:r>
    </w:p>
    <w:p w:rsidR="003E22FE" w:rsidRPr="00005644" w:rsidRDefault="00405B44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Сроки</w:t>
      </w:r>
      <w:r w:rsidR="00120B5B">
        <w:rPr>
          <w:w w:val="105"/>
          <w:sz w:val="28"/>
          <w:szCs w:val="28"/>
        </w:rPr>
        <w:t xml:space="preserve"> </w:t>
      </w:r>
      <w:r w:rsidR="009D644D" w:rsidRPr="000864E9">
        <w:rPr>
          <w:spacing w:val="-5"/>
          <w:w w:val="105"/>
          <w:sz w:val="28"/>
          <w:szCs w:val="28"/>
        </w:rPr>
        <w:t>и условия</w:t>
      </w:r>
      <w:r w:rsidR="00120B5B">
        <w:rPr>
          <w:spacing w:val="-5"/>
          <w:w w:val="105"/>
          <w:sz w:val="28"/>
          <w:szCs w:val="28"/>
        </w:rPr>
        <w:t xml:space="preserve"> </w:t>
      </w:r>
      <w:r w:rsidR="00F75553" w:rsidRPr="000864E9">
        <w:rPr>
          <w:w w:val="105"/>
          <w:sz w:val="28"/>
          <w:szCs w:val="28"/>
        </w:rPr>
        <w:t>проведения</w:t>
      </w:r>
      <w:r w:rsidR="00120B5B">
        <w:rPr>
          <w:w w:val="105"/>
          <w:sz w:val="28"/>
          <w:szCs w:val="28"/>
        </w:rPr>
        <w:t xml:space="preserve"> </w:t>
      </w:r>
      <w:r w:rsidR="00F75553" w:rsidRPr="000864E9">
        <w:rPr>
          <w:w w:val="105"/>
          <w:sz w:val="28"/>
          <w:szCs w:val="28"/>
        </w:rPr>
        <w:t>Конкурса</w:t>
      </w:r>
    </w:p>
    <w:p w:rsidR="008F143A" w:rsidRPr="006675C4" w:rsidRDefault="008F143A" w:rsidP="00857405">
      <w:pPr>
        <w:widowControl/>
        <w:adjustRightInd w:val="0"/>
        <w:ind w:left="426" w:hanging="426"/>
        <w:rPr>
          <w:rFonts w:eastAsiaTheme="minorHAnsi"/>
          <w:color w:val="000000"/>
          <w:sz w:val="10"/>
          <w:szCs w:val="10"/>
        </w:rPr>
      </w:pPr>
    </w:p>
    <w:p w:rsidR="00813868" w:rsidRPr="009679A5" w:rsidRDefault="00813868" w:rsidP="00857405">
      <w:pPr>
        <w:pStyle w:val="a3"/>
        <w:numPr>
          <w:ilvl w:val="1"/>
          <w:numId w:val="2"/>
        </w:numPr>
        <w:ind w:left="0" w:firstLine="142"/>
        <w:rPr>
          <w:b/>
          <w:color w:val="000000" w:themeColor="text1"/>
          <w:sz w:val="28"/>
          <w:szCs w:val="28"/>
        </w:rPr>
      </w:pPr>
      <w:r w:rsidRPr="00813868">
        <w:rPr>
          <w:sz w:val="28"/>
          <w:szCs w:val="28"/>
        </w:rPr>
        <w:t xml:space="preserve">Конкурс </w:t>
      </w:r>
      <w:r w:rsidRPr="009679A5">
        <w:rPr>
          <w:color w:val="000000" w:themeColor="text1"/>
          <w:sz w:val="28"/>
          <w:szCs w:val="28"/>
        </w:rPr>
        <w:t xml:space="preserve">проводится </w:t>
      </w:r>
      <w:r w:rsidR="00023801" w:rsidRPr="009679A5">
        <w:rPr>
          <w:b/>
          <w:color w:val="000000" w:themeColor="text1"/>
          <w:sz w:val="28"/>
          <w:szCs w:val="28"/>
        </w:rPr>
        <w:t>с</w:t>
      </w:r>
      <w:r w:rsidR="004B29E2" w:rsidRPr="009679A5">
        <w:rPr>
          <w:b/>
          <w:color w:val="000000" w:themeColor="text1"/>
          <w:sz w:val="28"/>
          <w:szCs w:val="28"/>
        </w:rPr>
        <w:t xml:space="preserve"> </w:t>
      </w:r>
      <w:r w:rsidR="00242E24">
        <w:rPr>
          <w:b/>
          <w:color w:val="000000" w:themeColor="text1"/>
          <w:sz w:val="28"/>
          <w:szCs w:val="28"/>
        </w:rPr>
        <w:t xml:space="preserve">11 </w:t>
      </w:r>
      <w:r w:rsidR="00153DAC" w:rsidRPr="009679A5">
        <w:rPr>
          <w:b/>
          <w:color w:val="000000" w:themeColor="text1"/>
          <w:sz w:val="28"/>
          <w:szCs w:val="28"/>
        </w:rPr>
        <w:t>но</w:t>
      </w:r>
      <w:r w:rsidR="00023801" w:rsidRPr="009679A5">
        <w:rPr>
          <w:b/>
          <w:color w:val="000000" w:themeColor="text1"/>
          <w:sz w:val="28"/>
          <w:szCs w:val="28"/>
        </w:rPr>
        <w:t>ября 2024 года</w:t>
      </w:r>
      <w:r w:rsidR="00076DA1">
        <w:rPr>
          <w:b/>
          <w:color w:val="000000" w:themeColor="text1"/>
          <w:sz w:val="28"/>
          <w:szCs w:val="28"/>
        </w:rPr>
        <w:t xml:space="preserve"> </w:t>
      </w:r>
      <w:r w:rsidR="00BC5D36" w:rsidRPr="009679A5">
        <w:rPr>
          <w:b/>
          <w:color w:val="000000" w:themeColor="text1"/>
          <w:sz w:val="28"/>
          <w:szCs w:val="28"/>
        </w:rPr>
        <w:t xml:space="preserve">по </w:t>
      </w:r>
      <w:r w:rsidR="00B023FB">
        <w:rPr>
          <w:b/>
          <w:color w:val="000000" w:themeColor="text1"/>
          <w:sz w:val="28"/>
          <w:szCs w:val="28"/>
        </w:rPr>
        <w:t>8</w:t>
      </w:r>
      <w:r w:rsidR="00023801" w:rsidRPr="009679A5">
        <w:rPr>
          <w:b/>
          <w:color w:val="000000" w:themeColor="text1"/>
          <w:sz w:val="28"/>
          <w:szCs w:val="28"/>
        </w:rPr>
        <w:t xml:space="preserve"> декабря 2024</w:t>
      </w:r>
      <w:r w:rsidRPr="009679A5">
        <w:rPr>
          <w:b/>
          <w:color w:val="000000" w:themeColor="text1"/>
          <w:sz w:val="28"/>
          <w:szCs w:val="28"/>
        </w:rPr>
        <w:t xml:space="preserve"> года.</w:t>
      </w:r>
    </w:p>
    <w:p w:rsidR="00813868" w:rsidRPr="00813868" w:rsidRDefault="00813868" w:rsidP="00857405">
      <w:pPr>
        <w:pStyle w:val="a3"/>
        <w:numPr>
          <w:ilvl w:val="1"/>
          <w:numId w:val="2"/>
        </w:numPr>
        <w:ind w:left="0" w:firstLine="142"/>
        <w:rPr>
          <w:sz w:val="28"/>
          <w:szCs w:val="28"/>
        </w:rPr>
      </w:pPr>
      <w:r w:rsidRPr="009679A5">
        <w:rPr>
          <w:color w:val="000000" w:themeColor="text1"/>
          <w:sz w:val="28"/>
          <w:szCs w:val="28"/>
        </w:rPr>
        <w:t xml:space="preserve">Для участия в Конкурсе необходимо </w:t>
      </w:r>
      <w:r w:rsidR="00287060" w:rsidRPr="009679A5">
        <w:rPr>
          <w:b/>
          <w:color w:val="000000" w:themeColor="text1"/>
          <w:sz w:val="28"/>
          <w:szCs w:val="28"/>
        </w:rPr>
        <w:t xml:space="preserve">до </w:t>
      </w:r>
      <w:r w:rsidR="00F353B5">
        <w:rPr>
          <w:b/>
          <w:color w:val="000000" w:themeColor="text1"/>
          <w:sz w:val="28"/>
          <w:szCs w:val="28"/>
        </w:rPr>
        <w:t>10</w:t>
      </w:r>
      <w:r w:rsidR="00287060" w:rsidRPr="009679A5">
        <w:rPr>
          <w:b/>
          <w:color w:val="000000" w:themeColor="text1"/>
          <w:sz w:val="28"/>
          <w:szCs w:val="28"/>
        </w:rPr>
        <w:t xml:space="preserve"> ноя</w:t>
      </w:r>
      <w:r w:rsidR="00023801" w:rsidRPr="009679A5">
        <w:rPr>
          <w:b/>
          <w:color w:val="000000" w:themeColor="text1"/>
          <w:sz w:val="28"/>
          <w:szCs w:val="28"/>
        </w:rPr>
        <w:t>бря</w:t>
      </w:r>
      <w:r w:rsidRPr="009679A5">
        <w:rPr>
          <w:b/>
          <w:color w:val="000000" w:themeColor="text1"/>
          <w:sz w:val="28"/>
          <w:szCs w:val="28"/>
        </w:rPr>
        <w:t xml:space="preserve"> 2024 </w:t>
      </w:r>
      <w:r w:rsidR="00D84715" w:rsidRPr="009679A5">
        <w:rPr>
          <w:b/>
          <w:color w:val="000000" w:themeColor="text1"/>
          <w:sz w:val="28"/>
          <w:szCs w:val="28"/>
        </w:rPr>
        <w:t>года</w:t>
      </w:r>
      <w:r w:rsidR="00D84715">
        <w:rPr>
          <w:b/>
          <w:color w:val="000000" w:themeColor="text1"/>
          <w:sz w:val="28"/>
          <w:szCs w:val="28"/>
        </w:rPr>
        <w:t xml:space="preserve"> включительно </w:t>
      </w:r>
      <w:r w:rsidRPr="00813868">
        <w:rPr>
          <w:sz w:val="28"/>
          <w:szCs w:val="28"/>
        </w:rPr>
        <w:t>предоставить следующие материалы:</w:t>
      </w:r>
    </w:p>
    <w:p w:rsidR="003124DC" w:rsidRPr="001F685B" w:rsidRDefault="000C5D79" w:rsidP="00857405">
      <w:pPr>
        <w:pStyle w:val="a3"/>
        <w:ind w:left="0" w:firstLine="142"/>
        <w:rPr>
          <w:color w:val="C00000"/>
          <w:sz w:val="28"/>
          <w:szCs w:val="28"/>
        </w:rPr>
      </w:pPr>
      <w:r>
        <w:rPr>
          <w:sz w:val="28"/>
          <w:szCs w:val="28"/>
        </w:rPr>
        <w:t>6.2.1</w:t>
      </w:r>
      <w:r w:rsidR="00813868" w:rsidRPr="008138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13868" w:rsidRPr="00813868">
        <w:rPr>
          <w:sz w:val="28"/>
          <w:szCs w:val="28"/>
        </w:rPr>
        <w:t>одать он-лайн заявку в Google-форме на странице МОЦ</w:t>
      </w:r>
      <w:r w:rsidR="00857405">
        <w:rPr>
          <w:sz w:val="28"/>
          <w:szCs w:val="28"/>
        </w:rPr>
        <w:t xml:space="preserve"> </w:t>
      </w:r>
      <w:r w:rsidR="00CE51B7">
        <w:rPr>
          <w:sz w:val="28"/>
          <w:szCs w:val="28"/>
        </w:rPr>
        <w:t>ДО</w:t>
      </w:r>
      <w:r w:rsidR="00857405">
        <w:rPr>
          <w:sz w:val="28"/>
          <w:szCs w:val="28"/>
        </w:rPr>
        <w:t xml:space="preserve"> </w:t>
      </w:r>
      <w:r w:rsidR="001F685B">
        <w:rPr>
          <w:sz w:val="28"/>
          <w:szCs w:val="28"/>
        </w:rPr>
        <w:t>г.</w:t>
      </w:r>
      <w:r w:rsidR="00813868" w:rsidRPr="00813868">
        <w:rPr>
          <w:sz w:val="28"/>
          <w:szCs w:val="28"/>
        </w:rPr>
        <w:t xml:space="preserve">Брянска в разделе </w:t>
      </w:r>
      <w:r w:rsidR="00813868" w:rsidRPr="00076DA1">
        <w:rPr>
          <w:color w:val="000000" w:themeColor="text1"/>
          <w:sz w:val="28"/>
          <w:szCs w:val="28"/>
        </w:rPr>
        <w:t>«Конкурсы»</w:t>
      </w:r>
      <w:r w:rsidR="00076DA1" w:rsidRPr="00076DA1">
        <w:rPr>
          <w:color w:val="000000" w:themeColor="text1"/>
          <w:sz w:val="28"/>
          <w:szCs w:val="28"/>
        </w:rPr>
        <w:t xml:space="preserve"> - «</w:t>
      </w:r>
      <w:r w:rsidR="00076DA1" w:rsidRPr="00076DA1">
        <w:rPr>
          <w:bCs/>
          <w:color w:val="000000" w:themeColor="text1"/>
          <w:sz w:val="28"/>
          <w:szCs w:val="28"/>
          <w:lang w:eastAsia="ru-RU" w:bidi="ru-RU"/>
        </w:rPr>
        <w:t>Городской конкурс программно-методических материалов среди педагогических работников дополнительного образования детей образовательных организаций</w:t>
      </w:r>
      <w:r w:rsidR="001F685B">
        <w:rPr>
          <w:bCs/>
          <w:color w:val="000000" w:themeColor="text1"/>
          <w:sz w:val="28"/>
          <w:szCs w:val="28"/>
          <w:lang w:eastAsia="ru-RU" w:bidi="ru-RU"/>
        </w:rPr>
        <w:t xml:space="preserve"> г.</w:t>
      </w:r>
      <w:r w:rsidR="00076DA1" w:rsidRPr="00076DA1">
        <w:rPr>
          <w:bCs/>
          <w:color w:val="000000" w:themeColor="text1"/>
          <w:sz w:val="28"/>
          <w:szCs w:val="28"/>
          <w:lang w:eastAsia="ru-RU" w:bidi="ru-RU"/>
        </w:rPr>
        <w:t>Брянска»</w:t>
      </w:r>
      <w:r w:rsidR="00857405"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076DA1" w:rsidRPr="000778AD">
        <w:rPr>
          <w:sz w:val="28"/>
          <w:szCs w:val="28"/>
        </w:rPr>
        <w:t>(</w:t>
      </w:r>
      <w:r w:rsidR="00076DA1" w:rsidRPr="000778AD">
        <w:rPr>
          <w:color w:val="000000" w:themeColor="text1"/>
          <w:sz w:val="28"/>
          <w:szCs w:val="28"/>
        </w:rPr>
        <w:t>ссылка</w:t>
      </w:r>
      <w:r w:rsidR="00F51A73">
        <w:rPr>
          <w:color w:val="000000" w:themeColor="text1"/>
          <w:sz w:val="28"/>
          <w:szCs w:val="28"/>
        </w:rPr>
        <w:t xml:space="preserve"> </w:t>
      </w:r>
      <w:hyperlink r:id="rId8" w:history="1">
        <w:r w:rsidR="00980AFD" w:rsidRPr="00980AFD">
          <w:rPr>
            <w:rStyle w:val="a5"/>
            <w:sz w:val="28"/>
            <w:szCs w:val="28"/>
          </w:rPr>
          <w:t>https://classroom.google.com/c/NzA5OTg0MjUxMjQy?cjc=g6y2rqq</w:t>
        </w:r>
      </w:hyperlink>
      <w:r w:rsidR="00076DA1" w:rsidRPr="000778AD">
        <w:rPr>
          <w:sz w:val="28"/>
          <w:szCs w:val="28"/>
        </w:rPr>
        <w:t>)</w:t>
      </w:r>
      <w:r w:rsidR="000778AD">
        <w:rPr>
          <w:sz w:val="28"/>
          <w:szCs w:val="28"/>
        </w:rPr>
        <w:t xml:space="preserve">. </w:t>
      </w:r>
    </w:p>
    <w:p w:rsidR="00076DA1" w:rsidRPr="00B946B4" w:rsidRDefault="003124DC" w:rsidP="00857405">
      <w:pPr>
        <w:pStyle w:val="a3"/>
        <w:ind w:left="0" w:firstLine="567"/>
        <w:rPr>
          <w:sz w:val="28"/>
          <w:szCs w:val="28"/>
        </w:rPr>
      </w:pPr>
      <w:r w:rsidRPr="003124DC">
        <w:rPr>
          <w:sz w:val="28"/>
          <w:szCs w:val="28"/>
          <w:lang w:bidi="ru-RU"/>
        </w:rPr>
        <w:t xml:space="preserve">В </w:t>
      </w:r>
      <w:r w:rsidRPr="00813868">
        <w:rPr>
          <w:sz w:val="28"/>
          <w:szCs w:val="28"/>
        </w:rPr>
        <w:t xml:space="preserve">он-лайн </w:t>
      </w:r>
      <w:r w:rsidRPr="003124DC">
        <w:rPr>
          <w:sz w:val="28"/>
          <w:szCs w:val="28"/>
          <w:lang w:bidi="ru-RU"/>
        </w:rPr>
        <w:t xml:space="preserve">заявке на </w:t>
      </w:r>
      <w:r w:rsidR="009B4103">
        <w:rPr>
          <w:sz w:val="28"/>
          <w:szCs w:val="28"/>
          <w:lang w:bidi="ru-RU"/>
        </w:rPr>
        <w:t>К</w:t>
      </w:r>
      <w:r w:rsidRPr="003124DC">
        <w:rPr>
          <w:sz w:val="28"/>
          <w:szCs w:val="28"/>
          <w:lang w:bidi="ru-RU"/>
        </w:rPr>
        <w:t>онкурс</w:t>
      </w:r>
      <w:r>
        <w:rPr>
          <w:sz w:val="28"/>
          <w:szCs w:val="28"/>
          <w:lang w:bidi="ru-RU"/>
        </w:rPr>
        <w:t xml:space="preserve"> </w:t>
      </w:r>
      <w:r w:rsidRPr="003124DC">
        <w:rPr>
          <w:sz w:val="28"/>
          <w:szCs w:val="28"/>
          <w:lang w:bidi="ru-RU"/>
        </w:rPr>
        <w:t xml:space="preserve"> </w:t>
      </w:r>
      <w:r w:rsidRPr="003124DC">
        <w:rPr>
          <w:sz w:val="28"/>
          <w:szCs w:val="28"/>
          <w:u w:val="single"/>
        </w:rPr>
        <w:t>для педагогов дополнительного образования</w:t>
      </w:r>
      <w:r w:rsidRPr="003124DC">
        <w:rPr>
          <w:sz w:val="28"/>
          <w:szCs w:val="28"/>
        </w:rPr>
        <w:t xml:space="preserve"> – участников номинаций</w:t>
      </w:r>
      <w:r w:rsidR="00861B4B">
        <w:rPr>
          <w:sz w:val="28"/>
          <w:szCs w:val="28"/>
        </w:rPr>
        <w:t xml:space="preserve"> «Лучшая дополнительная общеобразовательная программа», </w:t>
      </w:r>
      <w:r w:rsidRPr="003124DC">
        <w:rPr>
          <w:sz w:val="28"/>
          <w:szCs w:val="28"/>
        </w:rPr>
        <w:t xml:space="preserve"> </w:t>
      </w:r>
      <w:r w:rsidRPr="003124DC">
        <w:rPr>
          <w:sz w:val="28"/>
          <w:szCs w:val="28"/>
          <w:lang w:bidi="ru-RU"/>
        </w:rPr>
        <w:t>«Лучшая методическая разработка занятия»,  «Лучшая методическая разработка мастер-класса для педагогических работников»</w:t>
      </w:r>
      <w:bookmarkStart w:id="0" w:name="_GoBack"/>
      <w:bookmarkEnd w:id="0"/>
      <w:r w:rsidRPr="003124D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- </w:t>
      </w:r>
      <w:r w:rsidRPr="003124DC">
        <w:rPr>
          <w:sz w:val="28"/>
          <w:szCs w:val="28"/>
          <w:lang w:bidi="ru-RU"/>
        </w:rPr>
        <w:t>указывается ссылка на размещенные на официальном сайте образовательной организации образовательные программы, по которым представлена методическая разработка, в порядке, установленном приказом Рособр</w:t>
      </w:r>
      <w:r w:rsidR="00E4657D">
        <w:rPr>
          <w:sz w:val="28"/>
          <w:szCs w:val="28"/>
          <w:lang w:bidi="ru-RU"/>
        </w:rPr>
        <w:t xml:space="preserve">надзора от 14 августа 2020 </w:t>
      </w:r>
      <w:r w:rsidRPr="003124DC">
        <w:rPr>
          <w:sz w:val="28"/>
          <w:szCs w:val="28"/>
          <w:lang w:bidi="ru-RU"/>
        </w:rPr>
        <w:t>г. №831 (ред. от 07 мая 2021 г.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 Ссылка должна быть активной.</w:t>
      </w:r>
    </w:p>
    <w:p w:rsidR="002C4A8B" w:rsidRDefault="000C5D79" w:rsidP="00857405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6.2.2.</w:t>
      </w:r>
      <w:r w:rsidR="00455F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55F8A">
        <w:rPr>
          <w:sz w:val="28"/>
          <w:szCs w:val="28"/>
        </w:rPr>
        <w:t>рик</w:t>
      </w:r>
      <w:r w:rsidR="004D3DE0">
        <w:rPr>
          <w:sz w:val="28"/>
          <w:szCs w:val="28"/>
        </w:rPr>
        <w:t>репить к форме заявки</w:t>
      </w:r>
      <w:r w:rsidR="00052283">
        <w:rPr>
          <w:sz w:val="28"/>
          <w:szCs w:val="28"/>
        </w:rPr>
        <w:t xml:space="preserve"> </w:t>
      </w:r>
      <w:r w:rsidR="00586150">
        <w:rPr>
          <w:sz w:val="28"/>
          <w:szCs w:val="28"/>
        </w:rPr>
        <w:t>конкурсную работу</w:t>
      </w:r>
      <w:r w:rsidR="00F503D1">
        <w:rPr>
          <w:sz w:val="28"/>
          <w:szCs w:val="28"/>
        </w:rPr>
        <w:t xml:space="preserve"> (программа или методическая разработка)</w:t>
      </w:r>
      <w:r w:rsidR="00586150">
        <w:rPr>
          <w:sz w:val="28"/>
          <w:szCs w:val="28"/>
        </w:rPr>
        <w:t xml:space="preserve"> по номинации в </w:t>
      </w:r>
      <w:r w:rsidR="00F36EA9">
        <w:rPr>
          <w:sz w:val="28"/>
          <w:szCs w:val="28"/>
        </w:rPr>
        <w:t>двух</w:t>
      </w:r>
      <w:r w:rsidR="00F36EA9" w:rsidRPr="00F36EA9">
        <w:rPr>
          <w:sz w:val="28"/>
          <w:szCs w:val="28"/>
        </w:rPr>
        <w:t xml:space="preserve"> </w:t>
      </w:r>
      <w:r w:rsidR="00813868">
        <w:rPr>
          <w:sz w:val="28"/>
          <w:szCs w:val="28"/>
        </w:rPr>
        <w:t>формат</w:t>
      </w:r>
      <w:r w:rsidR="00CF0D8C">
        <w:rPr>
          <w:sz w:val="28"/>
          <w:szCs w:val="28"/>
        </w:rPr>
        <w:t>ах</w:t>
      </w:r>
      <w:r w:rsidR="00F36EA9">
        <w:rPr>
          <w:sz w:val="28"/>
          <w:szCs w:val="28"/>
        </w:rPr>
        <w:t>:</w:t>
      </w:r>
      <w:r w:rsidR="00023801">
        <w:rPr>
          <w:sz w:val="28"/>
          <w:szCs w:val="28"/>
        </w:rPr>
        <w:t xml:space="preserve"> PDF</w:t>
      </w:r>
      <w:r w:rsidR="00CF0D8C">
        <w:rPr>
          <w:sz w:val="28"/>
          <w:szCs w:val="28"/>
        </w:rPr>
        <w:t xml:space="preserve"> и </w:t>
      </w:r>
      <w:r w:rsidR="00CF0D8C">
        <w:rPr>
          <w:sz w:val="28"/>
          <w:szCs w:val="28"/>
          <w:lang w:val="en-US"/>
        </w:rPr>
        <w:t>Word</w:t>
      </w:r>
      <w:r w:rsidR="00023801">
        <w:rPr>
          <w:sz w:val="28"/>
          <w:szCs w:val="28"/>
        </w:rPr>
        <w:t xml:space="preserve">. </w:t>
      </w:r>
      <w:r w:rsidR="007D4B3A">
        <w:rPr>
          <w:sz w:val="28"/>
          <w:szCs w:val="28"/>
        </w:rPr>
        <w:t>Конкурсные материалы архивируются и прикрепляются одним файлом (название файла –</w:t>
      </w:r>
      <w:r w:rsidR="00DD1FC6">
        <w:rPr>
          <w:sz w:val="28"/>
          <w:szCs w:val="28"/>
        </w:rPr>
        <w:t xml:space="preserve"> </w:t>
      </w:r>
      <w:r w:rsidR="007B6F72">
        <w:rPr>
          <w:sz w:val="28"/>
          <w:szCs w:val="28"/>
        </w:rPr>
        <w:t xml:space="preserve"> ф</w:t>
      </w:r>
      <w:r w:rsidR="007D4B3A">
        <w:rPr>
          <w:sz w:val="28"/>
          <w:szCs w:val="28"/>
        </w:rPr>
        <w:t>амилия конкурсанта)</w:t>
      </w:r>
      <w:r w:rsidR="00841892">
        <w:rPr>
          <w:sz w:val="28"/>
          <w:szCs w:val="28"/>
        </w:rPr>
        <w:t xml:space="preserve"> к заявке</w:t>
      </w:r>
      <w:r w:rsidR="007D4B3A">
        <w:rPr>
          <w:sz w:val="28"/>
          <w:szCs w:val="28"/>
        </w:rPr>
        <w:t>.</w:t>
      </w:r>
      <w:r w:rsidR="00F36EA9">
        <w:rPr>
          <w:sz w:val="28"/>
          <w:szCs w:val="28"/>
        </w:rPr>
        <w:t xml:space="preserve"> </w:t>
      </w:r>
    </w:p>
    <w:p w:rsidR="00E63B67" w:rsidRDefault="00C65173" w:rsidP="00857405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>В тексте  методической разработки н</w:t>
      </w:r>
      <w:r w:rsidR="00734B8D">
        <w:rPr>
          <w:sz w:val="28"/>
          <w:szCs w:val="28"/>
        </w:rPr>
        <w:t xml:space="preserve">а приложения в виде презентаций, видеофайлов </w:t>
      </w:r>
      <w:r w:rsidR="00E92D35">
        <w:rPr>
          <w:sz w:val="28"/>
          <w:szCs w:val="28"/>
        </w:rPr>
        <w:t xml:space="preserve">и </w:t>
      </w:r>
      <w:r w:rsidR="003B2197">
        <w:rPr>
          <w:sz w:val="28"/>
          <w:szCs w:val="28"/>
        </w:rPr>
        <w:t xml:space="preserve">других материалов большого объема </w:t>
      </w:r>
      <w:r w:rsidR="00734B8D">
        <w:rPr>
          <w:sz w:val="28"/>
          <w:szCs w:val="28"/>
        </w:rPr>
        <w:t>оформляются ссылки</w:t>
      </w:r>
      <w:r w:rsidR="00207FB0">
        <w:rPr>
          <w:sz w:val="28"/>
          <w:szCs w:val="28"/>
        </w:rPr>
        <w:t xml:space="preserve"> для прямого скачивания </w:t>
      </w:r>
      <w:r>
        <w:rPr>
          <w:sz w:val="28"/>
          <w:szCs w:val="28"/>
        </w:rPr>
        <w:t>на любое облачное хранилище</w:t>
      </w:r>
      <w:r w:rsidR="00734B8D">
        <w:rPr>
          <w:sz w:val="28"/>
          <w:szCs w:val="28"/>
        </w:rPr>
        <w:t>.</w:t>
      </w:r>
      <w:r w:rsidR="003B2197">
        <w:rPr>
          <w:sz w:val="28"/>
          <w:szCs w:val="28"/>
        </w:rPr>
        <w:t xml:space="preserve"> </w:t>
      </w:r>
    </w:p>
    <w:p w:rsidR="005C2683" w:rsidRPr="00A64DE5" w:rsidRDefault="00F75553" w:rsidP="00857405">
      <w:pPr>
        <w:pStyle w:val="a3"/>
        <w:numPr>
          <w:ilvl w:val="1"/>
          <w:numId w:val="2"/>
        </w:numPr>
        <w:ind w:left="0" w:firstLine="142"/>
        <w:rPr>
          <w:sz w:val="28"/>
          <w:szCs w:val="28"/>
        </w:rPr>
      </w:pPr>
      <w:r w:rsidRPr="000864E9">
        <w:rPr>
          <w:sz w:val="28"/>
          <w:szCs w:val="28"/>
        </w:rPr>
        <w:t>Конкурсные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материалы,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поступившие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в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ргкомитет</w:t>
      </w:r>
      <w:r w:rsidR="002056EC">
        <w:rPr>
          <w:sz w:val="28"/>
          <w:szCs w:val="28"/>
        </w:rPr>
        <w:t xml:space="preserve"> </w:t>
      </w:r>
      <w:r w:rsidRPr="00857405">
        <w:rPr>
          <w:b/>
          <w:sz w:val="28"/>
          <w:szCs w:val="28"/>
        </w:rPr>
        <w:t>позднее</w:t>
      </w:r>
      <w:r w:rsidR="00A64DE5" w:rsidRPr="00857405">
        <w:rPr>
          <w:b/>
          <w:sz w:val="28"/>
          <w:szCs w:val="28"/>
        </w:rPr>
        <w:t xml:space="preserve"> </w:t>
      </w:r>
      <w:r w:rsidR="00770C4D">
        <w:rPr>
          <w:b/>
          <w:color w:val="000000" w:themeColor="text1"/>
          <w:sz w:val="28"/>
          <w:szCs w:val="28"/>
        </w:rPr>
        <w:t>10</w:t>
      </w:r>
      <w:r w:rsidR="00287060" w:rsidRPr="00857405">
        <w:rPr>
          <w:b/>
          <w:color w:val="000000" w:themeColor="text1"/>
          <w:sz w:val="28"/>
          <w:szCs w:val="28"/>
        </w:rPr>
        <w:t xml:space="preserve"> но</w:t>
      </w:r>
      <w:r w:rsidR="00023801" w:rsidRPr="00857405">
        <w:rPr>
          <w:b/>
          <w:color w:val="000000" w:themeColor="text1"/>
          <w:sz w:val="28"/>
          <w:szCs w:val="28"/>
        </w:rPr>
        <w:t>я</w:t>
      </w:r>
      <w:r w:rsidR="00813868" w:rsidRPr="00857405">
        <w:rPr>
          <w:b/>
          <w:color w:val="000000" w:themeColor="text1"/>
          <w:sz w:val="28"/>
          <w:szCs w:val="28"/>
        </w:rPr>
        <w:t>бря 2024</w:t>
      </w:r>
      <w:r w:rsidR="006A2E43" w:rsidRPr="00A64DE5">
        <w:rPr>
          <w:color w:val="000000" w:themeColor="text1"/>
          <w:sz w:val="28"/>
          <w:szCs w:val="28"/>
        </w:rPr>
        <w:t xml:space="preserve"> года</w:t>
      </w:r>
      <w:r w:rsidRPr="00A64DE5">
        <w:rPr>
          <w:color w:val="000000" w:themeColor="text1"/>
          <w:sz w:val="28"/>
          <w:szCs w:val="28"/>
        </w:rPr>
        <w:t>,</w:t>
      </w:r>
      <w:r w:rsidRPr="00A64DE5">
        <w:rPr>
          <w:sz w:val="28"/>
          <w:szCs w:val="28"/>
        </w:rPr>
        <w:t xml:space="preserve"> а также с нарушениями требований </w:t>
      </w:r>
      <w:r w:rsidR="005813FC" w:rsidRPr="00A64DE5">
        <w:rPr>
          <w:sz w:val="28"/>
          <w:szCs w:val="28"/>
        </w:rPr>
        <w:t>к</w:t>
      </w:r>
      <w:r w:rsidRPr="00A64DE5">
        <w:rPr>
          <w:sz w:val="28"/>
          <w:szCs w:val="28"/>
        </w:rPr>
        <w:t xml:space="preserve"> ни</w:t>
      </w:r>
      <w:r w:rsidR="005813FC" w:rsidRPr="00A64DE5">
        <w:rPr>
          <w:sz w:val="28"/>
          <w:szCs w:val="28"/>
        </w:rPr>
        <w:t>м</w:t>
      </w:r>
      <w:r w:rsidRPr="00A64DE5">
        <w:rPr>
          <w:sz w:val="28"/>
          <w:szCs w:val="28"/>
        </w:rPr>
        <w:t>, не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рассматриваются.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Материалы,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присланные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на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Конкурс,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не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возвращаются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и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не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рецензируются.</w:t>
      </w:r>
    </w:p>
    <w:p w:rsidR="00813868" w:rsidRDefault="00C018A1" w:rsidP="00857405">
      <w:pPr>
        <w:pStyle w:val="a3"/>
        <w:numPr>
          <w:ilvl w:val="1"/>
          <w:numId w:val="2"/>
        </w:numPr>
        <w:ind w:left="0" w:firstLine="142"/>
        <w:rPr>
          <w:w w:val="105"/>
          <w:sz w:val="28"/>
          <w:szCs w:val="28"/>
        </w:rPr>
      </w:pPr>
      <w:r w:rsidRPr="000864E9">
        <w:rPr>
          <w:w w:val="105"/>
          <w:sz w:val="28"/>
          <w:szCs w:val="28"/>
        </w:rPr>
        <w:t>Жюри Конкурса</w:t>
      </w:r>
      <w:r w:rsidR="00276F56">
        <w:rPr>
          <w:w w:val="105"/>
          <w:sz w:val="28"/>
          <w:szCs w:val="28"/>
        </w:rPr>
        <w:t xml:space="preserve"> </w:t>
      </w:r>
      <w:r w:rsidRPr="001202CC">
        <w:rPr>
          <w:w w:val="105"/>
          <w:sz w:val="28"/>
          <w:szCs w:val="28"/>
        </w:rPr>
        <w:t>осуществля</w:t>
      </w:r>
      <w:r w:rsidR="00FE434A" w:rsidRPr="001202CC">
        <w:rPr>
          <w:w w:val="105"/>
          <w:sz w:val="28"/>
          <w:szCs w:val="28"/>
        </w:rPr>
        <w:t>е</w:t>
      </w:r>
      <w:r w:rsidRPr="001202CC">
        <w:rPr>
          <w:w w:val="105"/>
          <w:sz w:val="28"/>
          <w:szCs w:val="28"/>
        </w:rPr>
        <w:t xml:space="preserve">т экспертную оценку </w:t>
      </w:r>
      <w:r w:rsidRPr="001202CC">
        <w:rPr>
          <w:sz w:val="28"/>
          <w:szCs w:val="28"/>
        </w:rPr>
        <w:t xml:space="preserve">предоставленных </w:t>
      </w:r>
      <w:r w:rsidRPr="001202CC">
        <w:rPr>
          <w:w w:val="105"/>
          <w:sz w:val="28"/>
          <w:szCs w:val="28"/>
        </w:rPr>
        <w:lastRenderedPageBreak/>
        <w:t xml:space="preserve">конкурсных материалов в соответствии с критериями </w:t>
      </w:r>
      <w:r w:rsidRPr="009679A5">
        <w:rPr>
          <w:sz w:val="28"/>
          <w:szCs w:val="28"/>
        </w:rPr>
        <w:t>(</w:t>
      </w:r>
      <w:r w:rsidR="00AF7190">
        <w:rPr>
          <w:sz w:val="28"/>
          <w:szCs w:val="28"/>
        </w:rPr>
        <w:t>Приложение</w:t>
      </w:r>
      <w:r w:rsidRPr="009679A5">
        <w:rPr>
          <w:sz w:val="28"/>
          <w:szCs w:val="28"/>
        </w:rPr>
        <w:t xml:space="preserve"> к Положению)</w:t>
      </w:r>
      <w:r w:rsidR="001202CC" w:rsidRPr="009679A5">
        <w:rPr>
          <w:w w:val="105"/>
          <w:sz w:val="28"/>
          <w:szCs w:val="28"/>
        </w:rPr>
        <w:t>.</w:t>
      </w:r>
    </w:p>
    <w:p w:rsidR="00532F19" w:rsidRDefault="00B8212B" w:rsidP="00857405">
      <w:pPr>
        <w:pStyle w:val="11"/>
        <w:numPr>
          <w:ilvl w:val="0"/>
          <w:numId w:val="2"/>
        </w:numPr>
        <w:ind w:left="426" w:hanging="426"/>
        <w:jc w:val="center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Общие т</w:t>
      </w:r>
      <w:r w:rsidR="00A96B2B" w:rsidRPr="000864E9">
        <w:rPr>
          <w:color w:val="000000" w:themeColor="text1"/>
          <w:w w:val="105"/>
          <w:sz w:val="28"/>
          <w:szCs w:val="28"/>
        </w:rPr>
        <w:t>ребования к конкурсным материалам</w:t>
      </w:r>
    </w:p>
    <w:p w:rsidR="001254E0" w:rsidRPr="001254E0" w:rsidRDefault="001254E0" w:rsidP="00857405">
      <w:pPr>
        <w:pStyle w:val="11"/>
        <w:ind w:left="426" w:hanging="426"/>
        <w:rPr>
          <w:color w:val="000000" w:themeColor="text1"/>
          <w:w w:val="105"/>
          <w:sz w:val="10"/>
          <w:szCs w:val="10"/>
        </w:rPr>
      </w:pPr>
    </w:p>
    <w:p w:rsidR="00B8212B" w:rsidRPr="00A03D82" w:rsidRDefault="00B8212B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 xml:space="preserve">При подготовке конкурсных </w:t>
      </w:r>
      <w:r w:rsidR="00770C4D" w:rsidRPr="00A03D82">
        <w:rPr>
          <w:w w:val="105"/>
          <w:sz w:val="28"/>
          <w:szCs w:val="28"/>
        </w:rPr>
        <w:t>материалов необходимо</w:t>
      </w:r>
      <w:r w:rsidRPr="00A03D82">
        <w:rPr>
          <w:w w:val="105"/>
          <w:sz w:val="28"/>
          <w:szCs w:val="28"/>
        </w:rPr>
        <w:t xml:space="preserve"> </w:t>
      </w:r>
      <w:r w:rsidR="00770C4D" w:rsidRPr="00A03D82">
        <w:rPr>
          <w:w w:val="105"/>
          <w:sz w:val="28"/>
          <w:szCs w:val="28"/>
        </w:rPr>
        <w:t>руководствоваться Приложением</w:t>
      </w:r>
      <w:r w:rsidRPr="00A03D82">
        <w:rPr>
          <w:w w:val="105"/>
          <w:sz w:val="28"/>
          <w:szCs w:val="28"/>
        </w:rPr>
        <w:t xml:space="preserve"> к Положению.</w:t>
      </w:r>
    </w:p>
    <w:p w:rsidR="00B8212B" w:rsidRPr="00A03D82" w:rsidRDefault="00B8212B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 xml:space="preserve">Рекомендуемые методы, методические приёмы, формы и средства обучения должны основываться на личном педагогическом опыте. </w:t>
      </w:r>
    </w:p>
    <w:p w:rsidR="00B21D74" w:rsidRPr="00A03D82" w:rsidRDefault="00B8212B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>Конкурсные материалы не должны содержать плагиат и другие формы неправомерного заимствования. Для выявления некорректных заимствований используются различные электронные ресурсы проверки оригинальности текста. Материалы, которые содержат более 30% некорректных заимствований, считаются не прошедшими техническую экспертизу и отклоняются от участия в конкурсе.</w:t>
      </w:r>
    </w:p>
    <w:p w:rsidR="00532F19" w:rsidRPr="00A03D82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 xml:space="preserve">Текст конкурсной работы оформляется в текстовом редакторе MicrosoftWord, кегль 14, шрифт - TimesNewRoman, без переносов, выравнивание по </w:t>
      </w:r>
      <w:r w:rsidR="00E63B67" w:rsidRPr="00A03D82">
        <w:rPr>
          <w:w w:val="105"/>
          <w:sz w:val="28"/>
          <w:szCs w:val="28"/>
        </w:rPr>
        <w:t>ширине, текст</w:t>
      </w:r>
      <w:r w:rsidRPr="00A03D82">
        <w:rPr>
          <w:w w:val="105"/>
          <w:sz w:val="28"/>
          <w:szCs w:val="28"/>
        </w:rPr>
        <w:t xml:space="preserve"> таблиц - кегль 12, ориентация листа книжная, полуторный межстрочный интервал, поля обычные.  Работа должна быть аккуратно оформлена, страницы пронумерованы. Нумерация страниц располагается по центру внизу страницы и начинается с титульного листа. Титульному листу присваивается номер 1, который на страницу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</w:t>
      </w:r>
    </w:p>
    <w:p w:rsidR="00A977DF" w:rsidRPr="00A03D82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>Список использованных источников оформляется в соответствии с «</w:t>
      </w:r>
      <w:r w:rsidR="00CD2C59" w:rsidRPr="00A03D82">
        <w:rPr>
          <w:w w:val="105"/>
          <w:sz w:val="28"/>
          <w:szCs w:val="28"/>
        </w:rPr>
        <w:t>ГОСТ Р 7.0-100-2018 «Библиографическая запись. Библиографическое описание. Общие требования и правила составления».</w:t>
      </w:r>
    </w:p>
    <w:p w:rsidR="00532F19" w:rsidRPr="00A03D82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 xml:space="preserve">Все приложения должны быть пронумерованы и озаглавлены, </w:t>
      </w:r>
      <w:r w:rsidR="00D40F93" w:rsidRPr="00A03D82">
        <w:rPr>
          <w:w w:val="105"/>
          <w:sz w:val="28"/>
          <w:szCs w:val="28"/>
        </w:rPr>
        <w:t xml:space="preserve">в тексте делаются ссылки на них. </w:t>
      </w:r>
      <w:r w:rsidRPr="00A03D82">
        <w:rPr>
          <w:w w:val="105"/>
          <w:sz w:val="28"/>
          <w:szCs w:val="28"/>
        </w:rPr>
        <w:t>Каждое приложение начинается с новой страницы, в правом верхнем углу размещается надпись «Приложение» с указанием порядкового номера</w:t>
      </w:r>
      <w:r w:rsidR="00C54E6D">
        <w:rPr>
          <w:w w:val="105"/>
          <w:sz w:val="28"/>
          <w:szCs w:val="28"/>
        </w:rPr>
        <w:t>,</w:t>
      </w:r>
      <w:r w:rsidRPr="00A03D82">
        <w:rPr>
          <w:w w:val="105"/>
          <w:sz w:val="28"/>
          <w:szCs w:val="28"/>
        </w:rPr>
        <w:t xml:space="preserve"> заголовок по центру страницы. Приложения располагаются в порядке появления ссылок на них в тексте.</w:t>
      </w:r>
    </w:p>
    <w:p w:rsidR="00577CBC" w:rsidRPr="00252D2D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A03D82">
        <w:rPr>
          <w:w w:val="105"/>
          <w:sz w:val="28"/>
          <w:szCs w:val="28"/>
        </w:rPr>
        <w:t xml:space="preserve">Материалы, присланные с нарушением требований настоящего </w:t>
      </w:r>
      <w:r w:rsidR="00CD2C59" w:rsidRPr="00A03D82">
        <w:rPr>
          <w:w w:val="105"/>
          <w:sz w:val="28"/>
          <w:szCs w:val="28"/>
        </w:rPr>
        <w:t>Положения, к</w:t>
      </w:r>
      <w:r w:rsidRPr="00A03D82">
        <w:rPr>
          <w:w w:val="105"/>
          <w:sz w:val="28"/>
          <w:szCs w:val="28"/>
        </w:rPr>
        <w:t xml:space="preserve"> участию в Конкурсе не допускаются.</w:t>
      </w:r>
    </w:p>
    <w:p w:rsidR="00577CBC" w:rsidRPr="00844BEF" w:rsidRDefault="00577CBC" w:rsidP="00857405">
      <w:pPr>
        <w:pStyle w:val="a4"/>
        <w:tabs>
          <w:tab w:val="left" w:pos="993"/>
          <w:tab w:val="left" w:pos="1557"/>
        </w:tabs>
        <w:ind w:left="426" w:hanging="426"/>
        <w:rPr>
          <w:sz w:val="24"/>
          <w:szCs w:val="28"/>
        </w:rPr>
      </w:pPr>
    </w:p>
    <w:p w:rsidR="005C2683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w w:val="105"/>
          <w:sz w:val="28"/>
          <w:szCs w:val="28"/>
        </w:rPr>
      </w:pPr>
      <w:r w:rsidRPr="000864E9">
        <w:rPr>
          <w:w w:val="105"/>
          <w:sz w:val="28"/>
          <w:szCs w:val="28"/>
        </w:rPr>
        <w:t>Подведение итогов Конкурса</w:t>
      </w:r>
    </w:p>
    <w:p w:rsidR="005D2DE9" w:rsidRPr="005D2DE9" w:rsidRDefault="005D2DE9" w:rsidP="00857405">
      <w:pPr>
        <w:pStyle w:val="11"/>
        <w:ind w:left="426" w:hanging="426"/>
        <w:rPr>
          <w:w w:val="105"/>
          <w:sz w:val="10"/>
          <w:szCs w:val="10"/>
        </w:rPr>
      </w:pPr>
    </w:p>
    <w:p w:rsidR="00532F19" w:rsidRPr="00252D2D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>Жюри Конкурса оценивает конкурсные материалы в соответствии с критериями оценки конкурсных материалов</w:t>
      </w:r>
      <w:r w:rsidR="002056EC" w:rsidRPr="00252D2D">
        <w:rPr>
          <w:w w:val="105"/>
          <w:sz w:val="28"/>
          <w:szCs w:val="28"/>
        </w:rPr>
        <w:t xml:space="preserve"> </w:t>
      </w:r>
      <w:r w:rsidR="004D244A" w:rsidRPr="00252D2D">
        <w:rPr>
          <w:w w:val="105"/>
          <w:sz w:val="28"/>
          <w:szCs w:val="28"/>
        </w:rPr>
        <w:t xml:space="preserve">(Приложение </w:t>
      </w:r>
      <w:r w:rsidR="005475BC" w:rsidRPr="00252D2D">
        <w:rPr>
          <w:w w:val="105"/>
          <w:sz w:val="28"/>
          <w:szCs w:val="28"/>
        </w:rPr>
        <w:t>1</w:t>
      </w:r>
      <w:r w:rsidR="00E63B67" w:rsidRPr="00252D2D">
        <w:rPr>
          <w:w w:val="105"/>
          <w:sz w:val="28"/>
          <w:szCs w:val="28"/>
        </w:rPr>
        <w:t xml:space="preserve"> к Положению</w:t>
      </w:r>
      <w:r w:rsidR="00634DF4" w:rsidRPr="00252D2D">
        <w:rPr>
          <w:w w:val="105"/>
          <w:sz w:val="28"/>
          <w:szCs w:val="28"/>
        </w:rPr>
        <w:t>).</w:t>
      </w:r>
    </w:p>
    <w:p w:rsidR="00634DF4" w:rsidRPr="00252D2D" w:rsidRDefault="00634DF4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>Члены жюри не могут оценивать конкурсные работы</w:t>
      </w:r>
      <w:r w:rsidR="00E6156B" w:rsidRPr="00252D2D">
        <w:rPr>
          <w:w w:val="105"/>
          <w:sz w:val="28"/>
          <w:szCs w:val="28"/>
        </w:rPr>
        <w:t>, представленные образовательными учреждениями, в которых они работают.</w:t>
      </w:r>
    </w:p>
    <w:p w:rsidR="00532F19" w:rsidRPr="00252D2D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 xml:space="preserve">На основании экспертных заключений составляется общий рейтинг участников и рейтинг по каждой номинации, определяются победители (I место) и призёры (II и III места) в номинациях. Решение жюри заносится </w:t>
      </w:r>
      <w:r w:rsidR="00E63B67" w:rsidRPr="00252D2D">
        <w:rPr>
          <w:w w:val="105"/>
          <w:sz w:val="28"/>
          <w:szCs w:val="28"/>
        </w:rPr>
        <w:t>в протокол</w:t>
      </w:r>
      <w:r w:rsidRPr="00252D2D">
        <w:rPr>
          <w:w w:val="105"/>
          <w:sz w:val="28"/>
          <w:szCs w:val="28"/>
        </w:rPr>
        <w:t>.</w:t>
      </w:r>
    </w:p>
    <w:p w:rsidR="00532F19" w:rsidRPr="00252D2D" w:rsidRDefault="00532F19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lastRenderedPageBreak/>
        <w:t>Победители и призёры Конкурса награждаются грамотами управления образования Брянской городской администрации.</w:t>
      </w:r>
    </w:p>
    <w:p w:rsidR="000450DC" w:rsidRPr="00844BEF" w:rsidRDefault="000450DC" w:rsidP="00857405">
      <w:pPr>
        <w:pStyle w:val="11"/>
        <w:ind w:left="426" w:hanging="426"/>
        <w:rPr>
          <w:b w:val="0"/>
          <w:sz w:val="24"/>
          <w:szCs w:val="28"/>
        </w:rPr>
      </w:pPr>
    </w:p>
    <w:p w:rsidR="005C2683" w:rsidRPr="000864E9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Заключительные</w:t>
      </w:r>
      <w:r w:rsidR="0094703F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положения</w:t>
      </w:r>
    </w:p>
    <w:p w:rsidR="00B330AB" w:rsidRPr="008D55BF" w:rsidRDefault="00B330AB" w:rsidP="00857405">
      <w:pPr>
        <w:pStyle w:val="11"/>
        <w:ind w:left="426" w:hanging="426"/>
        <w:rPr>
          <w:sz w:val="10"/>
          <w:szCs w:val="10"/>
        </w:rPr>
      </w:pPr>
    </w:p>
    <w:p w:rsidR="00B330AB" w:rsidRPr="000864E9" w:rsidRDefault="00B330AB" w:rsidP="00857405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Вопросы, не отражённые в настоящем Положении, решаются Оргкомитетом Конкурса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B330AB" w:rsidRPr="000864E9" w:rsidRDefault="00B330AB" w:rsidP="00857405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ргкомитет Конкурса оставляет за собой право вносить изменения и дополнения в условия проведения Конкурса.</w:t>
      </w:r>
    </w:p>
    <w:p w:rsidR="00B330AB" w:rsidRPr="000864E9" w:rsidRDefault="00B330AB" w:rsidP="00857405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ргкомитет Конкурса имеет право отклонить от рассмотрения материалы, оформленные с нарушением требований.</w:t>
      </w:r>
    </w:p>
    <w:p w:rsidR="005D2DE9" w:rsidRDefault="006B7C37" w:rsidP="00857405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2CF" w:rsidRDefault="00252D2D" w:rsidP="00FF1972">
      <w:pPr>
        <w:spacing w:before="10" w:after="10" w:line="276" w:lineRule="auto"/>
        <w:ind w:right="4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7966">
        <w:rPr>
          <w:sz w:val="28"/>
          <w:szCs w:val="28"/>
        </w:rPr>
        <w:t xml:space="preserve"> к</w:t>
      </w:r>
      <w:r w:rsidR="00C322CF">
        <w:rPr>
          <w:sz w:val="28"/>
          <w:szCs w:val="28"/>
        </w:rPr>
        <w:t xml:space="preserve"> Положению</w:t>
      </w:r>
    </w:p>
    <w:p w:rsidR="007D4B3A" w:rsidRPr="00844BEF" w:rsidRDefault="007D4B3A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252D2D" w:rsidRDefault="00475F0F" w:rsidP="00D64CE0">
      <w:pPr>
        <w:pStyle w:val="a4"/>
        <w:widowControl/>
        <w:numPr>
          <w:ilvl w:val="0"/>
          <w:numId w:val="9"/>
        </w:numPr>
        <w:autoSpaceDE/>
        <w:autoSpaceDN/>
        <w:spacing w:before="10" w:after="10" w:line="276" w:lineRule="auto"/>
        <w:ind w:right="448"/>
        <w:jc w:val="center"/>
        <w:rPr>
          <w:b/>
          <w:spacing w:val="1"/>
          <w:sz w:val="28"/>
          <w:szCs w:val="28"/>
        </w:rPr>
      </w:pPr>
      <w:r w:rsidRPr="00475F0F">
        <w:rPr>
          <w:b/>
          <w:spacing w:val="1"/>
          <w:sz w:val="28"/>
          <w:szCs w:val="28"/>
        </w:rPr>
        <w:t xml:space="preserve">Требования </w:t>
      </w:r>
      <w:r w:rsidR="006B7C37">
        <w:rPr>
          <w:b/>
          <w:spacing w:val="1"/>
          <w:sz w:val="28"/>
          <w:szCs w:val="28"/>
        </w:rPr>
        <w:t xml:space="preserve">к структуре </w:t>
      </w:r>
      <w:r w:rsidR="006B7C37" w:rsidRPr="00475F0F">
        <w:rPr>
          <w:b/>
          <w:spacing w:val="1"/>
          <w:sz w:val="28"/>
          <w:szCs w:val="28"/>
        </w:rPr>
        <w:t xml:space="preserve">дополнительной общеобразовательной программы </w:t>
      </w:r>
      <w:r w:rsidRPr="00475F0F">
        <w:rPr>
          <w:b/>
          <w:spacing w:val="1"/>
          <w:sz w:val="28"/>
          <w:szCs w:val="28"/>
        </w:rPr>
        <w:t>и критерии оценки</w:t>
      </w:r>
    </w:p>
    <w:p w:rsidR="007D4B3A" w:rsidRPr="00844BEF" w:rsidRDefault="00475F0F" w:rsidP="00830384">
      <w:pPr>
        <w:pStyle w:val="a4"/>
        <w:widowControl/>
        <w:autoSpaceDE/>
        <w:autoSpaceDN/>
        <w:spacing w:before="10" w:after="10" w:line="276" w:lineRule="auto"/>
        <w:ind w:left="1134" w:right="448" w:firstLine="0"/>
        <w:jc w:val="center"/>
        <w:rPr>
          <w:spacing w:val="1"/>
          <w:sz w:val="24"/>
          <w:szCs w:val="28"/>
        </w:rPr>
      </w:pPr>
      <w:r w:rsidRPr="00844BEF">
        <w:rPr>
          <w:spacing w:val="1"/>
          <w:sz w:val="24"/>
          <w:szCs w:val="28"/>
        </w:rPr>
        <w:t xml:space="preserve"> </w:t>
      </w:r>
    </w:p>
    <w:tbl>
      <w:tblPr>
        <w:tblStyle w:val="af2"/>
        <w:tblW w:w="10207" w:type="dxa"/>
        <w:tblInd w:w="-176" w:type="dxa"/>
        <w:tblLook w:val="04A0" w:firstRow="1" w:lastRow="0" w:firstColumn="1" w:lastColumn="0" w:noHBand="0" w:noVBand="1"/>
      </w:tblPr>
      <w:tblGrid>
        <w:gridCol w:w="894"/>
        <w:gridCol w:w="2494"/>
        <w:gridCol w:w="1053"/>
        <w:gridCol w:w="1799"/>
        <w:gridCol w:w="2126"/>
        <w:gridCol w:w="1841"/>
      </w:tblGrid>
      <w:tr w:rsidR="00475F0F" w:rsidRPr="003C2184" w:rsidTr="00844BEF">
        <w:tc>
          <w:tcPr>
            <w:tcW w:w="10207" w:type="dxa"/>
            <w:gridSpan w:val="6"/>
          </w:tcPr>
          <w:p w:rsidR="00475F0F" w:rsidRPr="003C2184" w:rsidRDefault="00475F0F" w:rsidP="00844BEF">
            <w:pPr>
              <w:pStyle w:val="a4"/>
              <w:widowControl/>
              <w:numPr>
                <w:ilvl w:val="1"/>
                <w:numId w:val="9"/>
              </w:numPr>
              <w:autoSpaceDE/>
              <w:autoSpaceDN/>
              <w:ind w:right="448"/>
              <w:rPr>
                <w:b/>
                <w:spacing w:val="1"/>
                <w:sz w:val="24"/>
                <w:szCs w:val="24"/>
              </w:rPr>
            </w:pPr>
            <w:r w:rsidRPr="003C2184">
              <w:rPr>
                <w:b/>
                <w:spacing w:val="1"/>
                <w:sz w:val="24"/>
                <w:szCs w:val="24"/>
              </w:rPr>
              <w:t xml:space="preserve">Требования к дополнительной общеобразовательной программе </w:t>
            </w:r>
          </w:p>
        </w:tc>
      </w:tr>
      <w:tr w:rsidR="00475F0F" w:rsidRPr="003C2184" w:rsidTr="00844BEF">
        <w:tc>
          <w:tcPr>
            <w:tcW w:w="3388" w:type="dxa"/>
            <w:gridSpan w:val="2"/>
          </w:tcPr>
          <w:p w:rsidR="00475F0F" w:rsidRPr="003C2184" w:rsidRDefault="00475F0F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 xml:space="preserve">Требования к </w:t>
            </w:r>
            <w:r w:rsidR="00B73AC7">
              <w:rPr>
                <w:sz w:val="24"/>
                <w:szCs w:val="24"/>
              </w:rPr>
              <w:t xml:space="preserve">размещению и </w:t>
            </w:r>
            <w:r w:rsidR="00F568FE" w:rsidRPr="003C2184">
              <w:rPr>
                <w:sz w:val="24"/>
                <w:szCs w:val="24"/>
              </w:rPr>
              <w:t xml:space="preserve">структуре </w:t>
            </w:r>
            <w:r w:rsidRPr="003C2184">
              <w:rPr>
                <w:sz w:val="24"/>
                <w:szCs w:val="24"/>
              </w:rPr>
              <w:t>дополнительной общеобразовательной программе участника</w:t>
            </w:r>
          </w:p>
        </w:tc>
        <w:tc>
          <w:tcPr>
            <w:tcW w:w="6819" w:type="dxa"/>
            <w:gridSpan w:val="4"/>
          </w:tcPr>
          <w:p w:rsidR="000D43DA" w:rsidRPr="003C2184" w:rsidRDefault="006D59E4" w:rsidP="00844BE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92" w:right="448" w:hanging="142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Дополнительная общеобразовательная программа (далее – Программа) должна быть размещена на официальном сайте образовательной организации, в порядке, установленном приказом Рособрн</w:t>
            </w:r>
            <w:r w:rsidR="00484229">
              <w:rPr>
                <w:sz w:val="24"/>
                <w:szCs w:val="24"/>
              </w:rPr>
              <w:t>адзора от 14 августа 2020 г. №</w:t>
            </w:r>
            <w:r w:rsidRPr="003C2184">
              <w:rPr>
                <w:sz w:val="24"/>
                <w:szCs w:val="24"/>
              </w:rPr>
              <w:t xml:space="preserve">831 (ред. от 07 мая 2021 г.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</w:t>
            </w:r>
          </w:p>
          <w:p w:rsidR="006D59E4" w:rsidRPr="004352B2" w:rsidRDefault="009D06B2" w:rsidP="00844BEF">
            <w:pPr>
              <w:pStyle w:val="a4"/>
              <w:widowControl/>
              <w:autoSpaceDE/>
              <w:autoSpaceDN/>
              <w:ind w:left="92" w:right="448" w:hanging="142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Ссылка должна быть активной</w:t>
            </w:r>
            <w:r w:rsidR="00480786" w:rsidRPr="003C2184">
              <w:rPr>
                <w:sz w:val="24"/>
                <w:szCs w:val="24"/>
              </w:rPr>
              <w:t>.</w:t>
            </w:r>
          </w:p>
          <w:p w:rsidR="00475F0F" w:rsidRPr="003C2184" w:rsidRDefault="00B104EE" w:rsidP="00844BE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ind w:left="92" w:right="448" w:hanging="142"/>
              <w:rPr>
                <w:b/>
                <w:spacing w:val="1"/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 xml:space="preserve">Структура и содержание </w:t>
            </w:r>
            <w:r w:rsidR="009D06B2" w:rsidRPr="003C2184">
              <w:rPr>
                <w:sz w:val="24"/>
                <w:szCs w:val="24"/>
              </w:rPr>
              <w:t xml:space="preserve">Программы должны быть </w:t>
            </w:r>
            <w:r w:rsidRPr="003C2184">
              <w:rPr>
                <w:sz w:val="24"/>
                <w:szCs w:val="24"/>
              </w:rPr>
              <w:t>предс</w:t>
            </w:r>
            <w:r w:rsidR="009D06B2" w:rsidRPr="003C2184">
              <w:rPr>
                <w:sz w:val="24"/>
                <w:szCs w:val="24"/>
              </w:rPr>
              <w:t xml:space="preserve">тавлены </w:t>
            </w:r>
            <w:r w:rsidRPr="003C2184">
              <w:rPr>
                <w:sz w:val="24"/>
                <w:szCs w:val="24"/>
              </w:rPr>
              <w:t xml:space="preserve">в соответствии с требованиями к содержанию и структуре дополнительных общеобразовательных программ согласно п. 9 ст. 2 Федерального закона от 29 декабря 2012 г. </w:t>
            </w:r>
            <w:r w:rsidR="00484229">
              <w:rPr>
                <w:sz w:val="24"/>
                <w:szCs w:val="24"/>
              </w:rPr>
              <w:t>№</w:t>
            </w:r>
            <w:r w:rsidRPr="003C2184">
              <w:rPr>
                <w:sz w:val="24"/>
                <w:szCs w:val="24"/>
              </w:rPr>
              <w:t>273-Ф</w:t>
            </w:r>
            <w:r w:rsidR="00484229">
              <w:rPr>
                <w:sz w:val="24"/>
                <w:szCs w:val="24"/>
              </w:rPr>
              <w:t>З (ред. от 25 декабря 2023 г. №</w:t>
            </w:r>
            <w:r w:rsidRPr="003C2184">
              <w:rPr>
                <w:sz w:val="24"/>
                <w:szCs w:val="24"/>
              </w:rPr>
              <w:t>685-ФЗ) «Об образовании в Российской Федерации», Приказа Министерства прос</w:t>
            </w:r>
            <w:r w:rsidR="00484229">
              <w:rPr>
                <w:sz w:val="24"/>
                <w:szCs w:val="24"/>
              </w:rPr>
              <w:t>вещения РФ от 27 июля 2022 г. №</w:t>
            </w:r>
            <w:r w:rsidRPr="003C2184">
              <w:rPr>
                <w:sz w:val="24"/>
                <w:szCs w:val="24"/>
              </w:rPr>
              <w:t xml:space="preserve">629 «Об утверждении Порядка организации и осуществления образовательной деятельности по дополнительным </w:t>
            </w:r>
            <w:r w:rsidR="009D06B2" w:rsidRPr="003C2184">
              <w:rPr>
                <w:sz w:val="24"/>
                <w:szCs w:val="24"/>
              </w:rPr>
              <w:t>общеобразовательным программам»</w:t>
            </w:r>
            <w:r w:rsidR="00484229">
              <w:rPr>
                <w:sz w:val="24"/>
                <w:szCs w:val="24"/>
              </w:rPr>
              <w:t>.</w:t>
            </w:r>
          </w:p>
        </w:tc>
      </w:tr>
      <w:tr w:rsidR="00B41995" w:rsidRPr="003C2184" w:rsidTr="00844BEF">
        <w:tc>
          <w:tcPr>
            <w:tcW w:w="3388" w:type="dxa"/>
            <w:gridSpan w:val="2"/>
          </w:tcPr>
          <w:p w:rsidR="00B41995" w:rsidRPr="003C2184" w:rsidRDefault="000D43DA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Примерная структура дополнительной общеобразовательной программы</w:t>
            </w:r>
          </w:p>
        </w:tc>
        <w:tc>
          <w:tcPr>
            <w:tcW w:w="6819" w:type="dxa"/>
            <w:gridSpan w:val="4"/>
          </w:tcPr>
          <w:p w:rsidR="005218E3" w:rsidRPr="003C2184" w:rsidRDefault="005218E3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Содержание</w:t>
            </w:r>
          </w:p>
          <w:p w:rsidR="005218E3" w:rsidRPr="003C2184" w:rsidRDefault="0078156F" w:rsidP="00844B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Комплекс основных характеристик образования</w:t>
            </w:r>
          </w:p>
          <w:p w:rsidR="0078156F" w:rsidRPr="003C2184" w:rsidRDefault="0078156F" w:rsidP="00844BEF">
            <w:pPr>
              <w:pStyle w:val="a4"/>
              <w:widowControl/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(пояснительная записка, цель и задачи программы, содержание программы, учебный план, содержание учебного плана, планируемые результаты).</w:t>
            </w:r>
          </w:p>
          <w:p w:rsidR="0078156F" w:rsidRPr="003C2184" w:rsidRDefault="0078156F" w:rsidP="00844B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Комплекс организационно-педагогических условий (календарный учебный график, условия реализации программы, формы аттестации, оценочные материалы, методические материалы).</w:t>
            </w:r>
          </w:p>
          <w:p w:rsidR="0078156F" w:rsidRPr="003C2184" w:rsidRDefault="0078156F" w:rsidP="00844B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Список литературы</w:t>
            </w:r>
          </w:p>
          <w:p w:rsidR="002303BB" w:rsidRDefault="00013C09" w:rsidP="00844BEF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Приложения</w:t>
            </w:r>
            <w:r w:rsidR="00CF57A4" w:rsidRPr="003C2184">
              <w:rPr>
                <w:sz w:val="24"/>
                <w:szCs w:val="24"/>
              </w:rPr>
              <w:t>:</w:t>
            </w:r>
            <w:r w:rsidRPr="003C2184">
              <w:rPr>
                <w:sz w:val="24"/>
                <w:szCs w:val="24"/>
              </w:rPr>
              <w:t xml:space="preserve"> </w:t>
            </w:r>
          </w:p>
          <w:p w:rsidR="00CF57A4" w:rsidRPr="003C2184" w:rsidRDefault="00013C09" w:rsidP="00844BEF">
            <w:pPr>
              <w:pStyle w:val="a4"/>
              <w:widowControl/>
              <w:autoSpaceDE/>
              <w:autoSpaceDN/>
              <w:ind w:left="92" w:right="448" w:firstLine="0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1</w:t>
            </w:r>
            <w:r w:rsidR="005218E3" w:rsidRPr="003C2184">
              <w:rPr>
                <w:sz w:val="24"/>
                <w:szCs w:val="24"/>
              </w:rPr>
              <w:t xml:space="preserve">. </w:t>
            </w:r>
            <w:r w:rsidR="00DE4634" w:rsidRPr="003C2184">
              <w:rPr>
                <w:sz w:val="24"/>
                <w:szCs w:val="24"/>
              </w:rPr>
              <w:t>Рабочая программа на год (для программ от 2 и более лет реализации)</w:t>
            </w:r>
            <w:r w:rsidR="00E9782A" w:rsidRPr="003C2184">
              <w:rPr>
                <w:sz w:val="24"/>
                <w:szCs w:val="24"/>
              </w:rPr>
              <w:t>, которая должна содержать пояснительную записку, цель и задачи на конкретный год обучения, планируемые результаты и формы контроля на конкретный год, календарн</w:t>
            </w:r>
            <w:r w:rsidR="00DE0890">
              <w:rPr>
                <w:sz w:val="24"/>
                <w:szCs w:val="24"/>
              </w:rPr>
              <w:t>ый</w:t>
            </w:r>
            <w:r w:rsidR="00CF57A4" w:rsidRPr="003C2184">
              <w:rPr>
                <w:sz w:val="24"/>
                <w:szCs w:val="24"/>
              </w:rPr>
              <w:t xml:space="preserve"> учебный график, </w:t>
            </w:r>
            <w:r w:rsidR="00484229">
              <w:rPr>
                <w:sz w:val="24"/>
                <w:szCs w:val="24"/>
              </w:rPr>
              <w:t xml:space="preserve">оценочное и </w:t>
            </w:r>
            <w:r w:rsidR="00CF57A4" w:rsidRPr="003C2184">
              <w:rPr>
                <w:sz w:val="24"/>
                <w:szCs w:val="24"/>
              </w:rPr>
              <w:t>методическое обеспечение.</w:t>
            </w:r>
          </w:p>
          <w:p w:rsidR="00CF57A4" w:rsidRPr="003C2184" w:rsidRDefault="00CF57A4" w:rsidP="00844BEF">
            <w:pPr>
              <w:pStyle w:val="a4"/>
              <w:widowControl/>
              <w:autoSpaceDE/>
              <w:autoSpaceDN/>
              <w:ind w:left="376" w:right="-10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 xml:space="preserve"> 2. </w:t>
            </w:r>
            <w:r w:rsidR="009C4806">
              <w:rPr>
                <w:sz w:val="24"/>
                <w:szCs w:val="24"/>
              </w:rPr>
              <w:t>Дидактические, о</w:t>
            </w:r>
            <w:r w:rsidRPr="003C2184">
              <w:rPr>
                <w:sz w:val="24"/>
                <w:szCs w:val="24"/>
              </w:rPr>
              <w:t>ценочные и методические материалы</w:t>
            </w:r>
            <w:r w:rsidR="00D93027" w:rsidRPr="003C2184">
              <w:rPr>
                <w:sz w:val="24"/>
                <w:szCs w:val="24"/>
              </w:rPr>
              <w:t xml:space="preserve"> и</w:t>
            </w:r>
            <w:r w:rsidR="00F13E35">
              <w:rPr>
                <w:sz w:val="24"/>
                <w:szCs w:val="24"/>
              </w:rPr>
              <w:t xml:space="preserve"> </w:t>
            </w:r>
            <w:r w:rsidR="00D93027" w:rsidRPr="003C2184">
              <w:rPr>
                <w:sz w:val="24"/>
                <w:szCs w:val="24"/>
              </w:rPr>
              <w:t>т.д.</w:t>
            </w:r>
          </w:p>
          <w:p w:rsidR="005218E3" w:rsidRPr="00844BEF" w:rsidRDefault="00CF57A4" w:rsidP="00844BEF">
            <w:pPr>
              <w:pStyle w:val="a4"/>
              <w:widowControl/>
              <w:autoSpaceDE/>
              <w:autoSpaceDN/>
              <w:ind w:left="376" w:right="448" w:hanging="284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 xml:space="preserve">3. </w:t>
            </w:r>
            <w:r w:rsidR="00DE4634" w:rsidRPr="003C2184">
              <w:rPr>
                <w:sz w:val="24"/>
                <w:szCs w:val="24"/>
              </w:rPr>
              <w:t>Рабочая программа воспитания на год</w:t>
            </w:r>
          </w:p>
        </w:tc>
      </w:tr>
      <w:tr w:rsidR="000D43DA" w:rsidRPr="003C2184" w:rsidTr="00844BEF">
        <w:tc>
          <w:tcPr>
            <w:tcW w:w="3388" w:type="dxa"/>
            <w:gridSpan w:val="2"/>
          </w:tcPr>
          <w:p w:rsidR="000D43DA" w:rsidRPr="003C2184" w:rsidRDefault="000D43DA" w:rsidP="00844BEF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Примерная структура рабочей программы воспитания</w:t>
            </w:r>
          </w:p>
          <w:p w:rsidR="000D43DA" w:rsidRPr="003C2184" w:rsidRDefault="000D43DA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9" w:type="dxa"/>
            <w:gridSpan w:val="4"/>
          </w:tcPr>
          <w:p w:rsidR="000D43DA" w:rsidRPr="003C2184" w:rsidRDefault="000D43DA" w:rsidP="00844BEF">
            <w:pPr>
              <w:ind w:left="-567" w:firstLine="180"/>
              <w:jc w:val="center"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Содержание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1</w:t>
            </w:r>
            <w:r w:rsidRPr="003C2184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3C2184">
              <w:rPr>
                <w:color w:val="000000" w:themeColor="text1"/>
                <w:sz w:val="24"/>
                <w:szCs w:val="24"/>
              </w:rPr>
              <w:t>Пояснительная записка (нормативная база, особенности воспитательной системы организации)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2. Характеристика объединения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 xml:space="preserve">3. Цель, задачи и результат воспитательной работы в </w:t>
            </w:r>
            <w:r w:rsidRPr="003C2184">
              <w:rPr>
                <w:color w:val="000000" w:themeColor="text1"/>
                <w:sz w:val="24"/>
                <w:szCs w:val="24"/>
              </w:rPr>
              <w:lastRenderedPageBreak/>
              <w:t>объединении (группе)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sz w:val="24"/>
                <w:szCs w:val="24"/>
              </w:rPr>
              <w:t>4. Виды, формы организации деятельности, методы воспитательной работы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5. Работа с коллективом обучающихся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 xml:space="preserve">6. Работа с родителями, социальными партнерами 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7. Календарный план воспитательной работы на 2024-2025 уч. год</w:t>
            </w:r>
          </w:p>
          <w:p w:rsidR="000D43DA" w:rsidRPr="003C2184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8. Оценка результативности реализации рабочей программы воспитания</w:t>
            </w:r>
          </w:p>
          <w:p w:rsidR="000D43DA" w:rsidRPr="00844BEF" w:rsidRDefault="000D43DA" w:rsidP="00844BEF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3C2184">
              <w:rPr>
                <w:color w:val="000000" w:themeColor="text1"/>
                <w:sz w:val="24"/>
                <w:szCs w:val="24"/>
              </w:rPr>
              <w:t>9. Список использованной литературы</w:t>
            </w:r>
          </w:p>
        </w:tc>
      </w:tr>
      <w:tr w:rsidR="00B41995" w:rsidRPr="003C2184" w:rsidTr="00844BEF">
        <w:tc>
          <w:tcPr>
            <w:tcW w:w="10207" w:type="dxa"/>
            <w:gridSpan w:val="6"/>
          </w:tcPr>
          <w:p w:rsidR="00B41995" w:rsidRPr="003C2184" w:rsidRDefault="00B41995" w:rsidP="00844BEF">
            <w:pPr>
              <w:pStyle w:val="a4"/>
              <w:widowControl/>
              <w:numPr>
                <w:ilvl w:val="1"/>
                <w:numId w:val="9"/>
              </w:numPr>
              <w:autoSpaceDE/>
              <w:autoSpaceDN/>
              <w:ind w:right="448"/>
              <w:rPr>
                <w:b/>
                <w:spacing w:val="1"/>
                <w:sz w:val="24"/>
                <w:szCs w:val="24"/>
              </w:rPr>
            </w:pPr>
            <w:r w:rsidRPr="003C2184">
              <w:rPr>
                <w:b/>
                <w:spacing w:val="1"/>
                <w:sz w:val="24"/>
                <w:szCs w:val="24"/>
              </w:rPr>
              <w:lastRenderedPageBreak/>
              <w:t>Критерии оценки дополнительной общеобразовательной программы</w:t>
            </w:r>
          </w:p>
        </w:tc>
      </w:tr>
      <w:tr w:rsidR="00A62D0A" w:rsidRPr="003C2184" w:rsidTr="00844BEF">
        <w:trPr>
          <w:trHeight w:val="195"/>
        </w:trPr>
        <w:tc>
          <w:tcPr>
            <w:tcW w:w="894" w:type="dxa"/>
            <w:vMerge w:val="restart"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№</w:t>
            </w:r>
          </w:p>
        </w:tc>
        <w:tc>
          <w:tcPr>
            <w:tcW w:w="3547" w:type="dxa"/>
            <w:gridSpan w:val="2"/>
            <w:vMerge w:val="restart"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Критерии</w:t>
            </w:r>
          </w:p>
        </w:tc>
        <w:tc>
          <w:tcPr>
            <w:tcW w:w="5766" w:type="dxa"/>
            <w:gridSpan w:val="3"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Баллы</w:t>
            </w:r>
          </w:p>
        </w:tc>
      </w:tr>
      <w:tr w:rsidR="00A62D0A" w:rsidRPr="003C2184" w:rsidTr="00844BEF">
        <w:trPr>
          <w:trHeight w:val="195"/>
        </w:trPr>
        <w:tc>
          <w:tcPr>
            <w:tcW w:w="894" w:type="dxa"/>
            <w:vMerge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799" w:type="dxa"/>
          </w:tcPr>
          <w:p w:rsidR="00B41995" w:rsidRPr="003C2184" w:rsidRDefault="009F08C1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41995" w:rsidRPr="003C2184" w:rsidRDefault="009F08C1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1-2</w:t>
            </w:r>
          </w:p>
        </w:tc>
        <w:tc>
          <w:tcPr>
            <w:tcW w:w="1841" w:type="dxa"/>
          </w:tcPr>
          <w:p w:rsidR="00B41995" w:rsidRPr="003C2184" w:rsidRDefault="000341D3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3</w:t>
            </w:r>
          </w:p>
        </w:tc>
      </w:tr>
      <w:tr w:rsidR="00A62D0A" w:rsidRPr="003C2184" w:rsidTr="00844BEF">
        <w:trPr>
          <w:trHeight w:val="195"/>
        </w:trPr>
        <w:tc>
          <w:tcPr>
            <w:tcW w:w="894" w:type="dxa"/>
          </w:tcPr>
          <w:p w:rsidR="00B41995" w:rsidRPr="003C2184" w:rsidRDefault="00F41E5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b/>
                <w:spacing w:val="1"/>
                <w:sz w:val="24"/>
                <w:szCs w:val="24"/>
              </w:rPr>
            </w:pP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Соответствие </w:t>
            </w:r>
            <w:r w:rsidRPr="003C2184">
              <w:rPr>
                <w:bCs/>
                <w:sz w:val="24"/>
                <w:szCs w:val="24"/>
                <w:lang w:eastAsia="ru-RU" w:bidi="ru-RU"/>
              </w:rPr>
              <w:t>требованиям</w:t>
            </w: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к оформлению и содержанию структурных элементов дополнительной общеобразовательной программы, наличие активной ссылки</w:t>
            </w:r>
          </w:p>
        </w:tc>
        <w:tc>
          <w:tcPr>
            <w:tcW w:w="1799" w:type="dxa"/>
          </w:tcPr>
          <w:p w:rsidR="00A62D0A" w:rsidRPr="003C2184" w:rsidRDefault="009F08C1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соответствует</w:t>
            </w:r>
          </w:p>
          <w:p w:rsidR="00B41995" w:rsidRPr="003C2184" w:rsidRDefault="00B41995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D0A" w:rsidRPr="003C2184" w:rsidRDefault="00A62D0A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соответствует в недостаточной мере/</w:t>
            </w:r>
            <w:r w:rsidR="003906A4">
              <w:rPr>
                <w:spacing w:val="1"/>
                <w:sz w:val="24"/>
                <w:szCs w:val="24"/>
              </w:rPr>
              <w:t xml:space="preserve"> </w:t>
            </w:r>
          </w:p>
          <w:p w:rsidR="00B41995" w:rsidRPr="003C2184" w:rsidRDefault="003906A4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соответствует  </w:t>
            </w:r>
            <w:r w:rsidR="00A62D0A" w:rsidRPr="003C2184">
              <w:rPr>
                <w:spacing w:val="1"/>
                <w:sz w:val="24"/>
                <w:szCs w:val="24"/>
              </w:rPr>
              <w:t>в достаточной мере</w:t>
            </w:r>
          </w:p>
        </w:tc>
        <w:tc>
          <w:tcPr>
            <w:tcW w:w="1841" w:type="dxa"/>
          </w:tcPr>
          <w:p w:rsidR="00B41995" w:rsidRPr="003C2184" w:rsidRDefault="00A62D0A" w:rsidP="00844BEF">
            <w:pPr>
              <w:pStyle w:val="a4"/>
              <w:widowControl/>
              <w:autoSpaceDE/>
              <w:autoSpaceDN/>
              <w:ind w:left="0" w:right="175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соответствует в полной мере</w:t>
            </w:r>
          </w:p>
        </w:tc>
      </w:tr>
      <w:tr w:rsidR="006426BD" w:rsidRPr="003C2184" w:rsidTr="00844BEF">
        <w:trPr>
          <w:trHeight w:val="195"/>
        </w:trPr>
        <w:tc>
          <w:tcPr>
            <w:tcW w:w="894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Обоснованность актуальности, новизны, отличительных ос</w:t>
            </w:r>
            <w:r w:rsidR="000341D3"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обенностей. Учёт половозрастных</w:t>
            </w: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и иных особенностей обучающихся</w:t>
            </w:r>
          </w:p>
        </w:tc>
        <w:tc>
          <w:tcPr>
            <w:tcW w:w="1799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</w:t>
            </w:r>
            <w:r w:rsidR="000341D3" w:rsidRPr="003C2184">
              <w:rPr>
                <w:spacing w:val="1"/>
                <w:sz w:val="24"/>
                <w:szCs w:val="24"/>
              </w:rPr>
              <w:t>е выявлено</w:t>
            </w:r>
          </w:p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  <w:tr w:rsidR="006426BD" w:rsidRPr="003C2184" w:rsidTr="00844BEF">
        <w:trPr>
          <w:trHeight w:val="195"/>
        </w:trPr>
        <w:tc>
          <w:tcPr>
            <w:tcW w:w="894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</w:tcPr>
          <w:p w:rsidR="006426BD" w:rsidRPr="003C2184" w:rsidRDefault="006426BD" w:rsidP="00844BEF">
            <w:pPr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Обоснованность цели, задач, сроков и этапов реализации, форм организа</w:t>
            </w:r>
            <w:r w:rsidR="000341D3"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ции образовательного процесса</w:t>
            </w:r>
          </w:p>
        </w:tc>
        <w:tc>
          <w:tcPr>
            <w:tcW w:w="1799" w:type="dxa"/>
          </w:tcPr>
          <w:p w:rsidR="006426BD" w:rsidRPr="003C2184" w:rsidRDefault="000341D3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выявлено</w:t>
            </w:r>
          </w:p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  <w:tr w:rsidR="006426BD" w:rsidRPr="003C2184" w:rsidTr="00844BEF">
        <w:trPr>
          <w:trHeight w:val="195"/>
        </w:trPr>
        <w:tc>
          <w:tcPr>
            <w:tcW w:w="894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</w:tcPr>
          <w:p w:rsidR="006426BD" w:rsidRPr="003C2184" w:rsidRDefault="006426BD" w:rsidP="00844BEF">
            <w:pPr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Логичность последовательности изучения разделов </w:t>
            </w:r>
            <w:r w:rsidR="000341D3"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и тем, заданная учебным планом</w:t>
            </w:r>
          </w:p>
          <w:p w:rsidR="006426BD" w:rsidRPr="003C2184" w:rsidRDefault="006426BD" w:rsidP="00844BEF">
            <w:pPr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99" w:type="dxa"/>
          </w:tcPr>
          <w:p w:rsidR="006426BD" w:rsidRPr="003C2184" w:rsidRDefault="000341D3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соответствует</w:t>
            </w:r>
          </w:p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соответствует в недостаточной мере/соответствует в достаточной мере</w:t>
            </w:r>
          </w:p>
        </w:tc>
        <w:tc>
          <w:tcPr>
            <w:tcW w:w="1841" w:type="dxa"/>
          </w:tcPr>
          <w:p w:rsidR="006426BD" w:rsidRPr="003C2184" w:rsidRDefault="006426BD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соответствует в полной мере</w:t>
            </w:r>
          </w:p>
        </w:tc>
      </w:tr>
      <w:tr w:rsidR="00351030" w:rsidRPr="003C2184" w:rsidTr="00844BEF">
        <w:trPr>
          <w:trHeight w:val="195"/>
        </w:trPr>
        <w:tc>
          <w:tcPr>
            <w:tcW w:w="894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351030" w:rsidRPr="003C2184" w:rsidRDefault="00351030" w:rsidP="00844BEF">
            <w:pPr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Конкретность описания технологии реализации программы, ее ресурсная обеспеченность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(материаль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но-техническая, информационно-</w:t>
            </w:r>
            <w:r w:rsidRPr="003C2184">
              <w:rPr>
                <w:bCs/>
                <w:color w:val="000000"/>
                <w:sz w:val="24"/>
                <w:szCs w:val="24"/>
                <w:lang w:eastAsia="ru-RU" w:bidi="ru-RU"/>
              </w:rPr>
              <w:t>методическая, кадровая и др.)</w:t>
            </w:r>
          </w:p>
        </w:tc>
        <w:tc>
          <w:tcPr>
            <w:tcW w:w="1799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выявлено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  <w:tr w:rsidR="00351030" w:rsidRPr="003C2184" w:rsidTr="00844BEF">
        <w:trPr>
          <w:trHeight w:val="195"/>
        </w:trPr>
        <w:tc>
          <w:tcPr>
            <w:tcW w:w="894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351030" w:rsidRPr="003C2184" w:rsidRDefault="00351030" w:rsidP="00844BEF">
            <w:pPr>
              <w:ind w:right="-108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C2184">
              <w:rPr>
                <w:spacing w:val="1"/>
                <w:sz w:val="24"/>
                <w:szCs w:val="24"/>
              </w:rPr>
              <w:t>Наличие, полнота и целесообразность оценочных и методических материалов</w:t>
            </w:r>
          </w:p>
        </w:tc>
        <w:tc>
          <w:tcPr>
            <w:tcW w:w="1799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выявлено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  <w:tr w:rsidR="00351030" w:rsidRPr="003C2184" w:rsidTr="00844BEF">
        <w:trPr>
          <w:trHeight w:val="195"/>
        </w:trPr>
        <w:tc>
          <w:tcPr>
            <w:tcW w:w="894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351030" w:rsidRPr="003C2184" w:rsidRDefault="00351030" w:rsidP="00844BEF">
            <w:pPr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аличие и обоснованность реализации воспитательной компоненты дополнительной общеобразовательной программы</w:t>
            </w:r>
          </w:p>
        </w:tc>
        <w:tc>
          <w:tcPr>
            <w:tcW w:w="1799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выявлено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  <w:tr w:rsidR="00351030" w:rsidRPr="003C2184" w:rsidTr="00844BEF">
        <w:trPr>
          <w:trHeight w:val="195"/>
        </w:trPr>
        <w:tc>
          <w:tcPr>
            <w:tcW w:w="894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7" w:type="dxa"/>
            <w:gridSpan w:val="2"/>
          </w:tcPr>
          <w:p w:rsidR="00351030" w:rsidRPr="003C2184" w:rsidRDefault="00351030" w:rsidP="00844BEF">
            <w:pPr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  <w:lang w:bidi="ru-RU"/>
              </w:rPr>
              <w:t>Инновационный потенциал программы (обоснованность использования современных образовательных методик и технологий, сетевых форм реализации программы,</w:t>
            </w:r>
            <w:r w:rsidR="003076BF">
              <w:rPr>
                <w:spacing w:val="1"/>
                <w:sz w:val="24"/>
                <w:szCs w:val="24"/>
                <w:lang w:bidi="ru-RU"/>
              </w:rPr>
              <w:t xml:space="preserve"> </w:t>
            </w:r>
            <w:r w:rsidRPr="003C2184">
              <w:rPr>
                <w:spacing w:val="1"/>
                <w:sz w:val="24"/>
                <w:szCs w:val="24"/>
                <w:lang w:bidi="ru-RU"/>
              </w:rPr>
              <w:t>применения электронного обучения, вариативность содержания, разноуровневость построения и др.)</w:t>
            </w:r>
          </w:p>
        </w:tc>
        <w:tc>
          <w:tcPr>
            <w:tcW w:w="1799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присутствует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присутствует в недостаточной мере/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присутствует в достаточной мере</w:t>
            </w:r>
          </w:p>
        </w:tc>
        <w:tc>
          <w:tcPr>
            <w:tcW w:w="1841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присутствует в полной мере</w:t>
            </w:r>
          </w:p>
        </w:tc>
      </w:tr>
      <w:tr w:rsidR="00351030" w:rsidRPr="003C2184" w:rsidTr="00844BEF">
        <w:trPr>
          <w:trHeight w:val="195"/>
        </w:trPr>
        <w:tc>
          <w:tcPr>
            <w:tcW w:w="894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</w:tcPr>
          <w:p w:rsidR="00351030" w:rsidRPr="003C2184" w:rsidRDefault="00351030" w:rsidP="00844BEF">
            <w:pPr>
              <w:rPr>
                <w:spacing w:val="1"/>
                <w:sz w:val="24"/>
                <w:szCs w:val="24"/>
                <w:lang w:bidi="ru-RU"/>
              </w:rPr>
            </w:pPr>
            <w:r w:rsidRPr="003C2184">
              <w:rPr>
                <w:spacing w:val="1"/>
                <w:sz w:val="24"/>
                <w:szCs w:val="24"/>
                <w:lang w:bidi="ru-RU"/>
              </w:rPr>
              <w:t>Реалистичность и адаптивность программы, возможность ее внедрения в практику других образовательных организаций</w:t>
            </w:r>
          </w:p>
        </w:tc>
        <w:tc>
          <w:tcPr>
            <w:tcW w:w="1799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не выявлено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недостаточной мере/</w:t>
            </w:r>
          </w:p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841" w:type="dxa"/>
          </w:tcPr>
          <w:p w:rsidR="00351030" w:rsidRPr="003C2184" w:rsidRDefault="00351030" w:rsidP="00844BEF">
            <w:pPr>
              <w:pStyle w:val="a4"/>
              <w:widowControl/>
              <w:autoSpaceDE/>
              <w:autoSpaceDN/>
              <w:ind w:left="0" w:right="-108" w:firstLine="0"/>
              <w:jc w:val="center"/>
              <w:rPr>
                <w:spacing w:val="1"/>
                <w:sz w:val="24"/>
                <w:szCs w:val="24"/>
              </w:rPr>
            </w:pPr>
            <w:r w:rsidRPr="003C2184">
              <w:rPr>
                <w:spacing w:val="1"/>
                <w:sz w:val="24"/>
                <w:szCs w:val="24"/>
              </w:rPr>
              <w:t>выявлено в полной мере</w:t>
            </w:r>
          </w:p>
        </w:tc>
      </w:tr>
    </w:tbl>
    <w:p w:rsidR="00DB7CF5" w:rsidRDefault="00DB7CF5" w:rsidP="00844BEF">
      <w:pPr>
        <w:rPr>
          <w:spacing w:val="1"/>
          <w:sz w:val="28"/>
          <w:szCs w:val="28"/>
          <w:highlight w:val="yellow"/>
        </w:rPr>
      </w:pPr>
    </w:p>
    <w:p w:rsidR="00B41995" w:rsidRPr="008B0E49" w:rsidRDefault="008B0E49" w:rsidP="00844BEF">
      <w:pPr>
        <w:widowControl/>
        <w:autoSpaceDE/>
        <w:autoSpaceDN/>
        <w:ind w:right="448"/>
        <w:rPr>
          <w:spacing w:val="1"/>
          <w:sz w:val="28"/>
          <w:szCs w:val="28"/>
        </w:rPr>
      </w:pPr>
      <w:r w:rsidRPr="008B0E49">
        <w:rPr>
          <w:spacing w:val="1"/>
          <w:sz w:val="28"/>
          <w:szCs w:val="28"/>
        </w:rPr>
        <w:t xml:space="preserve">Максимально </w:t>
      </w:r>
      <w:r>
        <w:rPr>
          <w:spacing w:val="1"/>
          <w:sz w:val="28"/>
          <w:szCs w:val="28"/>
        </w:rPr>
        <w:t>–</w:t>
      </w:r>
      <w:r w:rsidRPr="008B0E4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7 баллов.</w:t>
      </w:r>
    </w:p>
    <w:p w:rsidR="000341D3" w:rsidRPr="00FF5006" w:rsidRDefault="00B41995" w:rsidP="00844BEF">
      <w:pPr>
        <w:jc w:val="center"/>
        <w:rPr>
          <w:b/>
          <w:spacing w:val="1"/>
          <w:sz w:val="28"/>
          <w:szCs w:val="28"/>
        </w:rPr>
      </w:pPr>
      <w:r w:rsidRPr="00FF5006">
        <w:rPr>
          <w:b/>
          <w:spacing w:val="1"/>
          <w:sz w:val="28"/>
          <w:szCs w:val="28"/>
        </w:rPr>
        <w:t>Требования к структуре</w:t>
      </w:r>
      <w:r w:rsidR="00F7484C" w:rsidRPr="00FF5006">
        <w:rPr>
          <w:b/>
          <w:spacing w:val="1"/>
          <w:sz w:val="28"/>
          <w:szCs w:val="28"/>
        </w:rPr>
        <w:t xml:space="preserve"> </w:t>
      </w:r>
      <w:r w:rsidR="000341D3" w:rsidRPr="00FF5006">
        <w:rPr>
          <w:b/>
          <w:spacing w:val="1"/>
          <w:sz w:val="28"/>
          <w:szCs w:val="28"/>
        </w:rPr>
        <w:t>методической разработки</w:t>
      </w:r>
    </w:p>
    <w:p w:rsidR="00B41995" w:rsidRDefault="00B41995" w:rsidP="00B41995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и</w:t>
      </w:r>
      <w:r w:rsidRPr="00B41995">
        <w:rPr>
          <w:b/>
          <w:spacing w:val="1"/>
          <w:sz w:val="28"/>
          <w:szCs w:val="28"/>
        </w:rPr>
        <w:t xml:space="preserve"> критерии оценки </w:t>
      </w:r>
    </w:p>
    <w:p w:rsidR="000341D3" w:rsidRPr="00844BEF" w:rsidRDefault="000341D3" w:rsidP="00B41995">
      <w:pPr>
        <w:jc w:val="center"/>
        <w:rPr>
          <w:spacing w:val="1"/>
          <w:sz w:val="24"/>
          <w:szCs w:val="28"/>
        </w:rPr>
      </w:pPr>
    </w:p>
    <w:tbl>
      <w:tblPr>
        <w:tblStyle w:val="af2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649"/>
        <w:gridCol w:w="1611"/>
        <w:gridCol w:w="1985"/>
        <w:gridCol w:w="2409"/>
        <w:gridCol w:w="1843"/>
      </w:tblGrid>
      <w:tr w:rsidR="00E73232" w:rsidTr="00844BEF">
        <w:tc>
          <w:tcPr>
            <w:tcW w:w="10490" w:type="dxa"/>
            <w:gridSpan w:val="6"/>
          </w:tcPr>
          <w:p w:rsidR="00E73232" w:rsidRPr="00844BEF" w:rsidRDefault="00E73232" w:rsidP="00844BEF">
            <w:pPr>
              <w:pStyle w:val="a4"/>
              <w:numPr>
                <w:ilvl w:val="1"/>
                <w:numId w:val="9"/>
              </w:numPr>
              <w:jc w:val="center"/>
              <w:rPr>
                <w:b/>
                <w:spacing w:val="1"/>
                <w:sz w:val="24"/>
                <w:szCs w:val="24"/>
              </w:rPr>
            </w:pPr>
            <w:r w:rsidRPr="00B73AC7">
              <w:rPr>
                <w:b/>
                <w:spacing w:val="1"/>
                <w:sz w:val="24"/>
                <w:szCs w:val="24"/>
              </w:rPr>
              <w:t>Требования к структуре методической разработки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B41995" w:rsidRDefault="00E73232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bidi="ru-RU"/>
              </w:rPr>
              <w:t>Т</w:t>
            </w:r>
            <w:r w:rsidRPr="00B41995">
              <w:rPr>
                <w:spacing w:val="1"/>
                <w:sz w:val="24"/>
                <w:szCs w:val="24"/>
                <w:lang w:bidi="ru-RU"/>
              </w:rPr>
              <w:t>итульный лист</w:t>
            </w:r>
          </w:p>
        </w:tc>
        <w:tc>
          <w:tcPr>
            <w:tcW w:w="7848" w:type="dxa"/>
            <w:gridSpan w:val="4"/>
          </w:tcPr>
          <w:p w:rsidR="00E73232" w:rsidRPr="007D4B3A" w:rsidRDefault="00E73232" w:rsidP="00844BEF">
            <w:pPr>
              <w:autoSpaceDE/>
              <w:autoSpaceDN/>
              <w:ind w:right="43"/>
              <w:jc w:val="both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у</w:t>
            </w:r>
            <w:r w:rsidRPr="007D4B3A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казывается полное наименование образовательной организации, тема </w:t>
            </w:r>
            <w:r w:rsidRPr="00F13A1C">
              <w:rPr>
                <w:rFonts w:eastAsia="Courier New"/>
                <w:noProof/>
                <w:color w:val="000000" w:themeColor="text1"/>
                <w:sz w:val="24"/>
                <w:szCs w:val="24"/>
                <w:lang w:eastAsia="ru-RU" w:bidi="ru-RU"/>
              </w:rPr>
              <w:t xml:space="preserve">методической </w:t>
            </w:r>
            <w:r>
              <w:rPr>
                <w:rFonts w:eastAsia="Courier New"/>
                <w:noProof/>
                <w:color w:val="000000" w:themeColor="text1"/>
                <w:sz w:val="24"/>
                <w:szCs w:val="24"/>
                <w:lang w:eastAsia="ru-RU" w:bidi="ru-RU"/>
              </w:rPr>
              <w:t>разработки</w:t>
            </w:r>
            <w:r w:rsidRPr="007D4B3A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, номинация, фамилия, имя, отчество, должность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 автора, год разработки.</w:t>
            </w:r>
          </w:p>
          <w:p w:rsidR="00E73232" w:rsidRPr="00B41995" w:rsidRDefault="00E73232" w:rsidP="00844BEF">
            <w:pPr>
              <w:pStyle w:val="a4"/>
              <w:widowControl/>
              <w:autoSpaceDE/>
              <w:autoSpaceDN/>
              <w:ind w:left="0" w:right="448" w:firstLine="0"/>
              <w:rPr>
                <w:b/>
                <w:spacing w:val="1"/>
                <w:sz w:val="4"/>
                <w:szCs w:val="4"/>
              </w:rPr>
            </w:pPr>
          </w:p>
        </w:tc>
      </w:tr>
      <w:tr w:rsidR="00E73232" w:rsidTr="00844BEF">
        <w:tc>
          <w:tcPr>
            <w:tcW w:w="2642" w:type="dxa"/>
            <w:gridSpan w:val="2"/>
          </w:tcPr>
          <w:p w:rsidR="00E73232" w:rsidRDefault="00E73232" w:rsidP="00844BEF">
            <w:pPr>
              <w:pStyle w:val="a4"/>
              <w:widowControl/>
              <w:autoSpaceDE/>
              <w:autoSpaceDN/>
              <w:ind w:left="0" w:right="448" w:firstLine="0"/>
              <w:jc w:val="center"/>
              <w:rPr>
                <w:b/>
                <w:spacing w:val="1"/>
                <w:sz w:val="28"/>
                <w:szCs w:val="28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А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ннотация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848" w:type="dxa"/>
            <w:gridSpan w:val="4"/>
          </w:tcPr>
          <w:p w:rsidR="00E73232" w:rsidRPr="00B41995" w:rsidRDefault="00E73232" w:rsidP="00844BEF">
            <w:pPr>
              <w:pStyle w:val="41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41995">
              <w:rPr>
                <w:sz w:val="24"/>
                <w:szCs w:val="24"/>
                <w:lang w:val="ru-RU"/>
              </w:rPr>
              <w:t>бъём аннотации до 0,5 страницы</w:t>
            </w:r>
            <w:r>
              <w:rPr>
                <w:sz w:val="24"/>
                <w:szCs w:val="24"/>
                <w:lang w:val="ru-RU"/>
              </w:rPr>
              <w:t xml:space="preserve">, содержит </w:t>
            </w:r>
            <w:r w:rsidRPr="00B41995">
              <w:rPr>
                <w:sz w:val="24"/>
                <w:szCs w:val="24"/>
                <w:lang w:val="ru-RU"/>
              </w:rPr>
              <w:t xml:space="preserve"> кратк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B41995">
              <w:rPr>
                <w:sz w:val="24"/>
                <w:szCs w:val="24"/>
                <w:lang w:val="ru-RU"/>
              </w:rPr>
              <w:t xml:space="preserve"> указ</w:t>
            </w:r>
            <w:r>
              <w:rPr>
                <w:sz w:val="24"/>
                <w:szCs w:val="24"/>
                <w:lang w:val="ru-RU"/>
              </w:rPr>
              <w:t xml:space="preserve">ание </w:t>
            </w:r>
            <w:r w:rsidRPr="00B41995">
              <w:rPr>
                <w:sz w:val="24"/>
                <w:szCs w:val="24"/>
                <w:lang w:val="ru-RU"/>
              </w:rPr>
              <w:t>проблем</w:t>
            </w:r>
            <w:r>
              <w:rPr>
                <w:sz w:val="24"/>
                <w:szCs w:val="24"/>
                <w:lang w:val="ru-RU"/>
              </w:rPr>
              <w:t>атики</w:t>
            </w:r>
            <w:r w:rsidRPr="00B41995">
              <w:rPr>
                <w:sz w:val="24"/>
                <w:szCs w:val="24"/>
                <w:lang w:val="ru-RU"/>
              </w:rPr>
              <w:t>, положен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B41995">
              <w:rPr>
                <w:sz w:val="24"/>
                <w:szCs w:val="24"/>
                <w:lang w:val="ru-RU"/>
              </w:rPr>
              <w:t xml:space="preserve"> в основу разработки</w:t>
            </w:r>
            <w:r>
              <w:rPr>
                <w:sz w:val="24"/>
                <w:szCs w:val="24"/>
                <w:lang w:val="ru-RU"/>
              </w:rPr>
              <w:t>,</w:t>
            </w:r>
            <w:r w:rsidRPr="00B41995">
              <w:rPr>
                <w:sz w:val="24"/>
                <w:szCs w:val="24"/>
                <w:lang w:val="ru-RU"/>
              </w:rPr>
              <w:t xml:space="preserve"> возможные сферы примен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  <w:p w:rsidR="00E73232" w:rsidRPr="00B41995" w:rsidRDefault="00E73232" w:rsidP="00844BEF">
            <w:pPr>
              <w:autoSpaceDE/>
              <w:autoSpaceDN/>
              <w:ind w:left="567"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48" w:type="dxa"/>
            <w:gridSpan w:val="4"/>
          </w:tcPr>
          <w:p w:rsidR="00E73232" w:rsidRPr="00B41995" w:rsidRDefault="00E73232" w:rsidP="00844BEF">
            <w:pPr>
              <w:pStyle w:val="41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41995">
              <w:rPr>
                <w:sz w:val="24"/>
                <w:szCs w:val="24"/>
                <w:lang w:val="ru-RU" w:bidi="ru-RU"/>
              </w:rPr>
              <w:t>перечень основных материалов с указанием страниц, печатается на отдельном листе. Заголовки содержания должны точно повторять название глав и разделов в тексте</w:t>
            </w:r>
            <w:r>
              <w:rPr>
                <w:sz w:val="24"/>
                <w:szCs w:val="24"/>
                <w:lang w:val="ru-RU" w:bidi="ru-RU"/>
              </w:rPr>
              <w:t>.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В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ведение</w:t>
            </w:r>
          </w:p>
          <w:p w:rsidR="00E73232" w:rsidRPr="007D4B3A" w:rsidRDefault="00E73232" w:rsidP="00844BEF">
            <w:pPr>
              <w:autoSpaceDE/>
              <w:autoSpaceDN/>
              <w:ind w:left="567"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848" w:type="dxa"/>
            <w:gridSpan w:val="4"/>
          </w:tcPr>
          <w:p w:rsidR="00E73232" w:rsidRPr="00B41995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 w:rsidRPr="00B41995">
              <w:rPr>
                <w:sz w:val="24"/>
                <w:szCs w:val="24"/>
                <w:lang w:val="ru-RU" w:bidi="ru-RU"/>
              </w:rPr>
              <w:t>раскрывается актуальность данной работы,</w:t>
            </w:r>
            <w:r>
              <w:rPr>
                <w:sz w:val="24"/>
                <w:szCs w:val="24"/>
                <w:lang w:val="ru-RU" w:bidi="ru-RU"/>
              </w:rPr>
              <w:t xml:space="preserve"> </w:t>
            </w:r>
            <w:r w:rsidRPr="00F26C84">
              <w:rPr>
                <w:sz w:val="24"/>
                <w:szCs w:val="24"/>
                <w:lang w:val="ru-RU" w:bidi="ru-RU"/>
              </w:rPr>
              <w:t>обозначается проблема</w:t>
            </w:r>
            <w:r>
              <w:rPr>
                <w:sz w:val="24"/>
                <w:szCs w:val="24"/>
                <w:lang w:val="ru-RU" w:bidi="ru-RU"/>
              </w:rPr>
              <w:t>,</w:t>
            </w:r>
            <w:r w:rsidRPr="00B41995">
              <w:rPr>
                <w:sz w:val="24"/>
                <w:szCs w:val="24"/>
                <w:lang w:val="ru-RU" w:bidi="ru-RU"/>
              </w:rPr>
              <w:t xml:space="preserve"> </w:t>
            </w:r>
            <w:r>
              <w:rPr>
                <w:sz w:val="24"/>
                <w:szCs w:val="24"/>
                <w:lang w:val="ru-RU" w:bidi="ru-RU"/>
              </w:rPr>
              <w:t xml:space="preserve">авторский подход к решению проблемы, </w:t>
            </w:r>
            <w:r w:rsidRPr="00B41995">
              <w:rPr>
                <w:sz w:val="24"/>
                <w:szCs w:val="24"/>
                <w:lang w:val="ru-RU" w:bidi="ru-RU"/>
              </w:rPr>
              <w:t>чётко фор</w:t>
            </w:r>
            <w:r>
              <w:rPr>
                <w:sz w:val="24"/>
                <w:szCs w:val="24"/>
                <w:lang w:val="ru-RU" w:bidi="ru-RU"/>
              </w:rPr>
              <w:t>мулируются цели и задачи работы</w:t>
            </w:r>
            <w:r w:rsidRPr="00B41995">
              <w:rPr>
                <w:sz w:val="24"/>
                <w:szCs w:val="24"/>
                <w:lang w:val="ru-RU" w:bidi="ru-RU"/>
              </w:rPr>
              <w:t>,</w:t>
            </w:r>
            <w:r>
              <w:rPr>
                <w:sz w:val="24"/>
                <w:szCs w:val="24"/>
                <w:lang w:val="ru-RU" w:bidi="ru-RU"/>
              </w:rPr>
              <w:t xml:space="preserve"> указывается целевая аудитория, практическая значимость работы, рекомендации по использованию методической разработки, ссылки на авторов, используемые источники и т.д.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О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сновная часть</w:t>
            </w:r>
          </w:p>
        </w:tc>
        <w:tc>
          <w:tcPr>
            <w:tcW w:w="7848" w:type="dxa"/>
            <w:gridSpan w:val="4"/>
          </w:tcPr>
          <w:p w:rsidR="00E73232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посвящена решению поставленных во введении задач и полностью раскрывает суть методической разработки: </w:t>
            </w:r>
          </w:p>
          <w:p w:rsidR="00E73232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- обоснование выбора темы и содержательного материала</w:t>
            </w:r>
            <w:r w:rsidRPr="00BD0DFE">
              <w:rPr>
                <w:rFonts w:eastAsia="Calibri"/>
                <w:sz w:val="24"/>
                <w:szCs w:val="24"/>
                <w:lang w:val="ru-RU"/>
              </w:rPr>
              <w:t xml:space="preserve"> занятия/мероприятия/мастер-класса</w:t>
            </w:r>
            <w:r>
              <w:rPr>
                <w:sz w:val="24"/>
                <w:szCs w:val="24"/>
                <w:lang w:val="ru-RU" w:bidi="ru-RU"/>
              </w:rPr>
              <w:t>;</w:t>
            </w:r>
          </w:p>
          <w:p w:rsidR="00E73232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- рекомендации по решению организационных вопросов подготовки и проведения</w:t>
            </w:r>
            <w:r w:rsidRPr="00BD0DFE">
              <w:rPr>
                <w:rFonts w:eastAsia="Calibri"/>
                <w:sz w:val="24"/>
                <w:szCs w:val="24"/>
                <w:lang w:val="ru-RU"/>
              </w:rPr>
              <w:t xml:space="preserve"> занятия/мероприятия/мастер-класса</w:t>
            </w:r>
            <w:r>
              <w:rPr>
                <w:sz w:val="24"/>
                <w:szCs w:val="24"/>
                <w:lang w:val="ru-RU" w:bidi="ru-RU"/>
              </w:rPr>
              <w:t xml:space="preserve">; </w:t>
            </w:r>
          </w:p>
          <w:p w:rsidR="00E73232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- описание методов, способов, приемов деятельности, ведущих к достижению желаемого результата, предложения и указания, способствующие внедрению их в практику;</w:t>
            </w:r>
          </w:p>
          <w:p w:rsidR="00E73232" w:rsidRPr="00B41995" w:rsidRDefault="00E73232" w:rsidP="00844BEF">
            <w:pPr>
              <w:pStyle w:val="41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- вычленение наиболее трудных моментов в организации и проведении описываемых видов деятельности и т.д.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З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аключение</w:t>
            </w:r>
          </w:p>
        </w:tc>
        <w:tc>
          <w:tcPr>
            <w:tcW w:w="7848" w:type="dxa"/>
            <w:gridSpan w:val="4"/>
          </w:tcPr>
          <w:p w:rsidR="00E73232" w:rsidRPr="00B41995" w:rsidRDefault="00E73232" w:rsidP="00844BEF">
            <w:pPr>
              <w:pStyle w:val="41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val="ru-RU" w:eastAsia="ru-RU" w:bidi="ru-RU"/>
              </w:rPr>
              <w:t>формулируются выводы и оценка продукти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val="ru-RU" w:eastAsia="ru-RU" w:bidi="ru-RU"/>
              </w:rPr>
              <w:t xml:space="preserve">вности методического материала 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val="ru-RU" w:eastAsia="ru-RU" w:bidi="ru-RU"/>
              </w:rPr>
              <w:t>на основе самоанализа результатов своей педагогической деятельности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С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писок использованных 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lastRenderedPageBreak/>
              <w:t>источников</w:t>
            </w:r>
          </w:p>
        </w:tc>
        <w:tc>
          <w:tcPr>
            <w:tcW w:w="7848" w:type="dxa"/>
            <w:gridSpan w:val="4"/>
          </w:tcPr>
          <w:p w:rsidR="00E73232" w:rsidRPr="00B41995" w:rsidRDefault="00E73232" w:rsidP="00844BE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В списки используемых источников входят следующие ресурсы: книги, журналы, учебники, электронные ресурсы. Список располагается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алфавитном порядке, должен быть пронумерован. </w:t>
            </w:r>
          </w:p>
        </w:tc>
      </w:tr>
      <w:tr w:rsidR="00E73232" w:rsidTr="00844BEF">
        <w:tc>
          <w:tcPr>
            <w:tcW w:w="2642" w:type="dxa"/>
            <w:gridSpan w:val="2"/>
          </w:tcPr>
          <w:p w:rsidR="00E73232" w:rsidRPr="007D4B3A" w:rsidRDefault="00E73232" w:rsidP="00844BEF">
            <w:pPr>
              <w:autoSpaceDE/>
              <w:autoSpaceDN/>
              <w:ind w:right="43"/>
              <w:jc w:val="center"/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lastRenderedPageBreak/>
              <w:t>Приложения</w:t>
            </w:r>
          </w:p>
        </w:tc>
        <w:tc>
          <w:tcPr>
            <w:tcW w:w="7848" w:type="dxa"/>
            <w:gridSpan w:val="4"/>
          </w:tcPr>
          <w:p w:rsidR="00E73232" w:rsidRDefault="00E73232" w:rsidP="00844BEF">
            <w:pPr>
              <w:pStyle w:val="41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Конспект занятия\</w:t>
            </w:r>
            <w:r w:rsidRPr="00B41995">
              <w:rPr>
                <w:sz w:val="24"/>
                <w:szCs w:val="24"/>
                <w:lang w:val="ru-RU" w:bidi="ru-RU"/>
              </w:rPr>
              <w:t>мероприятия</w:t>
            </w:r>
            <w:r>
              <w:rPr>
                <w:sz w:val="24"/>
                <w:szCs w:val="24"/>
                <w:lang w:val="ru-RU" w:bidi="ru-RU"/>
              </w:rPr>
              <w:t>\</w:t>
            </w:r>
            <w:r w:rsidRPr="00B41995">
              <w:rPr>
                <w:sz w:val="24"/>
                <w:szCs w:val="24"/>
                <w:lang w:val="ru-RU" w:bidi="ru-RU"/>
              </w:rPr>
              <w:t>мастер-класса</w:t>
            </w:r>
            <w:r>
              <w:rPr>
                <w:sz w:val="24"/>
                <w:szCs w:val="24"/>
                <w:lang w:val="ru-RU" w:bidi="ru-RU"/>
              </w:rPr>
              <w:t xml:space="preserve"> (обязательное приложение). </w:t>
            </w:r>
          </w:p>
          <w:p w:rsidR="00E73232" w:rsidRPr="003A17EA" w:rsidRDefault="00E73232" w:rsidP="00844BEF">
            <w:pPr>
              <w:pStyle w:val="41"/>
              <w:numPr>
                <w:ilvl w:val="0"/>
                <w:numId w:val="8"/>
              </w:numPr>
              <w:tabs>
                <w:tab w:val="left" w:pos="567"/>
              </w:tabs>
              <w:spacing w:line="240" w:lineRule="auto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Дидактические и оценочные материалы,  презентации, видеофильмы и т.д. (рекомендуемые приложения) </w:t>
            </w:r>
          </w:p>
        </w:tc>
      </w:tr>
      <w:tr w:rsidR="00F41E55" w:rsidRPr="00F41E55" w:rsidTr="00844BEF">
        <w:tc>
          <w:tcPr>
            <w:tcW w:w="10490" w:type="dxa"/>
            <w:gridSpan w:val="6"/>
          </w:tcPr>
          <w:p w:rsidR="00BA35BB" w:rsidRPr="00B73AC7" w:rsidRDefault="00F41E55" w:rsidP="00844BEF">
            <w:pPr>
              <w:pStyle w:val="a4"/>
              <w:widowControl/>
              <w:numPr>
                <w:ilvl w:val="1"/>
                <w:numId w:val="8"/>
              </w:numPr>
              <w:autoSpaceDE/>
              <w:autoSpaceDN/>
              <w:ind w:left="2211" w:right="448"/>
              <w:jc w:val="left"/>
              <w:rPr>
                <w:b/>
                <w:spacing w:val="1"/>
                <w:sz w:val="24"/>
                <w:szCs w:val="24"/>
              </w:rPr>
            </w:pPr>
            <w:r w:rsidRPr="00B73AC7">
              <w:rPr>
                <w:rFonts w:eastAsia="Calibri"/>
                <w:b/>
                <w:sz w:val="24"/>
                <w:szCs w:val="24"/>
              </w:rPr>
              <w:t>Критерии оценки методической разработки</w:t>
            </w:r>
          </w:p>
        </w:tc>
      </w:tr>
      <w:tr w:rsidR="00F41E55" w:rsidRPr="00F41E55" w:rsidTr="00844BEF">
        <w:trPr>
          <w:trHeight w:val="195"/>
        </w:trPr>
        <w:tc>
          <w:tcPr>
            <w:tcW w:w="993" w:type="dxa"/>
            <w:vMerge w:val="restart"/>
          </w:tcPr>
          <w:p w:rsidR="00F41E55" w:rsidRPr="006F0F65" w:rsidRDefault="00F41E55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 w:rsidRPr="006F0F65">
              <w:rPr>
                <w:spacing w:val="1"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F41E55" w:rsidRPr="006F0F65" w:rsidRDefault="00F41E55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 w:rsidRPr="006F0F65">
              <w:rPr>
                <w:spacing w:val="1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  <w:gridSpan w:val="3"/>
          </w:tcPr>
          <w:p w:rsidR="00F41E55" w:rsidRPr="006F0F65" w:rsidRDefault="00F41E55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 w:rsidRPr="006F0F65">
              <w:rPr>
                <w:spacing w:val="1"/>
                <w:sz w:val="24"/>
                <w:szCs w:val="24"/>
              </w:rPr>
              <w:t>Баллы</w:t>
            </w:r>
          </w:p>
        </w:tc>
      </w:tr>
      <w:tr w:rsidR="00F41E55" w:rsidRPr="00F41E55" w:rsidTr="00844BEF">
        <w:trPr>
          <w:trHeight w:val="195"/>
        </w:trPr>
        <w:tc>
          <w:tcPr>
            <w:tcW w:w="993" w:type="dxa"/>
            <w:vMerge/>
          </w:tcPr>
          <w:p w:rsidR="00F41E55" w:rsidRPr="006F0F65" w:rsidRDefault="00F41E55" w:rsidP="00844BEF">
            <w:pPr>
              <w:widowControl/>
              <w:autoSpaceDE/>
              <w:autoSpaceDN/>
              <w:ind w:right="448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F41E55" w:rsidRPr="006F0F65" w:rsidRDefault="00F41E55" w:rsidP="00844BEF">
            <w:pPr>
              <w:widowControl/>
              <w:autoSpaceDE/>
              <w:autoSpaceDN/>
              <w:ind w:right="448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1E55" w:rsidRPr="006F0F65" w:rsidRDefault="00FD34D2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F41E55" w:rsidRPr="006F0F65" w:rsidRDefault="00FD34D2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F41E55" w:rsidRPr="006F0F65" w:rsidRDefault="00FD34D2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</w:tr>
      <w:tr w:rsidR="007F03CB" w:rsidRPr="00F41E55" w:rsidTr="00844BEF">
        <w:trPr>
          <w:trHeight w:val="195"/>
        </w:trPr>
        <w:tc>
          <w:tcPr>
            <w:tcW w:w="993" w:type="dxa"/>
          </w:tcPr>
          <w:p w:rsidR="007F03CB" w:rsidRPr="00407A6A" w:rsidRDefault="00407A6A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 w:rsidRPr="00407A6A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7F03CB" w:rsidRPr="00F41E55" w:rsidRDefault="00B05253" w:rsidP="00844BEF">
            <w:pPr>
              <w:widowControl/>
              <w:shd w:val="clear" w:color="auto" w:fill="FFFFFF"/>
              <w:autoSpaceDE/>
              <w:autoSpaceDN/>
              <w:ind w:right="34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FD34D2">
              <w:rPr>
                <w:rFonts w:eastAsia="Calibri"/>
                <w:sz w:val="24"/>
                <w:szCs w:val="24"/>
              </w:rPr>
              <w:t xml:space="preserve">боснованность актуальности, </w:t>
            </w:r>
            <w:r w:rsidR="00C47468">
              <w:rPr>
                <w:rFonts w:eastAsia="Calibri"/>
                <w:sz w:val="24"/>
                <w:szCs w:val="24"/>
              </w:rPr>
              <w:t>новизны</w:t>
            </w:r>
            <w:r w:rsidR="00A66DAC">
              <w:rPr>
                <w:rFonts w:eastAsia="Calibri"/>
                <w:sz w:val="24"/>
                <w:szCs w:val="24"/>
              </w:rPr>
              <w:t xml:space="preserve"> (авторской концепции)</w:t>
            </w:r>
            <w:r w:rsidR="00C47468">
              <w:rPr>
                <w:rFonts w:eastAsia="Calibri"/>
                <w:sz w:val="24"/>
                <w:szCs w:val="24"/>
              </w:rPr>
              <w:t xml:space="preserve">, </w:t>
            </w:r>
            <w:r w:rsidR="00FD34D2">
              <w:rPr>
                <w:rFonts w:eastAsia="Calibri"/>
                <w:sz w:val="24"/>
                <w:szCs w:val="24"/>
              </w:rPr>
              <w:t>соответствия</w:t>
            </w:r>
            <w:r w:rsidR="007F03CB" w:rsidRPr="00F41E55">
              <w:rPr>
                <w:rFonts w:eastAsia="Calibri"/>
                <w:sz w:val="24"/>
                <w:szCs w:val="24"/>
              </w:rPr>
              <w:t xml:space="preserve"> современным направлениям развития системы образования</w:t>
            </w:r>
            <w:r w:rsidR="00477411">
              <w:rPr>
                <w:rFonts w:eastAsia="Calibri"/>
                <w:sz w:val="24"/>
                <w:szCs w:val="24"/>
              </w:rPr>
              <w:t xml:space="preserve"> и</w:t>
            </w:r>
            <w:r w:rsidR="00406CF0">
              <w:rPr>
                <w:rFonts w:eastAsia="Calibri"/>
                <w:sz w:val="24"/>
                <w:szCs w:val="24"/>
              </w:rPr>
              <w:t xml:space="preserve"> целевой аудитории</w:t>
            </w:r>
          </w:p>
          <w:p w:rsidR="007F03CB" w:rsidRPr="00F41E55" w:rsidRDefault="007F03CB" w:rsidP="00844BEF">
            <w:pPr>
              <w:widowControl/>
              <w:autoSpaceDE/>
              <w:autoSpaceDN/>
              <w:ind w:right="448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3CB" w:rsidRPr="006426BD" w:rsidRDefault="007F03CB" w:rsidP="00844BEF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pacing w:val="1"/>
              </w:rPr>
            </w:pPr>
            <w:r w:rsidRPr="006426BD">
              <w:rPr>
                <w:spacing w:val="1"/>
              </w:rPr>
              <w:t xml:space="preserve">не </w:t>
            </w:r>
            <w:r>
              <w:rPr>
                <w:spacing w:val="1"/>
              </w:rPr>
              <w:t>присутствует</w:t>
            </w:r>
          </w:p>
          <w:p w:rsidR="007F03CB" w:rsidRPr="00C13898" w:rsidRDefault="007F03CB" w:rsidP="00844BEF">
            <w:pPr>
              <w:pStyle w:val="a4"/>
              <w:widowControl/>
              <w:tabs>
                <w:tab w:val="left" w:pos="2018"/>
              </w:tabs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03CB" w:rsidRPr="006426BD" w:rsidRDefault="007F03CB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недостаточной мере/</w:t>
            </w:r>
          </w:p>
          <w:p w:rsidR="007F03CB" w:rsidRPr="006426BD" w:rsidRDefault="007F03CB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достаточной мере</w:t>
            </w:r>
          </w:p>
        </w:tc>
        <w:tc>
          <w:tcPr>
            <w:tcW w:w="1843" w:type="dxa"/>
          </w:tcPr>
          <w:p w:rsidR="007F03CB" w:rsidRPr="006426BD" w:rsidRDefault="007F03CB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полной мере</w:t>
            </w:r>
          </w:p>
        </w:tc>
      </w:tr>
      <w:tr w:rsidR="004E258A" w:rsidRPr="00F41E55" w:rsidTr="00844BEF">
        <w:trPr>
          <w:trHeight w:val="195"/>
        </w:trPr>
        <w:tc>
          <w:tcPr>
            <w:tcW w:w="993" w:type="dxa"/>
          </w:tcPr>
          <w:p w:rsidR="004E258A" w:rsidRPr="00407A6A" w:rsidRDefault="004E258A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 w:rsidRPr="00407A6A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4E258A" w:rsidRPr="00F41E55" w:rsidRDefault="004E258A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основанность целей, задач методической разработки, их соответствие </w:t>
            </w:r>
            <w:r w:rsidRPr="00F52A4C">
              <w:rPr>
                <w:rFonts w:eastAsia="Calibri"/>
                <w:sz w:val="24"/>
                <w:szCs w:val="24"/>
              </w:rPr>
              <w:t>планируемым   результатам, содержанию и формам о</w:t>
            </w:r>
            <w:r>
              <w:rPr>
                <w:rFonts w:eastAsia="Calibri"/>
                <w:sz w:val="24"/>
                <w:szCs w:val="24"/>
              </w:rPr>
              <w:t>рганизации образовательной деят</w:t>
            </w:r>
            <w:r w:rsidRPr="00F52A4C">
              <w:rPr>
                <w:rFonts w:eastAsia="Calibri"/>
                <w:sz w:val="24"/>
                <w:szCs w:val="24"/>
              </w:rPr>
              <w:t>ель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258A" w:rsidRPr="006426BD" w:rsidRDefault="004E258A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 w:rsidRPr="006426BD">
              <w:rPr>
                <w:spacing w:val="1"/>
              </w:rPr>
              <w:t xml:space="preserve">не </w:t>
            </w:r>
            <w:r>
              <w:rPr>
                <w:spacing w:val="1"/>
              </w:rPr>
              <w:t>присутствует</w:t>
            </w:r>
          </w:p>
          <w:p w:rsidR="004E258A" w:rsidRPr="00C13898" w:rsidRDefault="004E258A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258A" w:rsidRPr="006426BD" w:rsidRDefault="004E258A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недостаточной мере/</w:t>
            </w:r>
          </w:p>
          <w:p w:rsidR="004E258A" w:rsidRPr="006426BD" w:rsidRDefault="004E258A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достаточной мере</w:t>
            </w:r>
          </w:p>
        </w:tc>
        <w:tc>
          <w:tcPr>
            <w:tcW w:w="1843" w:type="dxa"/>
          </w:tcPr>
          <w:p w:rsidR="004E258A" w:rsidRPr="006426BD" w:rsidRDefault="004E258A" w:rsidP="00844BEF">
            <w:pPr>
              <w:pStyle w:val="a4"/>
              <w:widowControl/>
              <w:tabs>
                <w:tab w:val="left" w:pos="1180"/>
              </w:tabs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Pr="006426BD">
              <w:rPr>
                <w:spacing w:val="1"/>
              </w:rPr>
              <w:t xml:space="preserve"> в полной мере</w:t>
            </w:r>
          </w:p>
        </w:tc>
      </w:tr>
      <w:tr w:rsidR="00826365" w:rsidRPr="00F41E55" w:rsidTr="00844BEF">
        <w:trPr>
          <w:trHeight w:val="195"/>
        </w:trPr>
        <w:tc>
          <w:tcPr>
            <w:tcW w:w="993" w:type="dxa"/>
          </w:tcPr>
          <w:p w:rsidR="00826365" w:rsidRPr="00407A6A" w:rsidRDefault="00826365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826365" w:rsidRPr="00450EB8" w:rsidRDefault="00826365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бина раскрытия темы</w:t>
            </w:r>
            <w:r w:rsidR="00E53640">
              <w:rPr>
                <w:rFonts w:eastAsia="Calibri"/>
                <w:sz w:val="24"/>
                <w:szCs w:val="24"/>
              </w:rPr>
              <w:t xml:space="preserve"> методической разработк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037B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эффективность подбора материала </w:t>
            </w:r>
          </w:p>
        </w:tc>
        <w:tc>
          <w:tcPr>
            <w:tcW w:w="1985" w:type="dxa"/>
          </w:tcPr>
          <w:p w:rsidR="00826365" w:rsidRPr="006426BD" w:rsidRDefault="00826365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  <w:sz w:val="24"/>
                <w:szCs w:val="24"/>
              </w:rPr>
              <w:t>не выявлено</w:t>
            </w:r>
          </w:p>
        </w:tc>
        <w:tc>
          <w:tcPr>
            <w:tcW w:w="2409" w:type="dxa"/>
          </w:tcPr>
          <w:p w:rsidR="00826365" w:rsidRDefault="00826365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недостаточной мере/</w:t>
            </w:r>
            <w:r w:rsidR="00BB4DDA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826365" w:rsidRDefault="00826365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 w:rsidRPr="00C13898">
              <w:rPr>
                <w:spacing w:val="1"/>
                <w:sz w:val="24"/>
                <w:szCs w:val="24"/>
              </w:rPr>
              <w:t xml:space="preserve">выявлено </w:t>
            </w:r>
            <w:r>
              <w:rPr>
                <w:spacing w:val="1"/>
                <w:sz w:val="24"/>
                <w:szCs w:val="24"/>
              </w:rPr>
              <w:t xml:space="preserve">в полной </w:t>
            </w:r>
            <w:r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826365" w:rsidRPr="00F41E55" w:rsidTr="00844BEF">
        <w:trPr>
          <w:trHeight w:val="195"/>
        </w:trPr>
        <w:tc>
          <w:tcPr>
            <w:tcW w:w="993" w:type="dxa"/>
          </w:tcPr>
          <w:p w:rsidR="00826365" w:rsidRDefault="00826365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826365" w:rsidRPr="00F41E55" w:rsidRDefault="00576CCC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826365" w:rsidRPr="00F41E55">
              <w:rPr>
                <w:rFonts w:eastAsia="Calibri"/>
                <w:sz w:val="24"/>
                <w:szCs w:val="24"/>
              </w:rPr>
              <w:t>рактическ</w:t>
            </w:r>
            <w:r>
              <w:rPr>
                <w:rFonts w:eastAsia="Calibri"/>
                <w:sz w:val="24"/>
                <w:szCs w:val="24"/>
              </w:rPr>
              <w:t>ая ценность</w:t>
            </w:r>
            <w:r w:rsidR="00826365" w:rsidRPr="00F41E5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етодической разработки </w:t>
            </w:r>
            <w:r w:rsidR="00826365" w:rsidRPr="00F41E55">
              <w:rPr>
                <w:rFonts w:eastAsia="Calibri"/>
                <w:sz w:val="24"/>
                <w:szCs w:val="24"/>
              </w:rPr>
              <w:t xml:space="preserve">для совершенствования </w:t>
            </w:r>
            <w:r w:rsidR="00826365">
              <w:rPr>
                <w:rFonts w:eastAsia="Calibri"/>
                <w:sz w:val="24"/>
                <w:szCs w:val="24"/>
              </w:rPr>
              <w:t>образовательного  процесса</w:t>
            </w:r>
            <w:r w:rsidR="009C0302">
              <w:rPr>
                <w:rFonts w:eastAsia="Calibri"/>
                <w:sz w:val="24"/>
                <w:szCs w:val="24"/>
              </w:rPr>
              <w:t>,</w:t>
            </w:r>
            <w:r w:rsidR="00826365" w:rsidRPr="00F41E55">
              <w:rPr>
                <w:rFonts w:eastAsia="Calibri"/>
                <w:sz w:val="24"/>
                <w:szCs w:val="24"/>
              </w:rPr>
              <w:t xml:space="preserve"> возможность широкого использования и тиражирования </w:t>
            </w:r>
          </w:p>
        </w:tc>
        <w:tc>
          <w:tcPr>
            <w:tcW w:w="1985" w:type="dxa"/>
          </w:tcPr>
          <w:p w:rsidR="00826365" w:rsidRDefault="00826365" w:rsidP="00844BEF">
            <w:pPr>
              <w:pStyle w:val="a4"/>
              <w:widowControl/>
              <w:autoSpaceDE/>
              <w:autoSpaceDN/>
              <w:ind w:left="0" w:right="-249" w:firstLine="0"/>
              <w:jc w:val="lef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не </w:t>
            </w:r>
            <w:r w:rsidR="00996E65">
              <w:rPr>
                <w:spacing w:val="1"/>
                <w:sz w:val="24"/>
                <w:szCs w:val="24"/>
              </w:rPr>
              <w:t>обладает</w:t>
            </w:r>
          </w:p>
          <w:p w:rsidR="00826365" w:rsidRPr="00A62D0A" w:rsidRDefault="00826365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6365" w:rsidRDefault="00996E65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обладает</w:t>
            </w:r>
            <w:r w:rsidR="00826365">
              <w:rPr>
                <w:spacing w:val="1"/>
              </w:rPr>
              <w:t xml:space="preserve"> </w:t>
            </w:r>
            <w:r w:rsidR="00826365" w:rsidRPr="00A62D0A">
              <w:rPr>
                <w:spacing w:val="1"/>
              </w:rPr>
              <w:t>в недостаточной мере/</w:t>
            </w:r>
          </w:p>
          <w:p w:rsidR="00826365" w:rsidRPr="00A62D0A" w:rsidRDefault="00996E65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  <w:r>
              <w:rPr>
                <w:spacing w:val="1"/>
              </w:rPr>
              <w:t>обладает</w:t>
            </w:r>
            <w:r w:rsidR="00826365">
              <w:rPr>
                <w:spacing w:val="1"/>
              </w:rPr>
              <w:t xml:space="preserve"> </w:t>
            </w:r>
            <w:r w:rsidR="00826365"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826365" w:rsidRPr="00A62D0A" w:rsidRDefault="00DA3E8A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</w:t>
            </w:r>
            <w:r w:rsidR="00996E65">
              <w:rPr>
                <w:spacing w:val="1"/>
                <w:sz w:val="24"/>
                <w:szCs w:val="24"/>
              </w:rPr>
              <w:t xml:space="preserve">бладает </w:t>
            </w:r>
            <w:r w:rsidR="00826365">
              <w:rPr>
                <w:spacing w:val="1"/>
                <w:sz w:val="24"/>
                <w:szCs w:val="24"/>
              </w:rPr>
              <w:t xml:space="preserve">в полной </w:t>
            </w:r>
            <w:r w:rsidR="00826365"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5968C1" w:rsidRPr="00F41E55" w:rsidTr="00844BEF">
        <w:trPr>
          <w:trHeight w:val="195"/>
        </w:trPr>
        <w:tc>
          <w:tcPr>
            <w:tcW w:w="993" w:type="dxa"/>
          </w:tcPr>
          <w:p w:rsidR="005968C1" w:rsidRDefault="005968C1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5968C1" w:rsidRPr="00F41E55" w:rsidRDefault="005968C1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ое использование технологий</w:t>
            </w:r>
            <w:r w:rsidRPr="00F41E55">
              <w:rPr>
                <w:rFonts w:eastAsia="Calibri"/>
                <w:sz w:val="24"/>
                <w:szCs w:val="24"/>
              </w:rPr>
              <w:t>, методических приемов, форм орган</w:t>
            </w:r>
            <w:r>
              <w:rPr>
                <w:rFonts w:eastAsia="Calibri"/>
                <w:sz w:val="24"/>
                <w:szCs w:val="24"/>
              </w:rPr>
              <w:t>изации деятельности обучающихся для достижения поставленной цели занятия/мероприятия/ мастер-класса, соответствие особенностям  целевой аудитории</w:t>
            </w:r>
          </w:p>
        </w:tc>
        <w:tc>
          <w:tcPr>
            <w:tcW w:w="1985" w:type="dxa"/>
          </w:tcPr>
          <w:p w:rsidR="005968C1" w:rsidRPr="00C13898" w:rsidRDefault="005968C1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  <w:r w:rsidRPr="006426BD">
              <w:rPr>
                <w:spacing w:val="1"/>
              </w:rPr>
              <w:t xml:space="preserve">не </w:t>
            </w:r>
            <w:r>
              <w:rPr>
                <w:spacing w:val="1"/>
              </w:rPr>
              <w:t>выявлено</w:t>
            </w:r>
          </w:p>
          <w:p w:rsidR="005968C1" w:rsidRPr="00C13898" w:rsidRDefault="005968C1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8C1" w:rsidRDefault="005968C1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недостаточной мере/</w:t>
            </w:r>
          </w:p>
          <w:p w:rsidR="005968C1" w:rsidRPr="006426BD" w:rsidRDefault="005968C1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5968C1" w:rsidRPr="006426BD" w:rsidRDefault="005968C1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 w:rsidRPr="00C13898">
              <w:rPr>
                <w:spacing w:val="1"/>
                <w:sz w:val="24"/>
                <w:szCs w:val="24"/>
              </w:rPr>
              <w:t xml:space="preserve">выявлено </w:t>
            </w:r>
            <w:r>
              <w:rPr>
                <w:spacing w:val="1"/>
                <w:sz w:val="24"/>
                <w:szCs w:val="24"/>
              </w:rPr>
              <w:t xml:space="preserve">в полной </w:t>
            </w:r>
            <w:r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5968C1" w:rsidRPr="00F41E55" w:rsidTr="00844BEF">
        <w:trPr>
          <w:trHeight w:val="195"/>
        </w:trPr>
        <w:tc>
          <w:tcPr>
            <w:tcW w:w="993" w:type="dxa"/>
          </w:tcPr>
          <w:p w:rsidR="005968C1" w:rsidRPr="00407A6A" w:rsidRDefault="005968C1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5968C1" w:rsidRDefault="005968C1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методов\приемов, направленных</w:t>
            </w:r>
            <w:r w:rsidRPr="0022286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22286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отивирование и рефлексивную деятельность  </w:t>
            </w:r>
            <w:r w:rsidRPr="006B7E24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астников образовательного процесса</w:t>
            </w:r>
          </w:p>
        </w:tc>
        <w:tc>
          <w:tcPr>
            <w:tcW w:w="1985" w:type="dxa"/>
          </w:tcPr>
          <w:p w:rsidR="005968C1" w:rsidRPr="00C13898" w:rsidRDefault="005968C1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  <w:r w:rsidRPr="006426BD">
              <w:rPr>
                <w:spacing w:val="1"/>
              </w:rPr>
              <w:t xml:space="preserve">не </w:t>
            </w:r>
            <w:r>
              <w:rPr>
                <w:spacing w:val="1"/>
              </w:rPr>
              <w:t>выявлено</w:t>
            </w:r>
          </w:p>
          <w:p w:rsidR="005968C1" w:rsidRPr="00C13898" w:rsidRDefault="005968C1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8C1" w:rsidRDefault="005968C1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недостаточной мере/</w:t>
            </w:r>
          </w:p>
          <w:p w:rsidR="005968C1" w:rsidRPr="006426BD" w:rsidRDefault="005968C1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5968C1" w:rsidRPr="006426BD" w:rsidRDefault="005968C1" w:rsidP="00844BEF">
            <w:pPr>
              <w:pStyle w:val="a4"/>
              <w:widowControl/>
              <w:autoSpaceDE/>
              <w:autoSpaceDN/>
              <w:ind w:left="0" w:right="34" w:firstLine="0"/>
              <w:jc w:val="left"/>
              <w:rPr>
                <w:spacing w:val="1"/>
              </w:rPr>
            </w:pPr>
            <w:r w:rsidRPr="00C13898">
              <w:rPr>
                <w:spacing w:val="1"/>
                <w:sz w:val="24"/>
                <w:szCs w:val="24"/>
              </w:rPr>
              <w:t xml:space="preserve">выявлено </w:t>
            </w:r>
            <w:r>
              <w:rPr>
                <w:spacing w:val="1"/>
                <w:sz w:val="24"/>
                <w:szCs w:val="24"/>
              </w:rPr>
              <w:t xml:space="preserve">в полной </w:t>
            </w:r>
            <w:r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7B20FE" w:rsidRPr="00F41E55" w:rsidTr="00844BEF">
        <w:trPr>
          <w:trHeight w:val="1266"/>
        </w:trPr>
        <w:tc>
          <w:tcPr>
            <w:tcW w:w="993" w:type="dxa"/>
          </w:tcPr>
          <w:p w:rsidR="007B20FE" w:rsidRDefault="007B20FE" w:rsidP="00844BEF">
            <w:pPr>
              <w:widowControl/>
              <w:autoSpaceDE/>
              <w:autoSpaceDN/>
              <w:ind w:right="448"/>
              <w:rPr>
                <w:spacing w:val="1"/>
                <w:sz w:val="24"/>
                <w:szCs w:val="24"/>
              </w:rPr>
            </w:pPr>
            <w:r>
              <w:rPr>
                <w:spacing w:val="1"/>
              </w:rPr>
              <w:lastRenderedPageBreak/>
              <w:t>7</w:t>
            </w:r>
          </w:p>
        </w:tc>
        <w:tc>
          <w:tcPr>
            <w:tcW w:w="3260" w:type="dxa"/>
            <w:gridSpan w:val="2"/>
          </w:tcPr>
          <w:p w:rsidR="007B20FE" w:rsidRDefault="007B20FE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Умение анализировать, о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цен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>ивать</w:t>
            </w:r>
            <w:r w:rsidRPr="00B41995"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 продукти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 w:bidi="ru-RU"/>
              </w:rPr>
              <w:t xml:space="preserve">вность собственного методического материала </w:t>
            </w:r>
          </w:p>
        </w:tc>
        <w:tc>
          <w:tcPr>
            <w:tcW w:w="1985" w:type="dxa"/>
          </w:tcPr>
          <w:p w:rsidR="007B20FE" w:rsidRPr="00C13898" w:rsidRDefault="007B20FE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  <w:r w:rsidRPr="006426BD">
              <w:rPr>
                <w:spacing w:val="1"/>
              </w:rPr>
              <w:t xml:space="preserve">не </w:t>
            </w:r>
            <w:r>
              <w:rPr>
                <w:spacing w:val="1"/>
              </w:rPr>
              <w:t>выявлено</w:t>
            </w:r>
          </w:p>
          <w:p w:rsidR="007B20FE" w:rsidRPr="00C13898" w:rsidRDefault="007B20FE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0FE" w:rsidRDefault="007B20FE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недостаточной мере/</w:t>
            </w:r>
          </w:p>
          <w:p w:rsidR="007B20FE" w:rsidRPr="006426BD" w:rsidRDefault="007B20FE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выявлено </w:t>
            </w:r>
            <w:r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7B20FE" w:rsidRPr="006426BD" w:rsidRDefault="007B20FE" w:rsidP="00844BEF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pacing w:val="1"/>
              </w:rPr>
            </w:pPr>
            <w:r w:rsidRPr="00C13898">
              <w:rPr>
                <w:spacing w:val="1"/>
                <w:sz w:val="24"/>
                <w:szCs w:val="24"/>
              </w:rPr>
              <w:t xml:space="preserve">выявлено </w:t>
            </w:r>
            <w:r>
              <w:rPr>
                <w:spacing w:val="1"/>
                <w:sz w:val="24"/>
                <w:szCs w:val="24"/>
              </w:rPr>
              <w:t xml:space="preserve">в полной </w:t>
            </w:r>
            <w:r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7B20FE" w:rsidRPr="00F41E55" w:rsidTr="00844BEF">
        <w:trPr>
          <w:trHeight w:val="195"/>
        </w:trPr>
        <w:tc>
          <w:tcPr>
            <w:tcW w:w="993" w:type="dxa"/>
          </w:tcPr>
          <w:p w:rsidR="007B20FE" w:rsidRDefault="007B20FE" w:rsidP="00844BEF">
            <w:pPr>
              <w:widowControl/>
              <w:autoSpaceDE/>
              <w:autoSpaceDN/>
              <w:ind w:right="448"/>
              <w:rPr>
                <w:spacing w:val="1"/>
              </w:rPr>
            </w:pPr>
            <w:r>
              <w:rPr>
                <w:spacing w:val="1"/>
              </w:rPr>
              <w:t>8</w:t>
            </w:r>
          </w:p>
        </w:tc>
        <w:tc>
          <w:tcPr>
            <w:tcW w:w="3260" w:type="dxa"/>
            <w:gridSpan w:val="2"/>
          </w:tcPr>
          <w:p w:rsidR="007B20FE" w:rsidRDefault="007B20FE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3638C0">
              <w:rPr>
                <w:rFonts w:eastAsia="Calibri"/>
                <w:sz w:val="24"/>
                <w:szCs w:val="24"/>
              </w:rPr>
              <w:t xml:space="preserve">Наличие приложений (дидактический, оценочный, материалы, презентации, видео и т.д.), </w:t>
            </w:r>
            <w:r w:rsidR="00710A69">
              <w:rPr>
                <w:rFonts w:eastAsia="Calibri"/>
                <w:sz w:val="24"/>
                <w:szCs w:val="24"/>
              </w:rPr>
              <w:t>их</w:t>
            </w:r>
            <w:r w:rsidRPr="003638C0">
              <w:rPr>
                <w:rFonts w:eastAsia="Calibri"/>
                <w:sz w:val="24"/>
                <w:szCs w:val="24"/>
              </w:rPr>
              <w:t xml:space="preserve"> целесообразность     и качество выполнения</w:t>
            </w:r>
          </w:p>
        </w:tc>
        <w:tc>
          <w:tcPr>
            <w:tcW w:w="1985" w:type="dxa"/>
          </w:tcPr>
          <w:p w:rsidR="007B20FE" w:rsidRPr="00C13898" w:rsidRDefault="007B20FE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тсутствует</w:t>
            </w:r>
          </w:p>
        </w:tc>
        <w:tc>
          <w:tcPr>
            <w:tcW w:w="2409" w:type="dxa"/>
          </w:tcPr>
          <w:p w:rsidR="007B20FE" w:rsidRDefault="007B437D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присутствует</w:t>
            </w:r>
            <w:r w:rsidR="007B20FE">
              <w:rPr>
                <w:spacing w:val="1"/>
              </w:rPr>
              <w:t xml:space="preserve"> </w:t>
            </w:r>
            <w:r w:rsidR="007B20FE" w:rsidRPr="00A62D0A">
              <w:rPr>
                <w:spacing w:val="1"/>
              </w:rPr>
              <w:t>в недостаточной мере/</w:t>
            </w:r>
          </w:p>
          <w:p w:rsidR="007B20FE" w:rsidRPr="006426BD" w:rsidRDefault="007B437D" w:rsidP="00844BEF">
            <w:pPr>
              <w:pStyle w:val="a4"/>
              <w:widowControl/>
              <w:autoSpaceDE/>
              <w:autoSpaceDN/>
              <w:ind w:left="0" w:right="44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присутствует </w:t>
            </w:r>
            <w:r w:rsidR="007B20FE">
              <w:rPr>
                <w:spacing w:val="1"/>
              </w:rPr>
              <w:t xml:space="preserve"> </w:t>
            </w:r>
            <w:r w:rsidR="007B20FE" w:rsidRPr="00A62D0A">
              <w:rPr>
                <w:spacing w:val="1"/>
              </w:rPr>
              <w:t>в достаточной мере</w:t>
            </w:r>
          </w:p>
        </w:tc>
        <w:tc>
          <w:tcPr>
            <w:tcW w:w="1843" w:type="dxa"/>
          </w:tcPr>
          <w:p w:rsidR="007B20FE" w:rsidRPr="006426BD" w:rsidRDefault="007B437D" w:rsidP="00844BEF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pacing w:val="1"/>
              </w:rPr>
            </w:pPr>
            <w:r>
              <w:rPr>
                <w:spacing w:val="1"/>
                <w:sz w:val="24"/>
                <w:szCs w:val="24"/>
              </w:rPr>
              <w:t xml:space="preserve">присутствует   </w:t>
            </w:r>
            <w:r w:rsidR="007B20FE" w:rsidRPr="00C13898">
              <w:rPr>
                <w:spacing w:val="1"/>
                <w:sz w:val="24"/>
                <w:szCs w:val="24"/>
              </w:rPr>
              <w:t xml:space="preserve"> </w:t>
            </w:r>
            <w:r w:rsidR="007B20FE">
              <w:rPr>
                <w:spacing w:val="1"/>
                <w:sz w:val="24"/>
                <w:szCs w:val="24"/>
              </w:rPr>
              <w:t xml:space="preserve">в полной </w:t>
            </w:r>
            <w:r w:rsidR="007B20FE" w:rsidRPr="00C13898">
              <w:rPr>
                <w:spacing w:val="1"/>
                <w:sz w:val="24"/>
                <w:szCs w:val="24"/>
              </w:rPr>
              <w:t>мере</w:t>
            </w:r>
          </w:p>
        </w:tc>
      </w:tr>
      <w:tr w:rsidR="007B20FE" w:rsidRPr="00F41E55" w:rsidTr="00844BEF">
        <w:trPr>
          <w:trHeight w:val="195"/>
        </w:trPr>
        <w:tc>
          <w:tcPr>
            <w:tcW w:w="993" w:type="dxa"/>
          </w:tcPr>
          <w:p w:rsidR="007B20FE" w:rsidRDefault="007B20FE" w:rsidP="00844BEF">
            <w:pPr>
              <w:widowControl/>
              <w:autoSpaceDE/>
              <w:autoSpaceDN/>
              <w:ind w:right="448"/>
              <w:rPr>
                <w:spacing w:val="1"/>
              </w:rPr>
            </w:pPr>
            <w:r>
              <w:rPr>
                <w:spacing w:val="1"/>
              </w:rPr>
              <w:t>9</w:t>
            </w:r>
          </w:p>
        </w:tc>
        <w:tc>
          <w:tcPr>
            <w:tcW w:w="3260" w:type="dxa"/>
            <w:gridSpan w:val="2"/>
          </w:tcPr>
          <w:p w:rsidR="007B20FE" w:rsidRDefault="007B20FE" w:rsidP="00844BE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230062">
              <w:rPr>
                <w:rFonts w:eastAsia="Calibri"/>
                <w:sz w:val="24"/>
                <w:szCs w:val="24"/>
              </w:rPr>
              <w:t>Соответствие методической разработки формату</w:t>
            </w:r>
            <w:r>
              <w:rPr>
                <w:rFonts w:eastAsia="Calibri"/>
                <w:sz w:val="24"/>
                <w:szCs w:val="24"/>
              </w:rPr>
              <w:t xml:space="preserve"> заявленной номинации, </w:t>
            </w:r>
            <w:r w:rsidRPr="00450EB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личие всех структурных элементов, </w:t>
            </w:r>
            <w:r w:rsidRPr="00450EB8">
              <w:rPr>
                <w:rFonts w:eastAsia="Calibri"/>
                <w:sz w:val="24"/>
                <w:szCs w:val="24"/>
              </w:rPr>
              <w:t xml:space="preserve"> ясность, логичность и доступность изложения материала, </w:t>
            </w:r>
            <w:r>
              <w:rPr>
                <w:rFonts w:eastAsia="Calibri"/>
                <w:sz w:val="24"/>
                <w:szCs w:val="24"/>
              </w:rPr>
              <w:t xml:space="preserve">грамотность </w:t>
            </w:r>
            <w:r w:rsidRPr="00450EB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20FE" w:rsidRPr="006426BD" w:rsidRDefault="007B20FE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 xml:space="preserve">не соответствует, не выявлено </w:t>
            </w:r>
          </w:p>
        </w:tc>
        <w:tc>
          <w:tcPr>
            <w:tcW w:w="2409" w:type="dxa"/>
          </w:tcPr>
          <w:p w:rsidR="007B20FE" w:rsidRPr="006426BD" w:rsidRDefault="007B437D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с</w:t>
            </w:r>
            <w:r w:rsidR="007B20FE">
              <w:rPr>
                <w:spacing w:val="1"/>
              </w:rPr>
              <w:t>оответствует</w:t>
            </w:r>
            <w:r>
              <w:rPr>
                <w:spacing w:val="1"/>
              </w:rPr>
              <w:t xml:space="preserve"> (выявлено)</w:t>
            </w:r>
            <w:r w:rsidR="007B20FE">
              <w:rPr>
                <w:spacing w:val="1"/>
              </w:rPr>
              <w:t xml:space="preserve"> в недостаточной мере/</w:t>
            </w:r>
          </w:p>
          <w:p w:rsidR="007B20FE" w:rsidRDefault="007B20FE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соответствует</w:t>
            </w:r>
            <w:r w:rsidR="007A590C">
              <w:rPr>
                <w:spacing w:val="1"/>
              </w:rPr>
              <w:t xml:space="preserve"> (выявлено)</w:t>
            </w:r>
            <w:r w:rsidRPr="006426BD">
              <w:rPr>
                <w:spacing w:val="1"/>
              </w:rPr>
              <w:t xml:space="preserve"> в достаточной мере</w:t>
            </w:r>
          </w:p>
        </w:tc>
        <w:tc>
          <w:tcPr>
            <w:tcW w:w="1843" w:type="dxa"/>
          </w:tcPr>
          <w:p w:rsidR="007B20FE" w:rsidRDefault="007A590C" w:rsidP="00844BEF">
            <w:pPr>
              <w:pStyle w:val="a4"/>
              <w:widowControl/>
              <w:autoSpaceDE/>
              <w:autoSpaceDN/>
              <w:ind w:left="0" w:right="-108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С</w:t>
            </w:r>
            <w:r w:rsidR="007B20FE">
              <w:rPr>
                <w:spacing w:val="1"/>
              </w:rPr>
              <w:t>оответствует</w:t>
            </w:r>
            <w:r>
              <w:rPr>
                <w:spacing w:val="1"/>
              </w:rPr>
              <w:t xml:space="preserve"> (выявлено)</w:t>
            </w:r>
            <w:r w:rsidR="007B20FE" w:rsidRPr="006426BD">
              <w:rPr>
                <w:spacing w:val="1"/>
              </w:rPr>
              <w:t xml:space="preserve"> в полной мере</w:t>
            </w:r>
          </w:p>
        </w:tc>
      </w:tr>
    </w:tbl>
    <w:p w:rsidR="00F41E55" w:rsidRPr="00F41E55" w:rsidRDefault="00F41E55" w:rsidP="00857405">
      <w:pPr>
        <w:widowControl/>
        <w:autoSpaceDE/>
        <w:autoSpaceDN/>
        <w:ind w:right="448"/>
        <w:rPr>
          <w:spacing w:val="1"/>
          <w:sz w:val="24"/>
          <w:szCs w:val="24"/>
        </w:rPr>
      </w:pPr>
    </w:p>
    <w:p w:rsidR="005E5732" w:rsidRPr="005E5732" w:rsidRDefault="005E5732" w:rsidP="006F0F65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5E5732" w:rsidRPr="005E5732" w:rsidRDefault="00B57E88" w:rsidP="001A2ABB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о – 27 баллов</w:t>
      </w:r>
      <w:r w:rsidR="00C818E1">
        <w:rPr>
          <w:rFonts w:eastAsia="Calibri"/>
          <w:sz w:val="28"/>
          <w:szCs w:val="28"/>
        </w:rPr>
        <w:t>.</w:t>
      </w:r>
    </w:p>
    <w:p w:rsidR="00E959B3" w:rsidRPr="00A034B0" w:rsidRDefault="00E959B3" w:rsidP="00A034B0">
      <w:pPr>
        <w:spacing w:before="10" w:after="10" w:line="276" w:lineRule="auto"/>
        <w:ind w:right="448"/>
        <w:rPr>
          <w:b/>
          <w:spacing w:val="1"/>
          <w:sz w:val="28"/>
          <w:szCs w:val="28"/>
        </w:rPr>
      </w:pPr>
    </w:p>
    <w:sectPr w:rsidR="00E959B3" w:rsidRPr="00A034B0" w:rsidSect="00857405">
      <w:footerReference w:type="default" r:id="rId9"/>
      <w:pgSz w:w="11920" w:h="16850"/>
      <w:pgMar w:top="1134" w:right="721" w:bottom="1134" w:left="1134" w:header="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11" w:rsidRDefault="00D85B11" w:rsidP="005C2683">
      <w:r>
        <w:separator/>
      </w:r>
    </w:p>
  </w:endnote>
  <w:endnote w:type="continuationSeparator" w:id="0">
    <w:p w:rsidR="00D85B11" w:rsidRDefault="00D85B11" w:rsidP="005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D5" w:rsidRDefault="00D85B11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5pt;margin-top:815.95pt;width:24.25pt;height:14.25pt;z-index:-251658752;mso-position-horizontal-relative:page;mso-position-vertical-relative:page" filled="f" stroked="f">
          <v:textbox style="mso-next-textbox:#_x0000_s2049" inset="0,0,0,0">
            <w:txbxContent>
              <w:p w:rsidR="00CB72D5" w:rsidRDefault="00CC2593">
                <w:pPr>
                  <w:spacing w:before="11"/>
                  <w:ind w:left="60"/>
                </w:pPr>
                <w:r>
                  <w:fldChar w:fldCharType="begin"/>
                </w:r>
                <w:r w:rsidR="00CB72D5">
                  <w:instrText xml:space="preserve"> PAGE </w:instrText>
                </w:r>
                <w:r>
                  <w:fldChar w:fldCharType="separate"/>
                </w:r>
                <w:r w:rsidR="00D266B2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11" w:rsidRDefault="00D85B11" w:rsidP="005C2683">
      <w:r>
        <w:separator/>
      </w:r>
    </w:p>
  </w:footnote>
  <w:footnote w:type="continuationSeparator" w:id="0">
    <w:p w:rsidR="00D85B11" w:rsidRDefault="00D85B11" w:rsidP="005C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A5"/>
    <w:multiLevelType w:val="hybridMultilevel"/>
    <w:tmpl w:val="345AE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62241"/>
    <w:multiLevelType w:val="hybridMultilevel"/>
    <w:tmpl w:val="16449A7C"/>
    <w:lvl w:ilvl="0" w:tplc="FACC068C">
      <w:start w:val="1"/>
      <w:numFmt w:val="decimal"/>
      <w:lvlText w:val="%1."/>
      <w:lvlJc w:val="left"/>
      <w:pPr>
        <w:ind w:left="-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" w15:restartNumberingAfterBreak="0">
    <w:nsid w:val="321C083B"/>
    <w:multiLevelType w:val="hybridMultilevel"/>
    <w:tmpl w:val="D84A0CC0"/>
    <w:lvl w:ilvl="0" w:tplc="65AC1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4F79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4" w15:restartNumberingAfterBreak="0">
    <w:nsid w:val="3BFF6FBB"/>
    <w:multiLevelType w:val="multilevel"/>
    <w:tmpl w:val="C0D2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D5A76C7"/>
    <w:multiLevelType w:val="hybridMultilevel"/>
    <w:tmpl w:val="8E9449C2"/>
    <w:lvl w:ilvl="0" w:tplc="1CA8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85A"/>
    <w:multiLevelType w:val="hybridMultilevel"/>
    <w:tmpl w:val="9126F888"/>
    <w:lvl w:ilvl="0" w:tplc="29A04324">
      <w:numFmt w:val="bullet"/>
      <w:lvlText w:val="-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0900AEE2">
      <w:numFmt w:val="bullet"/>
      <w:lvlText w:val="•"/>
      <w:lvlJc w:val="left"/>
      <w:pPr>
        <w:ind w:left="1863" w:hanging="341"/>
      </w:pPr>
      <w:rPr>
        <w:rFonts w:hint="default"/>
        <w:lang w:val="ru-RU" w:eastAsia="en-US" w:bidi="ar-SA"/>
      </w:rPr>
    </w:lvl>
    <w:lvl w:ilvl="2" w:tplc="7F30B2BA">
      <w:numFmt w:val="bullet"/>
      <w:lvlText w:val="•"/>
      <w:lvlJc w:val="left"/>
      <w:pPr>
        <w:ind w:left="2886" w:hanging="341"/>
      </w:pPr>
      <w:rPr>
        <w:rFonts w:hint="default"/>
        <w:lang w:val="ru-RU" w:eastAsia="en-US" w:bidi="ar-SA"/>
      </w:rPr>
    </w:lvl>
    <w:lvl w:ilvl="3" w:tplc="3CFC1434">
      <w:numFmt w:val="bullet"/>
      <w:lvlText w:val="•"/>
      <w:lvlJc w:val="left"/>
      <w:pPr>
        <w:ind w:left="3909" w:hanging="341"/>
      </w:pPr>
      <w:rPr>
        <w:rFonts w:hint="default"/>
        <w:lang w:val="ru-RU" w:eastAsia="en-US" w:bidi="ar-SA"/>
      </w:rPr>
    </w:lvl>
    <w:lvl w:ilvl="4" w:tplc="589E17FC">
      <w:numFmt w:val="bullet"/>
      <w:lvlText w:val="•"/>
      <w:lvlJc w:val="left"/>
      <w:pPr>
        <w:ind w:left="4932" w:hanging="341"/>
      </w:pPr>
      <w:rPr>
        <w:rFonts w:hint="default"/>
        <w:lang w:val="ru-RU" w:eastAsia="en-US" w:bidi="ar-SA"/>
      </w:rPr>
    </w:lvl>
    <w:lvl w:ilvl="5" w:tplc="88941B9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6" w:tplc="E672265E">
      <w:numFmt w:val="bullet"/>
      <w:lvlText w:val="•"/>
      <w:lvlJc w:val="left"/>
      <w:pPr>
        <w:ind w:left="6978" w:hanging="341"/>
      </w:pPr>
      <w:rPr>
        <w:rFonts w:hint="default"/>
        <w:lang w:val="ru-RU" w:eastAsia="en-US" w:bidi="ar-SA"/>
      </w:rPr>
    </w:lvl>
    <w:lvl w:ilvl="7" w:tplc="293AEBA4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  <w:lvl w:ilvl="8" w:tplc="95C2A130">
      <w:numFmt w:val="bullet"/>
      <w:lvlText w:val="•"/>
      <w:lvlJc w:val="left"/>
      <w:pPr>
        <w:ind w:left="9024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407767D4"/>
    <w:multiLevelType w:val="multilevel"/>
    <w:tmpl w:val="743EEA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C1D1103"/>
    <w:multiLevelType w:val="multilevel"/>
    <w:tmpl w:val="F4FE71B0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6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53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67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850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989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165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3045" w:hanging="1800"/>
      </w:pPr>
      <w:rPr>
        <w:rFonts w:eastAsia="Calibri" w:hint="default"/>
      </w:rPr>
    </w:lvl>
  </w:abstractNum>
  <w:abstractNum w:abstractNumId="9" w15:restartNumberingAfterBreak="0">
    <w:nsid w:val="66CC73BF"/>
    <w:multiLevelType w:val="hybridMultilevel"/>
    <w:tmpl w:val="FF68D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E165C"/>
    <w:multiLevelType w:val="multilevel"/>
    <w:tmpl w:val="E0E42F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6817776A"/>
    <w:multiLevelType w:val="hybridMultilevel"/>
    <w:tmpl w:val="C95E9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457491"/>
    <w:multiLevelType w:val="multilevel"/>
    <w:tmpl w:val="5AA6E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C2683"/>
    <w:rsid w:val="00000380"/>
    <w:rsid w:val="00000549"/>
    <w:rsid w:val="00000A9D"/>
    <w:rsid w:val="0000179F"/>
    <w:rsid w:val="00002B7E"/>
    <w:rsid w:val="00002DCB"/>
    <w:rsid w:val="00004FDB"/>
    <w:rsid w:val="00005409"/>
    <w:rsid w:val="00005644"/>
    <w:rsid w:val="000071FA"/>
    <w:rsid w:val="00007AD3"/>
    <w:rsid w:val="000107EA"/>
    <w:rsid w:val="00010A2D"/>
    <w:rsid w:val="00010D66"/>
    <w:rsid w:val="000111DA"/>
    <w:rsid w:val="000122ED"/>
    <w:rsid w:val="00013C09"/>
    <w:rsid w:val="00017761"/>
    <w:rsid w:val="000222B1"/>
    <w:rsid w:val="00023801"/>
    <w:rsid w:val="00024537"/>
    <w:rsid w:val="00024F19"/>
    <w:rsid w:val="00031BEB"/>
    <w:rsid w:val="00031C60"/>
    <w:rsid w:val="000341D3"/>
    <w:rsid w:val="0003673D"/>
    <w:rsid w:val="00036804"/>
    <w:rsid w:val="00044CE2"/>
    <w:rsid w:val="000450DC"/>
    <w:rsid w:val="00052105"/>
    <w:rsid w:val="00052283"/>
    <w:rsid w:val="000523D1"/>
    <w:rsid w:val="00052446"/>
    <w:rsid w:val="000535E2"/>
    <w:rsid w:val="00053A3F"/>
    <w:rsid w:val="00060B59"/>
    <w:rsid w:val="0006156F"/>
    <w:rsid w:val="000671B8"/>
    <w:rsid w:val="000710C0"/>
    <w:rsid w:val="00071A53"/>
    <w:rsid w:val="000745C0"/>
    <w:rsid w:val="00076201"/>
    <w:rsid w:val="000766EA"/>
    <w:rsid w:val="000767B7"/>
    <w:rsid w:val="00076DA1"/>
    <w:rsid w:val="000778AD"/>
    <w:rsid w:val="000804DE"/>
    <w:rsid w:val="0008120B"/>
    <w:rsid w:val="000813F8"/>
    <w:rsid w:val="00082D9E"/>
    <w:rsid w:val="000846C9"/>
    <w:rsid w:val="000859BF"/>
    <w:rsid w:val="000864E9"/>
    <w:rsid w:val="00087225"/>
    <w:rsid w:val="000909E0"/>
    <w:rsid w:val="00090B36"/>
    <w:rsid w:val="00092309"/>
    <w:rsid w:val="00095570"/>
    <w:rsid w:val="00095AB2"/>
    <w:rsid w:val="00096653"/>
    <w:rsid w:val="000A02FC"/>
    <w:rsid w:val="000A0F28"/>
    <w:rsid w:val="000A1004"/>
    <w:rsid w:val="000A25B1"/>
    <w:rsid w:val="000A3A4F"/>
    <w:rsid w:val="000A42DC"/>
    <w:rsid w:val="000A60FF"/>
    <w:rsid w:val="000A64DF"/>
    <w:rsid w:val="000A7AE0"/>
    <w:rsid w:val="000A7F9B"/>
    <w:rsid w:val="000B173C"/>
    <w:rsid w:val="000B1B31"/>
    <w:rsid w:val="000B1DE8"/>
    <w:rsid w:val="000B2EAF"/>
    <w:rsid w:val="000B36C9"/>
    <w:rsid w:val="000B4037"/>
    <w:rsid w:val="000B499A"/>
    <w:rsid w:val="000B4B25"/>
    <w:rsid w:val="000B6E81"/>
    <w:rsid w:val="000C081C"/>
    <w:rsid w:val="000C1CF7"/>
    <w:rsid w:val="000C4083"/>
    <w:rsid w:val="000C4BED"/>
    <w:rsid w:val="000C512E"/>
    <w:rsid w:val="000C5D79"/>
    <w:rsid w:val="000D0CA4"/>
    <w:rsid w:val="000D10FC"/>
    <w:rsid w:val="000D24FB"/>
    <w:rsid w:val="000D3C50"/>
    <w:rsid w:val="000D43DA"/>
    <w:rsid w:val="000D5A32"/>
    <w:rsid w:val="000D5A50"/>
    <w:rsid w:val="000D5D37"/>
    <w:rsid w:val="000D7099"/>
    <w:rsid w:val="000E0616"/>
    <w:rsid w:val="000E14CD"/>
    <w:rsid w:val="000E202B"/>
    <w:rsid w:val="000E25E0"/>
    <w:rsid w:val="000E27FB"/>
    <w:rsid w:val="000E4498"/>
    <w:rsid w:val="000E4694"/>
    <w:rsid w:val="000E63FD"/>
    <w:rsid w:val="000E7C5C"/>
    <w:rsid w:val="000F1340"/>
    <w:rsid w:val="000F2792"/>
    <w:rsid w:val="000F2E97"/>
    <w:rsid w:val="000F405A"/>
    <w:rsid w:val="000F7764"/>
    <w:rsid w:val="000F7BE3"/>
    <w:rsid w:val="001018CA"/>
    <w:rsid w:val="00103119"/>
    <w:rsid w:val="00104FB2"/>
    <w:rsid w:val="00106B0E"/>
    <w:rsid w:val="00111DD8"/>
    <w:rsid w:val="00114159"/>
    <w:rsid w:val="0011685F"/>
    <w:rsid w:val="001202CC"/>
    <w:rsid w:val="00120B5B"/>
    <w:rsid w:val="00122CFC"/>
    <w:rsid w:val="001254E0"/>
    <w:rsid w:val="00125910"/>
    <w:rsid w:val="00125D55"/>
    <w:rsid w:val="00125DC5"/>
    <w:rsid w:val="00127DCD"/>
    <w:rsid w:val="00127EA8"/>
    <w:rsid w:val="00135302"/>
    <w:rsid w:val="00135606"/>
    <w:rsid w:val="001367D3"/>
    <w:rsid w:val="0013705F"/>
    <w:rsid w:val="0014218C"/>
    <w:rsid w:val="00145085"/>
    <w:rsid w:val="001505A4"/>
    <w:rsid w:val="00152C64"/>
    <w:rsid w:val="00152E2F"/>
    <w:rsid w:val="00152F58"/>
    <w:rsid w:val="00153DAC"/>
    <w:rsid w:val="00155CF0"/>
    <w:rsid w:val="00155FFF"/>
    <w:rsid w:val="00164DD3"/>
    <w:rsid w:val="00165BD5"/>
    <w:rsid w:val="001660D6"/>
    <w:rsid w:val="0017286E"/>
    <w:rsid w:val="00173BBA"/>
    <w:rsid w:val="00176D3C"/>
    <w:rsid w:val="00176EE2"/>
    <w:rsid w:val="001818AD"/>
    <w:rsid w:val="00182D5F"/>
    <w:rsid w:val="00184948"/>
    <w:rsid w:val="00184EEC"/>
    <w:rsid w:val="001858E8"/>
    <w:rsid w:val="0018652B"/>
    <w:rsid w:val="0018751B"/>
    <w:rsid w:val="0018764A"/>
    <w:rsid w:val="001941CC"/>
    <w:rsid w:val="00195CCA"/>
    <w:rsid w:val="001967E7"/>
    <w:rsid w:val="0019774E"/>
    <w:rsid w:val="001A0B7A"/>
    <w:rsid w:val="001A2ABB"/>
    <w:rsid w:val="001A3A6E"/>
    <w:rsid w:val="001A3AF1"/>
    <w:rsid w:val="001A3C13"/>
    <w:rsid w:val="001A4206"/>
    <w:rsid w:val="001A42AD"/>
    <w:rsid w:val="001A5735"/>
    <w:rsid w:val="001A60C8"/>
    <w:rsid w:val="001A7FC3"/>
    <w:rsid w:val="001B1EC9"/>
    <w:rsid w:val="001B5245"/>
    <w:rsid w:val="001B6642"/>
    <w:rsid w:val="001C0811"/>
    <w:rsid w:val="001C2B17"/>
    <w:rsid w:val="001C2E6F"/>
    <w:rsid w:val="001C3CD0"/>
    <w:rsid w:val="001C4DBF"/>
    <w:rsid w:val="001C5A74"/>
    <w:rsid w:val="001D2032"/>
    <w:rsid w:val="001D6689"/>
    <w:rsid w:val="001D7939"/>
    <w:rsid w:val="001E1583"/>
    <w:rsid w:val="001E213D"/>
    <w:rsid w:val="001E7672"/>
    <w:rsid w:val="001F07F6"/>
    <w:rsid w:val="001F306A"/>
    <w:rsid w:val="001F586F"/>
    <w:rsid w:val="001F685B"/>
    <w:rsid w:val="001F726D"/>
    <w:rsid w:val="002007FF"/>
    <w:rsid w:val="00201C67"/>
    <w:rsid w:val="0020330E"/>
    <w:rsid w:val="002056EC"/>
    <w:rsid w:val="0020570E"/>
    <w:rsid w:val="00205FDB"/>
    <w:rsid w:val="00206458"/>
    <w:rsid w:val="00207296"/>
    <w:rsid w:val="00207FB0"/>
    <w:rsid w:val="00210AD0"/>
    <w:rsid w:val="00212515"/>
    <w:rsid w:val="00214263"/>
    <w:rsid w:val="0021614D"/>
    <w:rsid w:val="00217B08"/>
    <w:rsid w:val="002200E8"/>
    <w:rsid w:val="00222869"/>
    <w:rsid w:val="002233EB"/>
    <w:rsid w:val="0022363C"/>
    <w:rsid w:val="00223B0A"/>
    <w:rsid w:val="00224644"/>
    <w:rsid w:val="00230062"/>
    <w:rsid w:val="0023008F"/>
    <w:rsid w:val="002303BB"/>
    <w:rsid w:val="002329A9"/>
    <w:rsid w:val="00232B91"/>
    <w:rsid w:val="00233906"/>
    <w:rsid w:val="00233CE1"/>
    <w:rsid w:val="0023686C"/>
    <w:rsid w:val="0024154F"/>
    <w:rsid w:val="00241809"/>
    <w:rsid w:val="00242424"/>
    <w:rsid w:val="00242E24"/>
    <w:rsid w:val="002439B9"/>
    <w:rsid w:val="00244265"/>
    <w:rsid w:val="00246F98"/>
    <w:rsid w:val="002473A9"/>
    <w:rsid w:val="00252D2D"/>
    <w:rsid w:val="00253D11"/>
    <w:rsid w:val="002554D0"/>
    <w:rsid w:val="00255A40"/>
    <w:rsid w:val="0025612E"/>
    <w:rsid w:val="00257812"/>
    <w:rsid w:val="002602A7"/>
    <w:rsid w:val="00260311"/>
    <w:rsid w:val="002609DA"/>
    <w:rsid w:val="0026184F"/>
    <w:rsid w:val="00261E36"/>
    <w:rsid w:val="0026264B"/>
    <w:rsid w:val="002628E3"/>
    <w:rsid w:val="00266978"/>
    <w:rsid w:val="00270DFE"/>
    <w:rsid w:val="002715FE"/>
    <w:rsid w:val="002745A2"/>
    <w:rsid w:val="00274657"/>
    <w:rsid w:val="00276F56"/>
    <w:rsid w:val="002774AF"/>
    <w:rsid w:val="00281CBB"/>
    <w:rsid w:val="0028224C"/>
    <w:rsid w:val="00282FBF"/>
    <w:rsid w:val="00283436"/>
    <w:rsid w:val="00284444"/>
    <w:rsid w:val="00284C45"/>
    <w:rsid w:val="0028538E"/>
    <w:rsid w:val="00285C9C"/>
    <w:rsid w:val="002863C8"/>
    <w:rsid w:val="002867B9"/>
    <w:rsid w:val="00287060"/>
    <w:rsid w:val="00287129"/>
    <w:rsid w:val="00290E7C"/>
    <w:rsid w:val="00291883"/>
    <w:rsid w:val="0029220D"/>
    <w:rsid w:val="00292DE8"/>
    <w:rsid w:val="00293289"/>
    <w:rsid w:val="00294FBA"/>
    <w:rsid w:val="002969A8"/>
    <w:rsid w:val="002A1A03"/>
    <w:rsid w:val="002A241A"/>
    <w:rsid w:val="002A46F8"/>
    <w:rsid w:val="002A712E"/>
    <w:rsid w:val="002B05AB"/>
    <w:rsid w:val="002B1A47"/>
    <w:rsid w:val="002B204D"/>
    <w:rsid w:val="002B4387"/>
    <w:rsid w:val="002C02EF"/>
    <w:rsid w:val="002C1BE7"/>
    <w:rsid w:val="002C4A8B"/>
    <w:rsid w:val="002C4ECF"/>
    <w:rsid w:val="002D06F5"/>
    <w:rsid w:val="002D275F"/>
    <w:rsid w:val="002D2964"/>
    <w:rsid w:val="002D62E6"/>
    <w:rsid w:val="002D7232"/>
    <w:rsid w:val="002E0666"/>
    <w:rsid w:val="002E0B47"/>
    <w:rsid w:val="002E4193"/>
    <w:rsid w:val="002E44C9"/>
    <w:rsid w:val="002E5588"/>
    <w:rsid w:val="002F049D"/>
    <w:rsid w:val="002F333F"/>
    <w:rsid w:val="002F3B5D"/>
    <w:rsid w:val="002F428C"/>
    <w:rsid w:val="002F4A2B"/>
    <w:rsid w:val="002F6909"/>
    <w:rsid w:val="0030000F"/>
    <w:rsid w:val="00304B6A"/>
    <w:rsid w:val="00305D6E"/>
    <w:rsid w:val="003076BF"/>
    <w:rsid w:val="003108BA"/>
    <w:rsid w:val="003124DC"/>
    <w:rsid w:val="00312759"/>
    <w:rsid w:val="00315B8B"/>
    <w:rsid w:val="00316C56"/>
    <w:rsid w:val="00316D31"/>
    <w:rsid w:val="00320F5F"/>
    <w:rsid w:val="00322D32"/>
    <w:rsid w:val="00324340"/>
    <w:rsid w:val="003300FA"/>
    <w:rsid w:val="00330C73"/>
    <w:rsid w:val="00331957"/>
    <w:rsid w:val="003322C2"/>
    <w:rsid w:val="00334973"/>
    <w:rsid w:val="00334D29"/>
    <w:rsid w:val="003419DA"/>
    <w:rsid w:val="0034332E"/>
    <w:rsid w:val="0034395B"/>
    <w:rsid w:val="00344DC6"/>
    <w:rsid w:val="00345A1D"/>
    <w:rsid w:val="003463DB"/>
    <w:rsid w:val="0034697F"/>
    <w:rsid w:val="0034749A"/>
    <w:rsid w:val="00351030"/>
    <w:rsid w:val="00352A13"/>
    <w:rsid w:val="00352EF7"/>
    <w:rsid w:val="0035304F"/>
    <w:rsid w:val="003530F6"/>
    <w:rsid w:val="00355BBB"/>
    <w:rsid w:val="00355CFB"/>
    <w:rsid w:val="003565A4"/>
    <w:rsid w:val="00361725"/>
    <w:rsid w:val="003627E2"/>
    <w:rsid w:val="003638C0"/>
    <w:rsid w:val="0036538E"/>
    <w:rsid w:val="003653F2"/>
    <w:rsid w:val="00366AF7"/>
    <w:rsid w:val="003712E2"/>
    <w:rsid w:val="00373C45"/>
    <w:rsid w:val="00374E8A"/>
    <w:rsid w:val="003776B4"/>
    <w:rsid w:val="00380E7F"/>
    <w:rsid w:val="00381049"/>
    <w:rsid w:val="00381835"/>
    <w:rsid w:val="00383038"/>
    <w:rsid w:val="003876D8"/>
    <w:rsid w:val="00387A04"/>
    <w:rsid w:val="00390270"/>
    <w:rsid w:val="003906A4"/>
    <w:rsid w:val="00391679"/>
    <w:rsid w:val="00393679"/>
    <w:rsid w:val="0039368D"/>
    <w:rsid w:val="0039371A"/>
    <w:rsid w:val="00393992"/>
    <w:rsid w:val="0039738C"/>
    <w:rsid w:val="00397545"/>
    <w:rsid w:val="003A17EA"/>
    <w:rsid w:val="003A18A8"/>
    <w:rsid w:val="003A1EB7"/>
    <w:rsid w:val="003A2358"/>
    <w:rsid w:val="003A58FF"/>
    <w:rsid w:val="003A5FBB"/>
    <w:rsid w:val="003A6F0D"/>
    <w:rsid w:val="003A7BEF"/>
    <w:rsid w:val="003B092B"/>
    <w:rsid w:val="003B1BCD"/>
    <w:rsid w:val="003B2197"/>
    <w:rsid w:val="003B2B62"/>
    <w:rsid w:val="003B38A9"/>
    <w:rsid w:val="003B4601"/>
    <w:rsid w:val="003B6485"/>
    <w:rsid w:val="003C1E7E"/>
    <w:rsid w:val="003C2184"/>
    <w:rsid w:val="003C322B"/>
    <w:rsid w:val="003C5435"/>
    <w:rsid w:val="003C5643"/>
    <w:rsid w:val="003C5867"/>
    <w:rsid w:val="003C5BD8"/>
    <w:rsid w:val="003D1352"/>
    <w:rsid w:val="003D2ED6"/>
    <w:rsid w:val="003D38AC"/>
    <w:rsid w:val="003D4ADB"/>
    <w:rsid w:val="003D63EC"/>
    <w:rsid w:val="003E059C"/>
    <w:rsid w:val="003E139D"/>
    <w:rsid w:val="003E1CE4"/>
    <w:rsid w:val="003E22FE"/>
    <w:rsid w:val="003E25E0"/>
    <w:rsid w:val="003E290F"/>
    <w:rsid w:val="003E3ED6"/>
    <w:rsid w:val="003F032D"/>
    <w:rsid w:val="003F1C1E"/>
    <w:rsid w:val="003F42A9"/>
    <w:rsid w:val="00401DDB"/>
    <w:rsid w:val="00401EEF"/>
    <w:rsid w:val="00405346"/>
    <w:rsid w:val="00405A4E"/>
    <w:rsid w:val="00405B44"/>
    <w:rsid w:val="00406621"/>
    <w:rsid w:val="00406CF0"/>
    <w:rsid w:val="0040738E"/>
    <w:rsid w:val="00407A6A"/>
    <w:rsid w:val="0041233D"/>
    <w:rsid w:val="00412C7E"/>
    <w:rsid w:val="0041466F"/>
    <w:rsid w:val="00415F96"/>
    <w:rsid w:val="00416D35"/>
    <w:rsid w:val="004203BF"/>
    <w:rsid w:val="004216D9"/>
    <w:rsid w:val="00423F0A"/>
    <w:rsid w:val="004246A2"/>
    <w:rsid w:val="00424CD3"/>
    <w:rsid w:val="004255F4"/>
    <w:rsid w:val="00431408"/>
    <w:rsid w:val="00431C8F"/>
    <w:rsid w:val="00432314"/>
    <w:rsid w:val="0043236E"/>
    <w:rsid w:val="004334CE"/>
    <w:rsid w:val="004352B2"/>
    <w:rsid w:val="0043553D"/>
    <w:rsid w:val="004378F1"/>
    <w:rsid w:val="004426FD"/>
    <w:rsid w:val="00443F0B"/>
    <w:rsid w:val="004455AD"/>
    <w:rsid w:val="0044565E"/>
    <w:rsid w:val="004500C1"/>
    <w:rsid w:val="00450EB8"/>
    <w:rsid w:val="004520E5"/>
    <w:rsid w:val="00454B95"/>
    <w:rsid w:val="00455F8A"/>
    <w:rsid w:val="004560FD"/>
    <w:rsid w:val="00456EF9"/>
    <w:rsid w:val="00456FEF"/>
    <w:rsid w:val="00457860"/>
    <w:rsid w:val="00457EA7"/>
    <w:rsid w:val="004609EC"/>
    <w:rsid w:val="004617E1"/>
    <w:rsid w:val="0046470E"/>
    <w:rsid w:val="004653E2"/>
    <w:rsid w:val="00470346"/>
    <w:rsid w:val="004706E3"/>
    <w:rsid w:val="00471DED"/>
    <w:rsid w:val="0047324D"/>
    <w:rsid w:val="00473C88"/>
    <w:rsid w:val="00474E2A"/>
    <w:rsid w:val="004757E0"/>
    <w:rsid w:val="00475F0F"/>
    <w:rsid w:val="00475FD6"/>
    <w:rsid w:val="004764F5"/>
    <w:rsid w:val="004768C1"/>
    <w:rsid w:val="00477411"/>
    <w:rsid w:val="00480757"/>
    <w:rsid w:val="00480786"/>
    <w:rsid w:val="004811AE"/>
    <w:rsid w:val="004828A7"/>
    <w:rsid w:val="00482D8D"/>
    <w:rsid w:val="00484229"/>
    <w:rsid w:val="00485BE1"/>
    <w:rsid w:val="00486A3C"/>
    <w:rsid w:val="004911D1"/>
    <w:rsid w:val="00492D14"/>
    <w:rsid w:val="0049386A"/>
    <w:rsid w:val="00496E9E"/>
    <w:rsid w:val="00497B4D"/>
    <w:rsid w:val="004A0C81"/>
    <w:rsid w:val="004A0CED"/>
    <w:rsid w:val="004A1D50"/>
    <w:rsid w:val="004A309F"/>
    <w:rsid w:val="004A434D"/>
    <w:rsid w:val="004A59CE"/>
    <w:rsid w:val="004A5EC0"/>
    <w:rsid w:val="004A654B"/>
    <w:rsid w:val="004A77DD"/>
    <w:rsid w:val="004A785A"/>
    <w:rsid w:val="004B08BE"/>
    <w:rsid w:val="004B29E2"/>
    <w:rsid w:val="004B563F"/>
    <w:rsid w:val="004B62CF"/>
    <w:rsid w:val="004B68AD"/>
    <w:rsid w:val="004B6AD0"/>
    <w:rsid w:val="004B723B"/>
    <w:rsid w:val="004C1FBD"/>
    <w:rsid w:val="004C2139"/>
    <w:rsid w:val="004C7132"/>
    <w:rsid w:val="004D0735"/>
    <w:rsid w:val="004D1B19"/>
    <w:rsid w:val="004D2097"/>
    <w:rsid w:val="004D244A"/>
    <w:rsid w:val="004D3DE0"/>
    <w:rsid w:val="004D7968"/>
    <w:rsid w:val="004E20AA"/>
    <w:rsid w:val="004E258A"/>
    <w:rsid w:val="004E38D0"/>
    <w:rsid w:val="004E5600"/>
    <w:rsid w:val="004F1E8C"/>
    <w:rsid w:val="004F3450"/>
    <w:rsid w:val="004F6B72"/>
    <w:rsid w:val="00501897"/>
    <w:rsid w:val="00502E7F"/>
    <w:rsid w:val="00504FF6"/>
    <w:rsid w:val="005073FB"/>
    <w:rsid w:val="00507480"/>
    <w:rsid w:val="005103A8"/>
    <w:rsid w:val="005111C8"/>
    <w:rsid w:val="00511432"/>
    <w:rsid w:val="00513A18"/>
    <w:rsid w:val="00513F1F"/>
    <w:rsid w:val="005147FC"/>
    <w:rsid w:val="00517E11"/>
    <w:rsid w:val="005218E3"/>
    <w:rsid w:val="005220AE"/>
    <w:rsid w:val="00524E52"/>
    <w:rsid w:val="00530DA7"/>
    <w:rsid w:val="005314C6"/>
    <w:rsid w:val="00532F19"/>
    <w:rsid w:val="00535595"/>
    <w:rsid w:val="005360EB"/>
    <w:rsid w:val="005402C1"/>
    <w:rsid w:val="00541902"/>
    <w:rsid w:val="00541C5C"/>
    <w:rsid w:val="005423F2"/>
    <w:rsid w:val="005440AF"/>
    <w:rsid w:val="00545EF4"/>
    <w:rsid w:val="005468A6"/>
    <w:rsid w:val="0054755B"/>
    <w:rsid w:val="005475BC"/>
    <w:rsid w:val="0055191F"/>
    <w:rsid w:val="00552D4C"/>
    <w:rsid w:val="00553F6D"/>
    <w:rsid w:val="0055475B"/>
    <w:rsid w:val="0055630B"/>
    <w:rsid w:val="00556A30"/>
    <w:rsid w:val="00556F78"/>
    <w:rsid w:val="00557F0D"/>
    <w:rsid w:val="005616A6"/>
    <w:rsid w:val="00561922"/>
    <w:rsid w:val="00562409"/>
    <w:rsid w:val="00562D77"/>
    <w:rsid w:val="00564012"/>
    <w:rsid w:val="005644FB"/>
    <w:rsid w:val="005711E6"/>
    <w:rsid w:val="00572EEF"/>
    <w:rsid w:val="005736B0"/>
    <w:rsid w:val="0057454F"/>
    <w:rsid w:val="00576CCC"/>
    <w:rsid w:val="00577CBC"/>
    <w:rsid w:val="005813FC"/>
    <w:rsid w:val="00582553"/>
    <w:rsid w:val="00584F30"/>
    <w:rsid w:val="00586150"/>
    <w:rsid w:val="0058640C"/>
    <w:rsid w:val="00586671"/>
    <w:rsid w:val="00586763"/>
    <w:rsid w:val="00591011"/>
    <w:rsid w:val="00591D79"/>
    <w:rsid w:val="0059458F"/>
    <w:rsid w:val="00594F52"/>
    <w:rsid w:val="005968C1"/>
    <w:rsid w:val="005A14D9"/>
    <w:rsid w:val="005A216F"/>
    <w:rsid w:val="005A21BD"/>
    <w:rsid w:val="005A2460"/>
    <w:rsid w:val="005A2EF7"/>
    <w:rsid w:val="005A3D19"/>
    <w:rsid w:val="005A72F1"/>
    <w:rsid w:val="005A7D2C"/>
    <w:rsid w:val="005A7F0E"/>
    <w:rsid w:val="005B1B29"/>
    <w:rsid w:val="005B202C"/>
    <w:rsid w:val="005B7853"/>
    <w:rsid w:val="005C0911"/>
    <w:rsid w:val="005C2513"/>
    <w:rsid w:val="005C2683"/>
    <w:rsid w:val="005C434F"/>
    <w:rsid w:val="005C5202"/>
    <w:rsid w:val="005C5B48"/>
    <w:rsid w:val="005C717A"/>
    <w:rsid w:val="005C7D26"/>
    <w:rsid w:val="005D04CD"/>
    <w:rsid w:val="005D0B5D"/>
    <w:rsid w:val="005D2489"/>
    <w:rsid w:val="005D2DE9"/>
    <w:rsid w:val="005D4841"/>
    <w:rsid w:val="005D4CB2"/>
    <w:rsid w:val="005D527F"/>
    <w:rsid w:val="005D5D14"/>
    <w:rsid w:val="005D5D48"/>
    <w:rsid w:val="005D64AC"/>
    <w:rsid w:val="005D6CD9"/>
    <w:rsid w:val="005D744E"/>
    <w:rsid w:val="005D7907"/>
    <w:rsid w:val="005D7F0B"/>
    <w:rsid w:val="005E5732"/>
    <w:rsid w:val="005E6FBF"/>
    <w:rsid w:val="005E7B75"/>
    <w:rsid w:val="005E7E13"/>
    <w:rsid w:val="005F1B65"/>
    <w:rsid w:val="005F26B6"/>
    <w:rsid w:val="005F2A82"/>
    <w:rsid w:val="005F2F08"/>
    <w:rsid w:val="005F438F"/>
    <w:rsid w:val="005F46EC"/>
    <w:rsid w:val="005F538F"/>
    <w:rsid w:val="005F575A"/>
    <w:rsid w:val="005F757E"/>
    <w:rsid w:val="00600399"/>
    <w:rsid w:val="006053D0"/>
    <w:rsid w:val="00605E46"/>
    <w:rsid w:val="0060609B"/>
    <w:rsid w:val="006076A4"/>
    <w:rsid w:val="00607949"/>
    <w:rsid w:val="006154A6"/>
    <w:rsid w:val="00616D60"/>
    <w:rsid w:val="0061714C"/>
    <w:rsid w:val="00620B3E"/>
    <w:rsid w:val="00623ABB"/>
    <w:rsid w:val="00623BF0"/>
    <w:rsid w:val="00625B0E"/>
    <w:rsid w:val="006270F5"/>
    <w:rsid w:val="0063180E"/>
    <w:rsid w:val="0063295D"/>
    <w:rsid w:val="0063309F"/>
    <w:rsid w:val="00634206"/>
    <w:rsid w:val="00634DF4"/>
    <w:rsid w:val="00640625"/>
    <w:rsid w:val="006426BD"/>
    <w:rsid w:val="00643059"/>
    <w:rsid w:val="006435E2"/>
    <w:rsid w:val="00643898"/>
    <w:rsid w:val="00643ABF"/>
    <w:rsid w:val="00645A6A"/>
    <w:rsid w:val="006466FE"/>
    <w:rsid w:val="0064797B"/>
    <w:rsid w:val="006501F5"/>
    <w:rsid w:val="006502CD"/>
    <w:rsid w:val="00652B38"/>
    <w:rsid w:val="0065529A"/>
    <w:rsid w:val="00655598"/>
    <w:rsid w:val="006653E0"/>
    <w:rsid w:val="00666D3D"/>
    <w:rsid w:val="006675C4"/>
    <w:rsid w:val="00671CB3"/>
    <w:rsid w:val="006727BE"/>
    <w:rsid w:val="0067374E"/>
    <w:rsid w:val="006759E4"/>
    <w:rsid w:val="00675CB5"/>
    <w:rsid w:val="006767E2"/>
    <w:rsid w:val="00677533"/>
    <w:rsid w:val="0068030F"/>
    <w:rsid w:val="00681138"/>
    <w:rsid w:val="00682412"/>
    <w:rsid w:val="00683597"/>
    <w:rsid w:val="00684016"/>
    <w:rsid w:val="00687429"/>
    <w:rsid w:val="0069089F"/>
    <w:rsid w:val="0069134C"/>
    <w:rsid w:val="0069143E"/>
    <w:rsid w:val="00692379"/>
    <w:rsid w:val="00692DFD"/>
    <w:rsid w:val="00692FB7"/>
    <w:rsid w:val="00693C23"/>
    <w:rsid w:val="006940A1"/>
    <w:rsid w:val="0069615C"/>
    <w:rsid w:val="00697656"/>
    <w:rsid w:val="006A2E43"/>
    <w:rsid w:val="006A3142"/>
    <w:rsid w:val="006A5F3E"/>
    <w:rsid w:val="006B5B10"/>
    <w:rsid w:val="006B652D"/>
    <w:rsid w:val="006B7C37"/>
    <w:rsid w:val="006B7E24"/>
    <w:rsid w:val="006C04D1"/>
    <w:rsid w:val="006C0607"/>
    <w:rsid w:val="006C29F2"/>
    <w:rsid w:val="006C34A1"/>
    <w:rsid w:val="006D09EC"/>
    <w:rsid w:val="006D0A43"/>
    <w:rsid w:val="006D0B69"/>
    <w:rsid w:val="006D19C9"/>
    <w:rsid w:val="006D4C75"/>
    <w:rsid w:val="006D5373"/>
    <w:rsid w:val="006D562A"/>
    <w:rsid w:val="006D59E4"/>
    <w:rsid w:val="006D5A1D"/>
    <w:rsid w:val="006D7BAA"/>
    <w:rsid w:val="006E1043"/>
    <w:rsid w:val="006E1727"/>
    <w:rsid w:val="006E260A"/>
    <w:rsid w:val="006E3991"/>
    <w:rsid w:val="006E46B5"/>
    <w:rsid w:val="006E5483"/>
    <w:rsid w:val="006F0F65"/>
    <w:rsid w:val="006F1663"/>
    <w:rsid w:val="006F1C7D"/>
    <w:rsid w:val="006F2619"/>
    <w:rsid w:val="006F323E"/>
    <w:rsid w:val="006F34D7"/>
    <w:rsid w:val="0070347F"/>
    <w:rsid w:val="00704CFD"/>
    <w:rsid w:val="00710A69"/>
    <w:rsid w:val="007175ED"/>
    <w:rsid w:val="00720B64"/>
    <w:rsid w:val="007235A4"/>
    <w:rsid w:val="007307AB"/>
    <w:rsid w:val="00732ACC"/>
    <w:rsid w:val="00732B69"/>
    <w:rsid w:val="00733602"/>
    <w:rsid w:val="00734B8D"/>
    <w:rsid w:val="00734DFD"/>
    <w:rsid w:val="00736E64"/>
    <w:rsid w:val="0073709B"/>
    <w:rsid w:val="00740183"/>
    <w:rsid w:val="00740A9C"/>
    <w:rsid w:val="00747B95"/>
    <w:rsid w:val="00747CB2"/>
    <w:rsid w:val="00747DC1"/>
    <w:rsid w:val="007503EC"/>
    <w:rsid w:val="007540C1"/>
    <w:rsid w:val="00755395"/>
    <w:rsid w:val="007571F4"/>
    <w:rsid w:val="00757D5E"/>
    <w:rsid w:val="007606FB"/>
    <w:rsid w:val="00763B72"/>
    <w:rsid w:val="00763CD0"/>
    <w:rsid w:val="00766664"/>
    <w:rsid w:val="00767AF2"/>
    <w:rsid w:val="00770C4D"/>
    <w:rsid w:val="0077368F"/>
    <w:rsid w:val="007737BA"/>
    <w:rsid w:val="00774E4F"/>
    <w:rsid w:val="007776F1"/>
    <w:rsid w:val="0078072B"/>
    <w:rsid w:val="0078156F"/>
    <w:rsid w:val="00782B4D"/>
    <w:rsid w:val="007844A4"/>
    <w:rsid w:val="00786282"/>
    <w:rsid w:val="007870BB"/>
    <w:rsid w:val="00793C20"/>
    <w:rsid w:val="0079506C"/>
    <w:rsid w:val="007950D5"/>
    <w:rsid w:val="00795966"/>
    <w:rsid w:val="007A0645"/>
    <w:rsid w:val="007A0C78"/>
    <w:rsid w:val="007A1523"/>
    <w:rsid w:val="007A466C"/>
    <w:rsid w:val="007A4F40"/>
    <w:rsid w:val="007A590C"/>
    <w:rsid w:val="007B20FE"/>
    <w:rsid w:val="007B437D"/>
    <w:rsid w:val="007B534C"/>
    <w:rsid w:val="007B6AD8"/>
    <w:rsid w:val="007B6F72"/>
    <w:rsid w:val="007C005E"/>
    <w:rsid w:val="007C00F9"/>
    <w:rsid w:val="007C1D52"/>
    <w:rsid w:val="007C238E"/>
    <w:rsid w:val="007C3674"/>
    <w:rsid w:val="007C3E22"/>
    <w:rsid w:val="007C5EB6"/>
    <w:rsid w:val="007D0726"/>
    <w:rsid w:val="007D221E"/>
    <w:rsid w:val="007D3005"/>
    <w:rsid w:val="007D3A7B"/>
    <w:rsid w:val="007D4B3A"/>
    <w:rsid w:val="007D6C04"/>
    <w:rsid w:val="007E0F92"/>
    <w:rsid w:val="007E10F4"/>
    <w:rsid w:val="007E3F04"/>
    <w:rsid w:val="007E4353"/>
    <w:rsid w:val="007E4DD3"/>
    <w:rsid w:val="007E5E4E"/>
    <w:rsid w:val="007F03CB"/>
    <w:rsid w:val="007F068B"/>
    <w:rsid w:val="007F43B4"/>
    <w:rsid w:val="007F4DC6"/>
    <w:rsid w:val="007F66B3"/>
    <w:rsid w:val="007F69AD"/>
    <w:rsid w:val="007F710F"/>
    <w:rsid w:val="008005F9"/>
    <w:rsid w:val="0080095F"/>
    <w:rsid w:val="0080178C"/>
    <w:rsid w:val="008037B1"/>
    <w:rsid w:val="00805349"/>
    <w:rsid w:val="00805754"/>
    <w:rsid w:val="00811D44"/>
    <w:rsid w:val="00812D35"/>
    <w:rsid w:val="00813868"/>
    <w:rsid w:val="00815C50"/>
    <w:rsid w:val="00816479"/>
    <w:rsid w:val="0082033D"/>
    <w:rsid w:val="00826365"/>
    <w:rsid w:val="00827CB3"/>
    <w:rsid w:val="008301A2"/>
    <w:rsid w:val="00830384"/>
    <w:rsid w:val="00834901"/>
    <w:rsid w:val="00834BE1"/>
    <w:rsid w:val="008354FE"/>
    <w:rsid w:val="00835B0C"/>
    <w:rsid w:val="008364ED"/>
    <w:rsid w:val="00841892"/>
    <w:rsid w:val="008425A0"/>
    <w:rsid w:val="0084452C"/>
    <w:rsid w:val="008445F3"/>
    <w:rsid w:val="00844647"/>
    <w:rsid w:val="00844BEF"/>
    <w:rsid w:val="00845758"/>
    <w:rsid w:val="00847674"/>
    <w:rsid w:val="00847C6B"/>
    <w:rsid w:val="0085028D"/>
    <w:rsid w:val="0085105F"/>
    <w:rsid w:val="00852080"/>
    <w:rsid w:val="008522E4"/>
    <w:rsid w:val="00853B26"/>
    <w:rsid w:val="008547AC"/>
    <w:rsid w:val="00855987"/>
    <w:rsid w:val="00857405"/>
    <w:rsid w:val="00857A24"/>
    <w:rsid w:val="00857C17"/>
    <w:rsid w:val="00860A51"/>
    <w:rsid w:val="00861B4B"/>
    <w:rsid w:val="00863423"/>
    <w:rsid w:val="00870DAD"/>
    <w:rsid w:val="00870F2C"/>
    <w:rsid w:val="008722B7"/>
    <w:rsid w:val="008724AA"/>
    <w:rsid w:val="00872D8F"/>
    <w:rsid w:val="008735A9"/>
    <w:rsid w:val="00874D06"/>
    <w:rsid w:val="0087540F"/>
    <w:rsid w:val="008757DA"/>
    <w:rsid w:val="008868A2"/>
    <w:rsid w:val="00887635"/>
    <w:rsid w:val="0089083D"/>
    <w:rsid w:val="00892CD9"/>
    <w:rsid w:val="00896EA3"/>
    <w:rsid w:val="008978E9"/>
    <w:rsid w:val="008A2836"/>
    <w:rsid w:val="008A30F5"/>
    <w:rsid w:val="008A3824"/>
    <w:rsid w:val="008A5045"/>
    <w:rsid w:val="008A53FE"/>
    <w:rsid w:val="008B0E49"/>
    <w:rsid w:val="008B0F7E"/>
    <w:rsid w:val="008B1609"/>
    <w:rsid w:val="008B1DE0"/>
    <w:rsid w:val="008B5381"/>
    <w:rsid w:val="008B7317"/>
    <w:rsid w:val="008C0959"/>
    <w:rsid w:val="008C0F18"/>
    <w:rsid w:val="008C2D6A"/>
    <w:rsid w:val="008C38CF"/>
    <w:rsid w:val="008C39C9"/>
    <w:rsid w:val="008C6B07"/>
    <w:rsid w:val="008C78F6"/>
    <w:rsid w:val="008C78F7"/>
    <w:rsid w:val="008C7DBA"/>
    <w:rsid w:val="008C7F47"/>
    <w:rsid w:val="008D3183"/>
    <w:rsid w:val="008D3645"/>
    <w:rsid w:val="008D55BF"/>
    <w:rsid w:val="008D58A3"/>
    <w:rsid w:val="008D6D40"/>
    <w:rsid w:val="008D6E8C"/>
    <w:rsid w:val="008E0B59"/>
    <w:rsid w:val="008E0D21"/>
    <w:rsid w:val="008E46B6"/>
    <w:rsid w:val="008E57FB"/>
    <w:rsid w:val="008F047D"/>
    <w:rsid w:val="008F0916"/>
    <w:rsid w:val="008F143A"/>
    <w:rsid w:val="008F376B"/>
    <w:rsid w:val="008F4002"/>
    <w:rsid w:val="008F4A88"/>
    <w:rsid w:val="009030A5"/>
    <w:rsid w:val="009030FC"/>
    <w:rsid w:val="00903444"/>
    <w:rsid w:val="009044AE"/>
    <w:rsid w:val="009049C0"/>
    <w:rsid w:val="00914962"/>
    <w:rsid w:val="00916573"/>
    <w:rsid w:val="00920D1A"/>
    <w:rsid w:val="00921A3A"/>
    <w:rsid w:val="0092261F"/>
    <w:rsid w:val="00927419"/>
    <w:rsid w:val="00927A95"/>
    <w:rsid w:val="0093141A"/>
    <w:rsid w:val="009318DA"/>
    <w:rsid w:val="00932A3F"/>
    <w:rsid w:val="00932ED0"/>
    <w:rsid w:val="00934F5C"/>
    <w:rsid w:val="009353DC"/>
    <w:rsid w:val="0093722C"/>
    <w:rsid w:val="0093762E"/>
    <w:rsid w:val="00942167"/>
    <w:rsid w:val="009440C2"/>
    <w:rsid w:val="00944A28"/>
    <w:rsid w:val="0094703F"/>
    <w:rsid w:val="00947E6D"/>
    <w:rsid w:val="00950CEC"/>
    <w:rsid w:val="00951824"/>
    <w:rsid w:val="0095238E"/>
    <w:rsid w:val="009547C8"/>
    <w:rsid w:val="00956D68"/>
    <w:rsid w:val="00957530"/>
    <w:rsid w:val="00960592"/>
    <w:rsid w:val="00960A3F"/>
    <w:rsid w:val="00960F14"/>
    <w:rsid w:val="009614ED"/>
    <w:rsid w:val="009672EC"/>
    <w:rsid w:val="009673F8"/>
    <w:rsid w:val="009679A5"/>
    <w:rsid w:val="009717B3"/>
    <w:rsid w:val="00971E46"/>
    <w:rsid w:val="00972879"/>
    <w:rsid w:val="00973ABB"/>
    <w:rsid w:val="00973B01"/>
    <w:rsid w:val="00975634"/>
    <w:rsid w:val="00976159"/>
    <w:rsid w:val="00977B0B"/>
    <w:rsid w:val="00980AFD"/>
    <w:rsid w:val="009828A3"/>
    <w:rsid w:val="00982A2D"/>
    <w:rsid w:val="00990276"/>
    <w:rsid w:val="0099315B"/>
    <w:rsid w:val="00993162"/>
    <w:rsid w:val="00996612"/>
    <w:rsid w:val="009967B0"/>
    <w:rsid w:val="00996E65"/>
    <w:rsid w:val="00997724"/>
    <w:rsid w:val="009A10B8"/>
    <w:rsid w:val="009A3D61"/>
    <w:rsid w:val="009A7585"/>
    <w:rsid w:val="009B0146"/>
    <w:rsid w:val="009B06AB"/>
    <w:rsid w:val="009B182E"/>
    <w:rsid w:val="009B4103"/>
    <w:rsid w:val="009C0302"/>
    <w:rsid w:val="009C0811"/>
    <w:rsid w:val="009C217F"/>
    <w:rsid w:val="009C232A"/>
    <w:rsid w:val="009C4806"/>
    <w:rsid w:val="009D06B2"/>
    <w:rsid w:val="009D33E2"/>
    <w:rsid w:val="009D37AC"/>
    <w:rsid w:val="009D4CC2"/>
    <w:rsid w:val="009D531F"/>
    <w:rsid w:val="009D644D"/>
    <w:rsid w:val="009D655E"/>
    <w:rsid w:val="009E0300"/>
    <w:rsid w:val="009E0C30"/>
    <w:rsid w:val="009E1D3E"/>
    <w:rsid w:val="009E1FCA"/>
    <w:rsid w:val="009E2020"/>
    <w:rsid w:val="009E4B09"/>
    <w:rsid w:val="009E4C06"/>
    <w:rsid w:val="009E5960"/>
    <w:rsid w:val="009E7B0D"/>
    <w:rsid w:val="009E7E3B"/>
    <w:rsid w:val="009F0366"/>
    <w:rsid w:val="009F08C1"/>
    <w:rsid w:val="009F1862"/>
    <w:rsid w:val="009F3E72"/>
    <w:rsid w:val="009F529F"/>
    <w:rsid w:val="009F571D"/>
    <w:rsid w:val="009F7A38"/>
    <w:rsid w:val="009F7A40"/>
    <w:rsid w:val="00A00723"/>
    <w:rsid w:val="00A00867"/>
    <w:rsid w:val="00A00D76"/>
    <w:rsid w:val="00A02961"/>
    <w:rsid w:val="00A034B0"/>
    <w:rsid w:val="00A03D82"/>
    <w:rsid w:val="00A03DCE"/>
    <w:rsid w:val="00A07AF6"/>
    <w:rsid w:val="00A11790"/>
    <w:rsid w:val="00A11B0D"/>
    <w:rsid w:val="00A11E87"/>
    <w:rsid w:val="00A12F88"/>
    <w:rsid w:val="00A14C6D"/>
    <w:rsid w:val="00A158A0"/>
    <w:rsid w:val="00A17819"/>
    <w:rsid w:val="00A21CCE"/>
    <w:rsid w:val="00A22A46"/>
    <w:rsid w:val="00A236DC"/>
    <w:rsid w:val="00A23BFE"/>
    <w:rsid w:val="00A247F0"/>
    <w:rsid w:val="00A24C2A"/>
    <w:rsid w:val="00A27DEA"/>
    <w:rsid w:val="00A312B9"/>
    <w:rsid w:val="00A31A69"/>
    <w:rsid w:val="00A3549A"/>
    <w:rsid w:val="00A35950"/>
    <w:rsid w:val="00A35BC3"/>
    <w:rsid w:val="00A36F82"/>
    <w:rsid w:val="00A432EF"/>
    <w:rsid w:val="00A43A17"/>
    <w:rsid w:val="00A43C8E"/>
    <w:rsid w:val="00A43DDF"/>
    <w:rsid w:val="00A453AD"/>
    <w:rsid w:val="00A47478"/>
    <w:rsid w:val="00A54FB9"/>
    <w:rsid w:val="00A575A8"/>
    <w:rsid w:val="00A62730"/>
    <w:rsid w:val="00A62D0A"/>
    <w:rsid w:val="00A630FD"/>
    <w:rsid w:val="00A63A68"/>
    <w:rsid w:val="00A64DE5"/>
    <w:rsid w:val="00A66DAC"/>
    <w:rsid w:val="00A71D6A"/>
    <w:rsid w:val="00A7456A"/>
    <w:rsid w:val="00A77494"/>
    <w:rsid w:val="00A80229"/>
    <w:rsid w:val="00A8022F"/>
    <w:rsid w:val="00A80573"/>
    <w:rsid w:val="00A84A40"/>
    <w:rsid w:val="00A85C88"/>
    <w:rsid w:val="00A87527"/>
    <w:rsid w:val="00A906B6"/>
    <w:rsid w:val="00A90F01"/>
    <w:rsid w:val="00A91AE5"/>
    <w:rsid w:val="00A953CD"/>
    <w:rsid w:val="00A96B2B"/>
    <w:rsid w:val="00A977DF"/>
    <w:rsid w:val="00AA0729"/>
    <w:rsid w:val="00AA1647"/>
    <w:rsid w:val="00AA1B3A"/>
    <w:rsid w:val="00AA33CF"/>
    <w:rsid w:val="00AA4445"/>
    <w:rsid w:val="00AA452B"/>
    <w:rsid w:val="00AA6CA4"/>
    <w:rsid w:val="00AA7075"/>
    <w:rsid w:val="00AA7140"/>
    <w:rsid w:val="00AA7F32"/>
    <w:rsid w:val="00AB0340"/>
    <w:rsid w:val="00AB0B5A"/>
    <w:rsid w:val="00AB2A9B"/>
    <w:rsid w:val="00AB4AD5"/>
    <w:rsid w:val="00AB7F62"/>
    <w:rsid w:val="00AC3380"/>
    <w:rsid w:val="00AC39C7"/>
    <w:rsid w:val="00AC5A3B"/>
    <w:rsid w:val="00AD13EA"/>
    <w:rsid w:val="00AD2B2D"/>
    <w:rsid w:val="00AD4CDB"/>
    <w:rsid w:val="00AE25EE"/>
    <w:rsid w:val="00AE300B"/>
    <w:rsid w:val="00AE3FE5"/>
    <w:rsid w:val="00AE46C0"/>
    <w:rsid w:val="00AE4AD9"/>
    <w:rsid w:val="00AE5397"/>
    <w:rsid w:val="00AE656D"/>
    <w:rsid w:val="00AF24A2"/>
    <w:rsid w:val="00AF444C"/>
    <w:rsid w:val="00AF6C93"/>
    <w:rsid w:val="00AF7190"/>
    <w:rsid w:val="00B006AD"/>
    <w:rsid w:val="00B01A4F"/>
    <w:rsid w:val="00B023FB"/>
    <w:rsid w:val="00B03EDB"/>
    <w:rsid w:val="00B05253"/>
    <w:rsid w:val="00B05691"/>
    <w:rsid w:val="00B0685C"/>
    <w:rsid w:val="00B104EE"/>
    <w:rsid w:val="00B10637"/>
    <w:rsid w:val="00B110D7"/>
    <w:rsid w:val="00B11407"/>
    <w:rsid w:val="00B11B25"/>
    <w:rsid w:val="00B13C9F"/>
    <w:rsid w:val="00B1464A"/>
    <w:rsid w:val="00B1670A"/>
    <w:rsid w:val="00B20648"/>
    <w:rsid w:val="00B216C2"/>
    <w:rsid w:val="00B21819"/>
    <w:rsid w:val="00B219D3"/>
    <w:rsid w:val="00B21B24"/>
    <w:rsid w:val="00B21D74"/>
    <w:rsid w:val="00B2305B"/>
    <w:rsid w:val="00B232F1"/>
    <w:rsid w:val="00B27807"/>
    <w:rsid w:val="00B27FBA"/>
    <w:rsid w:val="00B32401"/>
    <w:rsid w:val="00B330AB"/>
    <w:rsid w:val="00B34071"/>
    <w:rsid w:val="00B347D6"/>
    <w:rsid w:val="00B34A0D"/>
    <w:rsid w:val="00B350BE"/>
    <w:rsid w:val="00B37244"/>
    <w:rsid w:val="00B3754D"/>
    <w:rsid w:val="00B40688"/>
    <w:rsid w:val="00B41995"/>
    <w:rsid w:val="00B43965"/>
    <w:rsid w:val="00B44B6D"/>
    <w:rsid w:val="00B45D98"/>
    <w:rsid w:val="00B4779C"/>
    <w:rsid w:val="00B5334D"/>
    <w:rsid w:val="00B53971"/>
    <w:rsid w:val="00B548EE"/>
    <w:rsid w:val="00B55365"/>
    <w:rsid w:val="00B5766B"/>
    <w:rsid w:val="00B57E88"/>
    <w:rsid w:val="00B611CA"/>
    <w:rsid w:val="00B614CA"/>
    <w:rsid w:val="00B62B33"/>
    <w:rsid w:val="00B65182"/>
    <w:rsid w:val="00B65821"/>
    <w:rsid w:val="00B658C1"/>
    <w:rsid w:val="00B65D70"/>
    <w:rsid w:val="00B66F68"/>
    <w:rsid w:val="00B67DA8"/>
    <w:rsid w:val="00B70D79"/>
    <w:rsid w:val="00B71B61"/>
    <w:rsid w:val="00B72D37"/>
    <w:rsid w:val="00B73AC7"/>
    <w:rsid w:val="00B746CE"/>
    <w:rsid w:val="00B74AFF"/>
    <w:rsid w:val="00B75025"/>
    <w:rsid w:val="00B80380"/>
    <w:rsid w:val="00B811D3"/>
    <w:rsid w:val="00B8212B"/>
    <w:rsid w:val="00B8635F"/>
    <w:rsid w:val="00B90797"/>
    <w:rsid w:val="00B9087A"/>
    <w:rsid w:val="00B908AA"/>
    <w:rsid w:val="00B91F29"/>
    <w:rsid w:val="00B93424"/>
    <w:rsid w:val="00B937AC"/>
    <w:rsid w:val="00B93838"/>
    <w:rsid w:val="00B946B4"/>
    <w:rsid w:val="00B94E8E"/>
    <w:rsid w:val="00B95C95"/>
    <w:rsid w:val="00B9745C"/>
    <w:rsid w:val="00B97966"/>
    <w:rsid w:val="00BA00B9"/>
    <w:rsid w:val="00BA15A0"/>
    <w:rsid w:val="00BA1E07"/>
    <w:rsid w:val="00BA35BB"/>
    <w:rsid w:val="00BA3C84"/>
    <w:rsid w:val="00BA6794"/>
    <w:rsid w:val="00BA6A06"/>
    <w:rsid w:val="00BA7AFF"/>
    <w:rsid w:val="00BB073B"/>
    <w:rsid w:val="00BB1255"/>
    <w:rsid w:val="00BB152D"/>
    <w:rsid w:val="00BB2AE6"/>
    <w:rsid w:val="00BB315F"/>
    <w:rsid w:val="00BB3717"/>
    <w:rsid w:val="00BB4DDA"/>
    <w:rsid w:val="00BC06D8"/>
    <w:rsid w:val="00BC08B0"/>
    <w:rsid w:val="00BC2A5A"/>
    <w:rsid w:val="00BC49B5"/>
    <w:rsid w:val="00BC59D4"/>
    <w:rsid w:val="00BC5D36"/>
    <w:rsid w:val="00BD056E"/>
    <w:rsid w:val="00BD0DFE"/>
    <w:rsid w:val="00BD68DB"/>
    <w:rsid w:val="00BD6DFA"/>
    <w:rsid w:val="00BD7357"/>
    <w:rsid w:val="00BE1DBF"/>
    <w:rsid w:val="00BE4BD5"/>
    <w:rsid w:val="00BE6577"/>
    <w:rsid w:val="00BE693B"/>
    <w:rsid w:val="00BF08EC"/>
    <w:rsid w:val="00BF1082"/>
    <w:rsid w:val="00BF1339"/>
    <w:rsid w:val="00BF3747"/>
    <w:rsid w:val="00BF4167"/>
    <w:rsid w:val="00BF459F"/>
    <w:rsid w:val="00BF4ACE"/>
    <w:rsid w:val="00BF6599"/>
    <w:rsid w:val="00BF7196"/>
    <w:rsid w:val="00C018A1"/>
    <w:rsid w:val="00C03A1A"/>
    <w:rsid w:val="00C07178"/>
    <w:rsid w:val="00C12F48"/>
    <w:rsid w:val="00C13227"/>
    <w:rsid w:val="00C13898"/>
    <w:rsid w:val="00C14DE3"/>
    <w:rsid w:val="00C162FD"/>
    <w:rsid w:val="00C175CE"/>
    <w:rsid w:val="00C17BA9"/>
    <w:rsid w:val="00C205A7"/>
    <w:rsid w:val="00C212A6"/>
    <w:rsid w:val="00C21F16"/>
    <w:rsid w:val="00C240DE"/>
    <w:rsid w:val="00C24A9F"/>
    <w:rsid w:val="00C25F73"/>
    <w:rsid w:val="00C26154"/>
    <w:rsid w:val="00C26EF1"/>
    <w:rsid w:val="00C322CF"/>
    <w:rsid w:val="00C358F4"/>
    <w:rsid w:val="00C360B3"/>
    <w:rsid w:val="00C40F0A"/>
    <w:rsid w:val="00C41D60"/>
    <w:rsid w:val="00C435BB"/>
    <w:rsid w:val="00C46EDF"/>
    <w:rsid w:val="00C47468"/>
    <w:rsid w:val="00C51E8F"/>
    <w:rsid w:val="00C529DB"/>
    <w:rsid w:val="00C54E6D"/>
    <w:rsid w:val="00C60343"/>
    <w:rsid w:val="00C612AC"/>
    <w:rsid w:val="00C625C0"/>
    <w:rsid w:val="00C65173"/>
    <w:rsid w:val="00C67907"/>
    <w:rsid w:val="00C7157A"/>
    <w:rsid w:val="00C71F89"/>
    <w:rsid w:val="00C73576"/>
    <w:rsid w:val="00C740E7"/>
    <w:rsid w:val="00C74146"/>
    <w:rsid w:val="00C816BC"/>
    <w:rsid w:val="00C818E1"/>
    <w:rsid w:val="00C8241C"/>
    <w:rsid w:val="00C82B49"/>
    <w:rsid w:val="00C848E3"/>
    <w:rsid w:val="00C84DFD"/>
    <w:rsid w:val="00C86868"/>
    <w:rsid w:val="00CA0AC9"/>
    <w:rsid w:val="00CA0FF7"/>
    <w:rsid w:val="00CA1482"/>
    <w:rsid w:val="00CA3706"/>
    <w:rsid w:val="00CA49E2"/>
    <w:rsid w:val="00CA4E37"/>
    <w:rsid w:val="00CB56F0"/>
    <w:rsid w:val="00CB5999"/>
    <w:rsid w:val="00CB72D5"/>
    <w:rsid w:val="00CB7436"/>
    <w:rsid w:val="00CC2593"/>
    <w:rsid w:val="00CC2A30"/>
    <w:rsid w:val="00CC3F5A"/>
    <w:rsid w:val="00CC528D"/>
    <w:rsid w:val="00CC5D2F"/>
    <w:rsid w:val="00CC5F5B"/>
    <w:rsid w:val="00CC63BA"/>
    <w:rsid w:val="00CC6BA3"/>
    <w:rsid w:val="00CC6E6B"/>
    <w:rsid w:val="00CC74FF"/>
    <w:rsid w:val="00CC7952"/>
    <w:rsid w:val="00CD2C59"/>
    <w:rsid w:val="00CD4FDE"/>
    <w:rsid w:val="00CE02C7"/>
    <w:rsid w:val="00CE1253"/>
    <w:rsid w:val="00CE1ED1"/>
    <w:rsid w:val="00CE51B7"/>
    <w:rsid w:val="00CE5FCB"/>
    <w:rsid w:val="00CE7860"/>
    <w:rsid w:val="00CF0349"/>
    <w:rsid w:val="00CF0D8C"/>
    <w:rsid w:val="00CF2ECD"/>
    <w:rsid w:val="00CF2FD3"/>
    <w:rsid w:val="00CF41D2"/>
    <w:rsid w:val="00CF42A9"/>
    <w:rsid w:val="00CF57A4"/>
    <w:rsid w:val="00CF754F"/>
    <w:rsid w:val="00D01DF7"/>
    <w:rsid w:val="00D01E03"/>
    <w:rsid w:val="00D03A4B"/>
    <w:rsid w:val="00D076B8"/>
    <w:rsid w:val="00D10967"/>
    <w:rsid w:val="00D1116D"/>
    <w:rsid w:val="00D111B6"/>
    <w:rsid w:val="00D11423"/>
    <w:rsid w:val="00D12FDA"/>
    <w:rsid w:val="00D1395A"/>
    <w:rsid w:val="00D2102C"/>
    <w:rsid w:val="00D25EFE"/>
    <w:rsid w:val="00D266B2"/>
    <w:rsid w:val="00D3020F"/>
    <w:rsid w:val="00D318AB"/>
    <w:rsid w:val="00D330C0"/>
    <w:rsid w:val="00D33194"/>
    <w:rsid w:val="00D33A5E"/>
    <w:rsid w:val="00D359E0"/>
    <w:rsid w:val="00D375B9"/>
    <w:rsid w:val="00D40438"/>
    <w:rsid w:val="00D4061C"/>
    <w:rsid w:val="00D40F93"/>
    <w:rsid w:val="00D4385F"/>
    <w:rsid w:val="00D43D9C"/>
    <w:rsid w:val="00D44F02"/>
    <w:rsid w:val="00D4751C"/>
    <w:rsid w:val="00D50FEB"/>
    <w:rsid w:val="00D51090"/>
    <w:rsid w:val="00D514CF"/>
    <w:rsid w:val="00D521F7"/>
    <w:rsid w:val="00D545B0"/>
    <w:rsid w:val="00D55D76"/>
    <w:rsid w:val="00D57815"/>
    <w:rsid w:val="00D6133D"/>
    <w:rsid w:val="00D62136"/>
    <w:rsid w:val="00D635CE"/>
    <w:rsid w:val="00D63FB2"/>
    <w:rsid w:val="00D64CE0"/>
    <w:rsid w:val="00D654E2"/>
    <w:rsid w:val="00D65EAD"/>
    <w:rsid w:val="00D67F9C"/>
    <w:rsid w:val="00D70E0E"/>
    <w:rsid w:val="00D715EB"/>
    <w:rsid w:val="00D72A77"/>
    <w:rsid w:val="00D74981"/>
    <w:rsid w:val="00D74C55"/>
    <w:rsid w:val="00D767B7"/>
    <w:rsid w:val="00D76B70"/>
    <w:rsid w:val="00D82057"/>
    <w:rsid w:val="00D8251A"/>
    <w:rsid w:val="00D82972"/>
    <w:rsid w:val="00D82E5D"/>
    <w:rsid w:val="00D833B1"/>
    <w:rsid w:val="00D84715"/>
    <w:rsid w:val="00D84A09"/>
    <w:rsid w:val="00D85A89"/>
    <w:rsid w:val="00D85B11"/>
    <w:rsid w:val="00D93027"/>
    <w:rsid w:val="00D93033"/>
    <w:rsid w:val="00D9398A"/>
    <w:rsid w:val="00D9505F"/>
    <w:rsid w:val="00D956DD"/>
    <w:rsid w:val="00D95E5C"/>
    <w:rsid w:val="00D97058"/>
    <w:rsid w:val="00DA01CC"/>
    <w:rsid w:val="00DA3E8A"/>
    <w:rsid w:val="00DA3F7E"/>
    <w:rsid w:val="00DA4044"/>
    <w:rsid w:val="00DA6372"/>
    <w:rsid w:val="00DA78FD"/>
    <w:rsid w:val="00DA7B7F"/>
    <w:rsid w:val="00DB0473"/>
    <w:rsid w:val="00DB0F87"/>
    <w:rsid w:val="00DB1E53"/>
    <w:rsid w:val="00DB38CD"/>
    <w:rsid w:val="00DB4DE4"/>
    <w:rsid w:val="00DB5113"/>
    <w:rsid w:val="00DB7137"/>
    <w:rsid w:val="00DB7CF5"/>
    <w:rsid w:val="00DC5445"/>
    <w:rsid w:val="00DC73AC"/>
    <w:rsid w:val="00DD01F7"/>
    <w:rsid w:val="00DD1E6B"/>
    <w:rsid w:val="00DD1FC6"/>
    <w:rsid w:val="00DD50AB"/>
    <w:rsid w:val="00DD72C7"/>
    <w:rsid w:val="00DE0890"/>
    <w:rsid w:val="00DE133E"/>
    <w:rsid w:val="00DE1C48"/>
    <w:rsid w:val="00DE2BA9"/>
    <w:rsid w:val="00DE3BB1"/>
    <w:rsid w:val="00DE404A"/>
    <w:rsid w:val="00DE42E8"/>
    <w:rsid w:val="00DE4601"/>
    <w:rsid w:val="00DE4634"/>
    <w:rsid w:val="00DE5EF3"/>
    <w:rsid w:val="00DE7BC0"/>
    <w:rsid w:val="00DF0036"/>
    <w:rsid w:val="00DF1601"/>
    <w:rsid w:val="00DF4378"/>
    <w:rsid w:val="00DF4430"/>
    <w:rsid w:val="00DF44F9"/>
    <w:rsid w:val="00DF4684"/>
    <w:rsid w:val="00DF5D60"/>
    <w:rsid w:val="00DF665E"/>
    <w:rsid w:val="00DF7762"/>
    <w:rsid w:val="00DF7BD7"/>
    <w:rsid w:val="00E007F7"/>
    <w:rsid w:val="00E01B40"/>
    <w:rsid w:val="00E03901"/>
    <w:rsid w:val="00E03BC6"/>
    <w:rsid w:val="00E03F4F"/>
    <w:rsid w:val="00E05809"/>
    <w:rsid w:val="00E0659C"/>
    <w:rsid w:val="00E0739A"/>
    <w:rsid w:val="00E07CF7"/>
    <w:rsid w:val="00E10A12"/>
    <w:rsid w:val="00E1233A"/>
    <w:rsid w:val="00E12633"/>
    <w:rsid w:val="00E14D1F"/>
    <w:rsid w:val="00E14EBE"/>
    <w:rsid w:val="00E20F11"/>
    <w:rsid w:val="00E2325A"/>
    <w:rsid w:val="00E23DDC"/>
    <w:rsid w:val="00E23E51"/>
    <w:rsid w:val="00E2504F"/>
    <w:rsid w:val="00E27CF2"/>
    <w:rsid w:val="00E3022B"/>
    <w:rsid w:val="00E307DA"/>
    <w:rsid w:val="00E309C5"/>
    <w:rsid w:val="00E30D78"/>
    <w:rsid w:val="00E3139A"/>
    <w:rsid w:val="00E316DE"/>
    <w:rsid w:val="00E33085"/>
    <w:rsid w:val="00E36C9E"/>
    <w:rsid w:val="00E41F92"/>
    <w:rsid w:val="00E431CD"/>
    <w:rsid w:val="00E43271"/>
    <w:rsid w:val="00E43CDB"/>
    <w:rsid w:val="00E453CE"/>
    <w:rsid w:val="00E462F8"/>
    <w:rsid w:val="00E4657D"/>
    <w:rsid w:val="00E5297E"/>
    <w:rsid w:val="00E53640"/>
    <w:rsid w:val="00E553ED"/>
    <w:rsid w:val="00E55696"/>
    <w:rsid w:val="00E57A6A"/>
    <w:rsid w:val="00E6156B"/>
    <w:rsid w:val="00E624A3"/>
    <w:rsid w:val="00E628E0"/>
    <w:rsid w:val="00E62961"/>
    <w:rsid w:val="00E63B67"/>
    <w:rsid w:val="00E66FA6"/>
    <w:rsid w:val="00E73232"/>
    <w:rsid w:val="00E740AD"/>
    <w:rsid w:val="00E74A69"/>
    <w:rsid w:val="00E75601"/>
    <w:rsid w:val="00E76DD0"/>
    <w:rsid w:val="00E8007A"/>
    <w:rsid w:val="00E81F07"/>
    <w:rsid w:val="00E82059"/>
    <w:rsid w:val="00E8319E"/>
    <w:rsid w:val="00E83603"/>
    <w:rsid w:val="00E838D3"/>
    <w:rsid w:val="00E84795"/>
    <w:rsid w:val="00E84E3A"/>
    <w:rsid w:val="00E86163"/>
    <w:rsid w:val="00E86176"/>
    <w:rsid w:val="00E86CCB"/>
    <w:rsid w:val="00E86E39"/>
    <w:rsid w:val="00E87792"/>
    <w:rsid w:val="00E87BBC"/>
    <w:rsid w:val="00E92AA3"/>
    <w:rsid w:val="00E92ABA"/>
    <w:rsid w:val="00E92B6A"/>
    <w:rsid w:val="00E92D35"/>
    <w:rsid w:val="00E94037"/>
    <w:rsid w:val="00E959B3"/>
    <w:rsid w:val="00E95D97"/>
    <w:rsid w:val="00E961A4"/>
    <w:rsid w:val="00E96A61"/>
    <w:rsid w:val="00E9782A"/>
    <w:rsid w:val="00E97F9E"/>
    <w:rsid w:val="00EA1877"/>
    <w:rsid w:val="00EA2263"/>
    <w:rsid w:val="00EA3116"/>
    <w:rsid w:val="00EA36DF"/>
    <w:rsid w:val="00EA4F3D"/>
    <w:rsid w:val="00EA6575"/>
    <w:rsid w:val="00EB6E7F"/>
    <w:rsid w:val="00EB7882"/>
    <w:rsid w:val="00EC3543"/>
    <w:rsid w:val="00EC3DF4"/>
    <w:rsid w:val="00EC41B6"/>
    <w:rsid w:val="00ED5416"/>
    <w:rsid w:val="00ED5B7B"/>
    <w:rsid w:val="00ED5EC0"/>
    <w:rsid w:val="00ED7404"/>
    <w:rsid w:val="00EE0DCE"/>
    <w:rsid w:val="00EE13CD"/>
    <w:rsid w:val="00EE205C"/>
    <w:rsid w:val="00EE3F1E"/>
    <w:rsid w:val="00EE4824"/>
    <w:rsid w:val="00EE62F3"/>
    <w:rsid w:val="00EE63A9"/>
    <w:rsid w:val="00EF38FF"/>
    <w:rsid w:val="00EF584E"/>
    <w:rsid w:val="00EF5F63"/>
    <w:rsid w:val="00EF6EB4"/>
    <w:rsid w:val="00EF70BD"/>
    <w:rsid w:val="00F01DDA"/>
    <w:rsid w:val="00F03EEC"/>
    <w:rsid w:val="00F043E0"/>
    <w:rsid w:val="00F0552E"/>
    <w:rsid w:val="00F112C6"/>
    <w:rsid w:val="00F12216"/>
    <w:rsid w:val="00F13A1C"/>
    <w:rsid w:val="00F13E35"/>
    <w:rsid w:val="00F156A5"/>
    <w:rsid w:val="00F20325"/>
    <w:rsid w:val="00F24C29"/>
    <w:rsid w:val="00F253F1"/>
    <w:rsid w:val="00F26C84"/>
    <w:rsid w:val="00F30B9C"/>
    <w:rsid w:val="00F33085"/>
    <w:rsid w:val="00F353B5"/>
    <w:rsid w:val="00F36EA9"/>
    <w:rsid w:val="00F406E4"/>
    <w:rsid w:val="00F40E38"/>
    <w:rsid w:val="00F41951"/>
    <w:rsid w:val="00F41C74"/>
    <w:rsid w:val="00F41E55"/>
    <w:rsid w:val="00F4236E"/>
    <w:rsid w:val="00F435D0"/>
    <w:rsid w:val="00F43C86"/>
    <w:rsid w:val="00F43F17"/>
    <w:rsid w:val="00F4462D"/>
    <w:rsid w:val="00F45154"/>
    <w:rsid w:val="00F503D1"/>
    <w:rsid w:val="00F51A73"/>
    <w:rsid w:val="00F52A4C"/>
    <w:rsid w:val="00F52B75"/>
    <w:rsid w:val="00F537B4"/>
    <w:rsid w:val="00F5418C"/>
    <w:rsid w:val="00F545DD"/>
    <w:rsid w:val="00F55957"/>
    <w:rsid w:val="00F568FE"/>
    <w:rsid w:val="00F573DD"/>
    <w:rsid w:val="00F57450"/>
    <w:rsid w:val="00F57D92"/>
    <w:rsid w:val="00F61128"/>
    <w:rsid w:val="00F63007"/>
    <w:rsid w:val="00F638DE"/>
    <w:rsid w:val="00F66CB5"/>
    <w:rsid w:val="00F671BD"/>
    <w:rsid w:val="00F6721E"/>
    <w:rsid w:val="00F706DE"/>
    <w:rsid w:val="00F71D53"/>
    <w:rsid w:val="00F725FB"/>
    <w:rsid w:val="00F7471D"/>
    <w:rsid w:val="00F7484C"/>
    <w:rsid w:val="00F75553"/>
    <w:rsid w:val="00F758FF"/>
    <w:rsid w:val="00F81BFA"/>
    <w:rsid w:val="00F82205"/>
    <w:rsid w:val="00F827AA"/>
    <w:rsid w:val="00F828A0"/>
    <w:rsid w:val="00F83EE0"/>
    <w:rsid w:val="00F83F1A"/>
    <w:rsid w:val="00F83F70"/>
    <w:rsid w:val="00F85606"/>
    <w:rsid w:val="00F900B2"/>
    <w:rsid w:val="00F90D6C"/>
    <w:rsid w:val="00F90D79"/>
    <w:rsid w:val="00F91745"/>
    <w:rsid w:val="00F91FA7"/>
    <w:rsid w:val="00F95383"/>
    <w:rsid w:val="00F95821"/>
    <w:rsid w:val="00F95D17"/>
    <w:rsid w:val="00F96843"/>
    <w:rsid w:val="00FA20D6"/>
    <w:rsid w:val="00FA483C"/>
    <w:rsid w:val="00FA5729"/>
    <w:rsid w:val="00FA5EC8"/>
    <w:rsid w:val="00FA6345"/>
    <w:rsid w:val="00FA7F18"/>
    <w:rsid w:val="00FB03D8"/>
    <w:rsid w:val="00FB37EF"/>
    <w:rsid w:val="00FB6506"/>
    <w:rsid w:val="00FB69FA"/>
    <w:rsid w:val="00FC0FED"/>
    <w:rsid w:val="00FC15E1"/>
    <w:rsid w:val="00FC39B9"/>
    <w:rsid w:val="00FD0747"/>
    <w:rsid w:val="00FD2FF4"/>
    <w:rsid w:val="00FD34D2"/>
    <w:rsid w:val="00FD582F"/>
    <w:rsid w:val="00FD6D73"/>
    <w:rsid w:val="00FD6DCE"/>
    <w:rsid w:val="00FE04D2"/>
    <w:rsid w:val="00FE178B"/>
    <w:rsid w:val="00FE1CF4"/>
    <w:rsid w:val="00FE2F87"/>
    <w:rsid w:val="00FE434A"/>
    <w:rsid w:val="00FE51CF"/>
    <w:rsid w:val="00FE679B"/>
    <w:rsid w:val="00FF0343"/>
    <w:rsid w:val="00FF03B4"/>
    <w:rsid w:val="00FF07D3"/>
    <w:rsid w:val="00FF1440"/>
    <w:rsid w:val="00FF1972"/>
    <w:rsid w:val="00FF2305"/>
    <w:rsid w:val="00FF2BE7"/>
    <w:rsid w:val="00FF4A97"/>
    <w:rsid w:val="00FF5006"/>
    <w:rsid w:val="00FF7051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89CD3A"/>
  <w15:docId w15:val="{489B9F1C-DE69-4196-A3AA-0E13F875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65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66D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683"/>
    <w:pPr>
      <w:ind w:left="838" w:firstLine="566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C2683"/>
    <w:pPr>
      <w:ind w:left="992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C2683"/>
    <w:pPr>
      <w:ind w:left="83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C2683"/>
  </w:style>
  <w:style w:type="character" w:styleId="a5">
    <w:name w:val="Hyperlink"/>
    <w:basedOn w:val="a0"/>
    <w:uiPriority w:val="99"/>
    <w:unhideWhenUsed/>
    <w:rsid w:val="003E2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D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6">
    <w:name w:val="Strong"/>
    <w:basedOn w:val="a0"/>
    <w:uiPriority w:val="22"/>
    <w:qFormat/>
    <w:rsid w:val="00666D3D"/>
    <w:rPr>
      <w:b/>
      <w:bCs/>
    </w:rPr>
  </w:style>
  <w:style w:type="character" w:customStyle="1" w:styleId="a7">
    <w:name w:val="Основной текст_"/>
    <w:basedOn w:val="a0"/>
    <w:link w:val="41"/>
    <w:rsid w:val="00666D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666D3D"/>
    <w:pPr>
      <w:shd w:val="clear" w:color="auto" w:fill="FFFFFF"/>
      <w:autoSpaceDE/>
      <w:autoSpaceDN/>
      <w:spacing w:line="317" w:lineRule="exact"/>
      <w:ind w:hanging="340"/>
      <w:jc w:val="both"/>
    </w:pPr>
    <w:rPr>
      <w:rFonts w:cstheme="minorBidi"/>
      <w:sz w:val="26"/>
      <w:szCs w:val="26"/>
      <w:lang w:val="en-US"/>
    </w:rPr>
  </w:style>
  <w:style w:type="paragraph" w:styleId="a8">
    <w:name w:val="Normal (Web)"/>
    <w:basedOn w:val="a"/>
    <w:uiPriority w:val="99"/>
    <w:unhideWhenUsed/>
    <w:rsid w:val="00666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DC5445"/>
  </w:style>
  <w:style w:type="paragraph" w:styleId="a9">
    <w:name w:val="Balloon Text"/>
    <w:basedOn w:val="a"/>
    <w:link w:val="aa"/>
    <w:uiPriority w:val="99"/>
    <w:semiHidden/>
    <w:unhideWhenUsed/>
    <w:rsid w:val="00452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0E5"/>
    <w:rPr>
      <w:rFonts w:ascii="Tahoma" w:eastAsia="Times New Roman" w:hAnsi="Tahoma" w:cs="Tahoma"/>
      <w:sz w:val="16"/>
      <w:szCs w:val="16"/>
      <w:lang w:val="ru-RU"/>
    </w:rPr>
  </w:style>
  <w:style w:type="character" w:customStyle="1" w:styleId="c2">
    <w:name w:val="c2"/>
    <w:basedOn w:val="a0"/>
    <w:rsid w:val="00D25EFE"/>
  </w:style>
  <w:style w:type="character" w:customStyle="1" w:styleId="c9">
    <w:name w:val="c9"/>
    <w:basedOn w:val="a0"/>
    <w:rsid w:val="00D25EFE"/>
  </w:style>
  <w:style w:type="paragraph" w:customStyle="1" w:styleId="Default">
    <w:name w:val="Default"/>
    <w:rsid w:val="00A96B2B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1660D6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b">
    <w:name w:val="МОН"/>
    <w:basedOn w:val="a"/>
    <w:rsid w:val="001660D6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FF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F3E7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4">
    <w:name w:val="c4"/>
    <w:basedOn w:val="a0"/>
    <w:rsid w:val="00A43DDF"/>
  </w:style>
  <w:style w:type="character" w:customStyle="1" w:styleId="c5">
    <w:name w:val="c5"/>
    <w:basedOn w:val="a0"/>
    <w:rsid w:val="001D6689"/>
  </w:style>
  <w:style w:type="character" w:customStyle="1" w:styleId="extendedtext-short">
    <w:name w:val="extendedtext-short"/>
    <w:basedOn w:val="a0"/>
    <w:rsid w:val="00A8022F"/>
  </w:style>
  <w:style w:type="character" w:customStyle="1" w:styleId="organictextcontentspan">
    <w:name w:val="organictextcontentspan"/>
    <w:basedOn w:val="a0"/>
    <w:rsid w:val="00DD01F7"/>
  </w:style>
  <w:style w:type="character" w:customStyle="1" w:styleId="hgkelc">
    <w:name w:val="hgkelc"/>
    <w:basedOn w:val="a0"/>
    <w:rsid w:val="00692DFD"/>
  </w:style>
  <w:style w:type="character" w:styleId="ac">
    <w:name w:val="FollowedHyperlink"/>
    <w:basedOn w:val="a0"/>
    <w:uiPriority w:val="99"/>
    <w:semiHidden/>
    <w:unhideWhenUsed/>
    <w:rsid w:val="007E435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547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47A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47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47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47A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2">
    <w:name w:val="Table Grid"/>
    <w:basedOn w:val="a1"/>
    <w:uiPriority w:val="59"/>
    <w:rsid w:val="00C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A71D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D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7"/>
    <w:rsid w:val="00A71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A71D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1D6A"/>
    <w:pPr>
      <w:shd w:val="clear" w:color="auto" w:fill="FFFFFF"/>
      <w:autoSpaceDE/>
      <w:autoSpaceDN/>
      <w:spacing w:line="312" w:lineRule="exact"/>
      <w:ind w:firstLine="300"/>
      <w:jc w:val="both"/>
    </w:pPr>
    <w:rPr>
      <w:sz w:val="23"/>
      <w:szCs w:val="23"/>
      <w:lang w:val="en-US"/>
    </w:rPr>
  </w:style>
  <w:style w:type="paragraph" w:customStyle="1" w:styleId="70">
    <w:name w:val="Основной текст (7)"/>
    <w:basedOn w:val="a"/>
    <w:link w:val="7"/>
    <w:rsid w:val="00A71D6A"/>
    <w:pPr>
      <w:shd w:val="clear" w:color="auto" w:fill="FFFFFF"/>
      <w:autoSpaceDE/>
      <w:autoSpaceDN/>
      <w:spacing w:line="312" w:lineRule="exact"/>
      <w:jc w:val="center"/>
    </w:pPr>
    <w:rPr>
      <w:b/>
      <w:bCs/>
      <w:sz w:val="26"/>
      <w:szCs w:val="26"/>
      <w:lang w:val="en-US"/>
    </w:rPr>
  </w:style>
  <w:style w:type="paragraph" w:styleId="af4">
    <w:name w:val="No Spacing"/>
    <w:uiPriority w:val="1"/>
    <w:qFormat/>
    <w:rsid w:val="00A71D6A"/>
    <w:pPr>
      <w:autoSpaceDE/>
      <w:autoSpaceDN/>
      <w:jc w:val="both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8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A5OTg0MjUxMjQy?cjc=g6y2r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3ABF-2CF5-4030-8128-F5F93C0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HINA</dc:creator>
  <cp:lastModifiedBy>ЦВР_Брянск</cp:lastModifiedBy>
  <cp:revision>476</cp:revision>
  <cp:lastPrinted>2024-10-09T12:09:00Z</cp:lastPrinted>
  <dcterms:created xsi:type="dcterms:W3CDTF">2024-10-03T13:17:00Z</dcterms:created>
  <dcterms:modified xsi:type="dcterms:W3CDTF">2024-10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